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11" w:rsidRPr="008E62EA" w:rsidRDefault="007D1F9B" w:rsidP="00000311">
      <w:pPr>
        <w:jc w:val="center"/>
        <w:rPr>
          <w:b/>
          <w:sz w:val="40"/>
          <w:szCs w:val="40"/>
          <w:lang w:val="sr-Cyrl-RS"/>
        </w:rPr>
      </w:pPr>
      <w:r w:rsidRPr="008E62EA">
        <w:rPr>
          <w:b/>
          <w:sz w:val="40"/>
          <w:szCs w:val="40"/>
        </w:rPr>
        <w:t xml:space="preserve">  </w:t>
      </w:r>
      <w:r w:rsidR="00000311" w:rsidRPr="008E62EA">
        <w:rPr>
          <w:b/>
          <w:sz w:val="40"/>
          <w:szCs w:val="40"/>
        </w:rPr>
        <w:t>Т</w:t>
      </w:r>
      <w:r w:rsidR="0074577C">
        <w:rPr>
          <w:b/>
          <w:sz w:val="40"/>
          <w:szCs w:val="40"/>
          <w:lang w:val="sr-Cyrl-RS"/>
        </w:rPr>
        <w:t>ехни</w:t>
      </w:r>
      <w:r w:rsidR="009E14CC" w:rsidRPr="008E62EA">
        <w:rPr>
          <w:b/>
          <w:sz w:val="40"/>
          <w:szCs w:val="40"/>
          <w:lang w:val="sr-Cyrl-RS"/>
        </w:rPr>
        <w:t>ка и технологија</w:t>
      </w:r>
    </w:p>
    <w:p w:rsidR="00C20014" w:rsidRPr="008E62EA" w:rsidRDefault="00000311" w:rsidP="00000311">
      <w:pPr>
        <w:jc w:val="center"/>
        <w:rPr>
          <w:sz w:val="40"/>
          <w:szCs w:val="40"/>
        </w:rPr>
      </w:pPr>
      <w:r w:rsidRPr="008E62EA">
        <w:rPr>
          <w:b/>
          <w:sz w:val="40"/>
          <w:szCs w:val="40"/>
          <w:lang w:val="sr-Latn-CS"/>
        </w:rPr>
        <w:t xml:space="preserve">Годишњи план рада за </w:t>
      </w:r>
      <w:r w:rsidR="005B25A4" w:rsidRPr="008E62EA">
        <w:rPr>
          <w:b/>
          <w:sz w:val="40"/>
          <w:szCs w:val="40"/>
          <w:lang w:val="sr-Cyrl-RS"/>
        </w:rPr>
        <w:t>6</w:t>
      </w:r>
      <w:r w:rsidRPr="008E62EA">
        <w:rPr>
          <w:b/>
          <w:sz w:val="40"/>
          <w:szCs w:val="40"/>
          <w:lang w:val="sr-Latn-CS"/>
        </w:rPr>
        <w:t>. разред - за</w:t>
      </w:r>
      <w:r w:rsidRPr="008E62EA">
        <w:rPr>
          <w:b/>
          <w:sz w:val="40"/>
          <w:szCs w:val="40"/>
          <w:lang w:val="es-AR"/>
        </w:rPr>
        <w:t xml:space="preserve"> 20</w:t>
      </w:r>
      <w:r w:rsidR="005E60EC">
        <w:rPr>
          <w:b/>
          <w:sz w:val="40"/>
          <w:szCs w:val="40"/>
          <w:lang w:val="sr-Cyrl-RS"/>
        </w:rPr>
        <w:t>2</w:t>
      </w:r>
      <w:r w:rsidR="00016896">
        <w:rPr>
          <w:b/>
          <w:sz w:val="40"/>
          <w:szCs w:val="40"/>
          <w:lang w:val="sr-Latn-RS"/>
        </w:rPr>
        <w:t>2</w:t>
      </w:r>
      <w:r w:rsidRPr="008E62EA">
        <w:rPr>
          <w:b/>
          <w:sz w:val="40"/>
          <w:szCs w:val="40"/>
          <w:lang w:val="es-AR"/>
        </w:rPr>
        <w:t>/</w:t>
      </w:r>
      <w:r w:rsidR="00AA582E">
        <w:rPr>
          <w:b/>
          <w:sz w:val="40"/>
          <w:szCs w:val="40"/>
          <w:lang w:val="es-AR"/>
        </w:rPr>
        <w:t>2</w:t>
      </w:r>
      <w:r w:rsidR="00016896">
        <w:rPr>
          <w:b/>
          <w:sz w:val="40"/>
          <w:szCs w:val="40"/>
          <w:lang w:val="sr-Latn-RS"/>
        </w:rPr>
        <w:t>3</w:t>
      </w:r>
      <w:r w:rsidRPr="008E62EA">
        <w:rPr>
          <w:b/>
          <w:sz w:val="40"/>
          <w:szCs w:val="40"/>
          <w:lang w:val="es-AR"/>
        </w:rPr>
        <w:t xml:space="preserve">. </w:t>
      </w:r>
    </w:p>
    <w:p w:rsidR="00C20014" w:rsidRDefault="00C20014" w:rsidP="004461CD">
      <w:pPr>
        <w:rPr>
          <w:sz w:val="40"/>
          <w:szCs w:val="40"/>
          <w:lang w:val="sr-Cyrl-RS"/>
        </w:rPr>
      </w:pPr>
    </w:p>
    <w:p w:rsidR="00915045" w:rsidRDefault="00915045" w:rsidP="004461CD">
      <w:pPr>
        <w:rPr>
          <w:sz w:val="40"/>
          <w:szCs w:val="40"/>
          <w:lang w:val="sr-Cyrl-RS"/>
        </w:rPr>
      </w:pPr>
    </w:p>
    <w:p w:rsidR="00915045" w:rsidRPr="008E62EA" w:rsidRDefault="00915045" w:rsidP="004461CD">
      <w:pPr>
        <w:rPr>
          <w:sz w:val="40"/>
          <w:szCs w:val="40"/>
          <w:lang w:val="sr-Cyrl-RS"/>
        </w:rPr>
      </w:pPr>
    </w:p>
    <w:p w:rsidR="007F3958" w:rsidRPr="008E62EA" w:rsidRDefault="007F3958" w:rsidP="004461CD">
      <w:pPr>
        <w:rPr>
          <w:sz w:val="40"/>
          <w:szCs w:val="40"/>
          <w:lang w:val="sr-Cyrl-RS"/>
        </w:rPr>
      </w:pPr>
    </w:p>
    <w:tbl>
      <w:tblPr>
        <w:tblpPr w:leftFromText="180" w:rightFromText="180" w:vertAnchor="text" w:horzAnchor="margin" w:tblpXSpec="center" w:tblpY="22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3901"/>
        <w:gridCol w:w="524"/>
        <w:gridCol w:w="525"/>
        <w:gridCol w:w="524"/>
        <w:gridCol w:w="556"/>
        <w:gridCol w:w="493"/>
        <w:gridCol w:w="525"/>
        <w:gridCol w:w="524"/>
        <w:gridCol w:w="525"/>
        <w:gridCol w:w="524"/>
        <w:gridCol w:w="525"/>
        <w:gridCol w:w="995"/>
        <w:gridCol w:w="1559"/>
        <w:gridCol w:w="851"/>
      </w:tblGrid>
      <w:tr w:rsidR="002C63BC" w:rsidRPr="002C63BC" w:rsidTr="0025683D">
        <w:trPr>
          <w:trHeight w:val="420"/>
        </w:trPr>
        <w:tc>
          <w:tcPr>
            <w:tcW w:w="1024" w:type="dxa"/>
            <w:vMerge w:val="restart"/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sz w:val="24"/>
                <w:szCs w:val="24"/>
                <w:lang w:val="sr-Cyrl-RS"/>
              </w:rPr>
            </w:pPr>
            <w:r w:rsidRPr="002C63BC">
              <w:rPr>
                <w:b/>
                <w:i/>
                <w:sz w:val="24"/>
                <w:szCs w:val="24"/>
                <w:lang w:val="sr-Cyrl-RS"/>
              </w:rPr>
              <w:t>Р.б</w:t>
            </w:r>
            <w:r w:rsidR="00C714F0">
              <w:rPr>
                <w:b/>
                <w:i/>
                <w:sz w:val="24"/>
                <w:szCs w:val="24"/>
                <w:lang w:val="sr-Cyrl-RS"/>
              </w:rPr>
              <w:t>р</w:t>
            </w:r>
            <w:r w:rsidRPr="002C63BC">
              <w:rPr>
                <w:b/>
                <w:i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3901" w:type="dxa"/>
            <w:vMerge w:val="restart"/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2C63BC">
              <w:rPr>
                <w:b/>
                <w:i/>
                <w:sz w:val="22"/>
                <w:szCs w:val="22"/>
                <w:lang w:val="sr-Cyrl-RS"/>
              </w:rPr>
              <w:t>Наставне теме</w:t>
            </w:r>
          </w:p>
        </w:tc>
        <w:tc>
          <w:tcPr>
            <w:tcW w:w="5245" w:type="dxa"/>
            <w:gridSpan w:val="10"/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  <w:lang w:val="sr-Latn-RS"/>
              </w:rPr>
            </w:pPr>
            <w:r w:rsidRPr="002C63BC">
              <w:rPr>
                <w:b/>
                <w:i/>
                <w:sz w:val="22"/>
                <w:szCs w:val="22"/>
                <w:lang w:val="sr-Cyrl-RS"/>
              </w:rPr>
              <w:t>Месеци</w:t>
            </w:r>
          </w:p>
        </w:tc>
        <w:tc>
          <w:tcPr>
            <w:tcW w:w="3405" w:type="dxa"/>
            <w:gridSpan w:val="3"/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</w:rPr>
            </w:pPr>
            <w:r w:rsidRPr="002C63BC">
              <w:rPr>
                <w:b/>
                <w:i/>
                <w:sz w:val="22"/>
                <w:szCs w:val="22"/>
                <w:lang w:val="sr-Cyrl-RS"/>
              </w:rPr>
              <w:t>Тип часа</w:t>
            </w:r>
          </w:p>
        </w:tc>
      </w:tr>
      <w:tr w:rsidR="002C63BC" w:rsidRPr="002C63BC" w:rsidTr="0025683D">
        <w:trPr>
          <w:trHeight w:val="642"/>
        </w:trPr>
        <w:tc>
          <w:tcPr>
            <w:tcW w:w="1024" w:type="dxa"/>
            <w:vMerge/>
            <w:tcBorders>
              <w:bottom w:val="single" w:sz="4" w:space="0" w:color="auto"/>
            </w:tcBorders>
            <w:shd w:val="clear" w:color="auto" w:fill="C5E0B3"/>
          </w:tcPr>
          <w:p w:rsidR="002C63BC" w:rsidRPr="002C63BC" w:rsidRDefault="002C63BC" w:rsidP="002C63B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901" w:type="dxa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IX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X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X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XII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V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VI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2C63BC">
              <w:rPr>
                <w:b/>
                <w:i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2C63BC">
              <w:rPr>
                <w:b/>
                <w:i/>
                <w:sz w:val="22"/>
                <w:szCs w:val="22"/>
                <w:lang w:val="sr-Cyrl-RS"/>
              </w:rPr>
              <w:t>остали</w:t>
            </w:r>
          </w:p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2C63BC">
              <w:rPr>
                <w:b/>
                <w:i/>
                <w:sz w:val="22"/>
                <w:szCs w:val="22"/>
                <w:lang w:val="sr-Cyrl-RS"/>
              </w:rPr>
              <w:t xml:space="preserve">(вежбе/утврђивање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2C63BC">
              <w:rPr>
                <w:b/>
                <w:i/>
                <w:sz w:val="22"/>
                <w:szCs w:val="22"/>
              </w:rPr>
              <w:t>свега</w:t>
            </w:r>
            <w:proofErr w:type="spellEnd"/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  <w:r w:rsidRPr="002C63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Животно и радно окружење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559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  <w:r w:rsidRPr="002C63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Саобраћај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2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56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559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  <w:r w:rsidRPr="002C63B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Техничка и дигитална писменост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24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56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493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559" w:type="dxa"/>
            <w:vAlign w:val="center"/>
          </w:tcPr>
          <w:p w:rsidR="002C63BC" w:rsidRPr="002C63BC" w:rsidRDefault="002C63BC" w:rsidP="00171615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1</w:t>
            </w:r>
            <w:r w:rsidR="00171615"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  <w:r w:rsidRPr="002C63B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Ресурси и производња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493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25" w:type="dxa"/>
            <w:vAlign w:val="center"/>
          </w:tcPr>
          <w:p w:rsidR="002C63BC" w:rsidRPr="002C63BC" w:rsidRDefault="00016896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2C63BC" w:rsidRPr="002C63BC" w:rsidRDefault="00016896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9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559" w:type="dxa"/>
            <w:vAlign w:val="center"/>
          </w:tcPr>
          <w:p w:rsidR="002C63BC" w:rsidRPr="002C63BC" w:rsidRDefault="002C63BC" w:rsidP="00171615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</w:rPr>
              <w:t>1</w:t>
            </w:r>
            <w:r w:rsidR="00171615"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</w:rPr>
            </w:pPr>
            <w:r w:rsidRPr="002C63BC">
              <w:rPr>
                <w:b/>
                <w:sz w:val="22"/>
                <w:szCs w:val="22"/>
              </w:rPr>
              <w:t>20</w:t>
            </w:r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  <w:r w:rsidRPr="002C63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Конструкторско моделовање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56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24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25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99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559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2C63BC" w:rsidRPr="002C63BC" w:rsidTr="0025683D">
        <w:trPr>
          <w:trHeight w:val="522"/>
        </w:trPr>
        <w:tc>
          <w:tcPr>
            <w:tcW w:w="1024" w:type="dxa"/>
            <w:tcBorders>
              <w:left w:val="nil"/>
              <w:bottom w:val="nil"/>
            </w:tcBorders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:rsidR="002C63BC" w:rsidRPr="002C63BC" w:rsidRDefault="002C63BC" w:rsidP="002C63BC">
            <w:pPr>
              <w:rPr>
                <w:b/>
                <w:sz w:val="24"/>
                <w:szCs w:val="24"/>
                <w:lang w:val="sr-Cyrl-RS"/>
              </w:rPr>
            </w:pPr>
            <w:r w:rsidRPr="002C63BC">
              <w:rPr>
                <w:b/>
                <w:sz w:val="24"/>
                <w:szCs w:val="24"/>
                <w:lang w:val="sr-Cyrl-RS"/>
              </w:rPr>
              <w:t>Укупно часова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4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56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93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25" w:type="dxa"/>
            <w:vAlign w:val="center"/>
          </w:tcPr>
          <w:p w:rsidR="002C63BC" w:rsidRPr="00016896" w:rsidRDefault="00016896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524" w:type="dxa"/>
            <w:vAlign w:val="center"/>
          </w:tcPr>
          <w:p w:rsidR="002C63BC" w:rsidRPr="002C63BC" w:rsidRDefault="00016896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0</w:t>
            </w:r>
            <w:bookmarkStart w:id="0" w:name="_GoBack"/>
            <w:bookmarkEnd w:id="0"/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24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25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5" w:type="dxa"/>
            <w:vAlign w:val="center"/>
          </w:tcPr>
          <w:p w:rsidR="002C63BC" w:rsidRPr="002C63BC" w:rsidRDefault="002C63BC" w:rsidP="00171615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2</w:t>
            </w:r>
            <w:r w:rsidR="00171615">
              <w:rPr>
                <w:b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559" w:type="dxa"/>
            <w:vAlign w:val="center"/>
          </w:tcPr>
          <w:p w:rsidR="002C63BC" w:rsidRPr="002C63BC" w:rsidRDefault="00171615" w:rsidP="002C63B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52</w:t>
            </w:r>
          </w:p>
        </w:tc>
        <w:tc>
          <w:tcPr>
            <w:tcW w:w="851" w:type="dxa"/>
            <w:vAlign w:val="center"/>
          </w:tcPr>
          <w:p w:rsidR="002C63BC" w:rsidRPr="002C63BC" w:rsidRDefault="002C63BC" w:rsidP="002C63B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2C63BC">
              <w:rPr>
                <w:b/>
                <w:sz w:val="22"/>
                <w:szCs w:val="22"/>
                <w:lang w:val="sr-Cyrl-RS"/>
              </w:rPr>
              <w:t>72</w:t>
            </w:r>
          </w:p>
        </w:tc>
      </w:tr>
    </w:tbl>
    <w:p w:rsidR="004461CD" w:rsidRPr="008E62EA" w:rsidRDefault="004461CD">
      <w:pPr>
        <w:rPr>
          <w:lang w:val="sr-Cyrl-RS"/>
        </w:rPr>
      </w:pPr>
    </w:p>
    <w:p w:rsidR="007F3958" w:rsidRPr="008E62EA" w:rsidRDefault="007F3958">
      <w:pPr>
        <w:rPr>
          <w:lang w:val="sr-Cyrl-RS"/>
        </w:rPr>
      </w:pPr>
    </w:p>
    <w:p w:rsidR="007F3958" w:rsidRPr="008E62EA" w:rsidRDefault="007F3958">
      <w:pPr>
        <w:rPr>
          <w:lang w:val="sr-Cyrl-RS"/>
        </w:rPr>
      </w:pPr>
    </w:p>
    <w:p w:rsidR="007F3958" w:rsidRPr="008E62EA" w:rsidRDefault="007F3958">
      <w:pPr>
        <w:rPr>
          <w:lang w:val="sr-Cyrl-RS"/>
        </w:rPr>
      </w:pPr>
    </w:p>
    <w:p w:rsidR="007F3958" w:rsidRPr="008E62EA" w:rsidRDefault="007F3958">
      <w:pPr>
        <w:rPr>
          <w:lang w:val="sr-Cyrl-RS"/>
        </w:rPr>
      </w:pPr>
    </w:p>
    <w:p w:rsidR="00436286" w:rsidRDefault="00436286">
      <w:pPr>
        <w:rPr>
          <w:lang w:val="sr-Cyrl-RS"/>
        </w:rPr>
      </w:pPr>
    </w:p>
    <w:p w:rsidR="00C20CAA" w:rsidRDefault="00C20CAA">
      <w:pPr>
        <w:rPr>
          <w:lang w:val="sr-Cyrl-RS"/>
        </w:rPr>
      </w:pPr>
    </w:p>
    <w:p w:rsidR="00C20CAA" w:rsidRDefault="00C20CAA">
      <w:pPr>
        <w:rPr>
          <w:lang w:val="sr-Cyrl-RS"/>
        </w:rPr>
      </w:pPr>
    </w:p>
    <w:p w:rsidR="00C20CAA" w:rsidRPr="00C20CAA" w:rsidRDefault="00C20CAA">
      <w:pPr>
        <w:rPr>
          <w:lang w:val="sr-Cyrl-RS"/>
        </w:rPr>
      </w:pPr>
    </w:p>
    <w:p w:rsidR="00436286" w:rsidRPr="008E62EA" w:rsidRDefault="00436286"/>
    <w:p w:rsidR="004461CD" w:rsidRPr="008E62EA" w:rsidRDefault="004461CD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127"/>
        <w:gridCol w:w="1134"/>
        <w:gridCol w:w="1559"/>
        <w:gridCol w:w="1701"/>
        <w:gridCol w:w="1417"/>
        <w:gridCol w:w="2127"/>
        <w:gridCol w:w="2410"/>
      </w:tblGrid>
      <w:tr w:rsidR="0052480D" w:rsidRPr="008E62EA" w:rsidTr="003B3DFD">
        <w:trPr>
          <w:cantSplit/>
          <w:trHeight w:val="1546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52480D" w:rsidRPr="008E62EA" w:rsidRDefault="0052480D" w:rsidP="00915045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</w:p>
          <w:p w:rsidR="0052480D" w:rsidRPr="008E62EA" w:rsidRDefault="0052480D" w:rsidP="00915045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</w:t>
            </w:r>
            <w:r w:rsidR="00CA0195">
              <w:rPr>
                <w:b/>
                <w:i/>
                <w:sz w:val="24"/>
                <w:szCs w:val="24"/>
                <w:lang w:val="sr-Cyrl-RS"/>
              </w:rPr>
              <w:t xml:space="preserve">аст. </w:t>
            </w:r>
            <w:r w:rsidRPr="008E62EA">
              <w:rPr>
                <w:b/>
                <w:i/>
                <w:sz w:val="24"/>
                <w:szCs w:val="24"/>
                <w:lang w:val="sr-Cyrl-RS"/>
              </w:rPr>
              <w:t>тема</w:t>
            </w:r>
          </w:p>
          <w:p w:rsidR="0052480D" w:rsidRPr="008E62EA" w:rsidRDefault="0052480D" w:rsidP="00915045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:rsidR="0052480D" w:rsidRPr="008E62EA" w:rsidRDefault="0052480D" w:rsidP="00915045">
            <w:pPr>
              <w:ind w:left="113" w:right="113"/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Час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shd w:val="clear" w:color="auto" w:fill="CCFFCC"/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</w:rPr>
            </w:pPr>
          </w:p>
          <w:p w:rsidR="0052480D" w:rsidRPr="008E62E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АСТАВНА ЈЕДИНИЦА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аставни облик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аставна метода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2127" w:type="dxa"/>
            <w:shd w:val="clear" w:color="auto" w:fill="CCFFCC"/>
            <w:vAlign w:val="center"/>
          </w:tcPr>
          <w:p w:rsidR="0052480D" w:rsidRPr="008E62EA" w:rsidRDefault="0052480D" w:rsidP="00241043">
            <w:pPr>
              <w:tabs>
                <w:tab w:val="left" w:pos="33"/>
                <w:tab w:val="left" w:pos="175"/>
                <w:tab w:val="left" w:pos="2302"/>
              </w:tabs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 w:rsidRPr="008E62EA">
              <w:rPr>
                <w:b/>
                <w:i/>
                <w:sz w:val="24"/>
                <w:szCs w:val="24"/>
                <w:lang w:val="sr-Cyrl-RS"/>
              </w:rPr>
              <w:t>Исходи учења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52480D" w:rsidRPr="008E62EA" w:rsidRDefault="0052480D" w:rsidP="00241043">
            <w:pPr>
              <w:tabs>
                <w:tab w:val="left" w:pos="-108"/>
                <w:tab w:val="left" w:pos="0"/>
                <w:tab w:val="left" w:pos="33"/>
              </w:tabs>
              <w:jc w:val="center"/>
              <w:rPr>
                <w:b/>
                <w:i/>
                <w:sz w:val="24"/>
                <w:szCs w:val="24"/>
                <w:lang w:val="sr-Cyrl-RS"/>
              </w:rPr>
            </w:pPr>
            <w:r>
              <w:rPr>
                <w:b/>
                <w:i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52480D" w:rsidRPr="008E62EA" w:rsidTr="003B3DFD">
        <w:trPr>
          <w:cantSplit/>
          <w:trHeight w:val="1411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</w:tcBorders>
            <w:textDirection w:val="btLr"/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</w:rPr>
              <w:t>1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. </w:t>
            </w:r>
            <w:proofErr w:type="spellStart"/>
            <w:r w:rsidRPr="008E62EA">
              <w:rPr>
                <w:b/>
                <w:sz w:val="22"/>
                <w:szCs w:val="22"/>
              </w:rPr>
              <w:t>Животно</w:t>
            </w:r>
            <w:proofErr w:type="spellEnd"/>
            <w:r w:rsidRPr="008E62E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8E62EA">
              <w:rPr>
                <w:b/>
                <w:sz w:val="22"/>
                <w:szCs w:val="22"/>
              </w:rPr>
              <w:t>радно</w:t>
            </w:r>
            <w:proofErr w:type="spellEnd"/>
            <w:r w:rsidRPr="008E62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62EA">
              <w:rPr>
                <w:b/>
                <w:sz w:val="22"/>
                <w:szCs w:val="22"/>
              </w:rPr>
              <w:t>окружење</w:t>
            </w:r>
            <w:proofErr w:type="spellEnd"/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t>1.</w:t>
            </w:r>
          </w:p>
          <w:p w:rsidR="0052480D" w:rsidRPr="008E62EA" w:rsidRDefault="0052480D" w:rsidP="00C20CAA">
            <w:pPr>
              <w:jc w:val="center"/>
            </w:pPr>
            <w:r w:rsidRPr="008E62EA">
              <w:t>2.</w:t>
            </w:r>
          </w:p>
          <w:p w:rsidR="0052480D" w:rsidRPr="008E62EA" w:rsidRDefault="0052480D" w:rsidP="00C20CAA">
            <w:pPr>
              <w:jc w:val="center"/>
            </w:pPr>
          </w:p>
        </w:tc>
        <w:tc>
          <w:tcPr>
            <w:tcW w:w="2127" w:type="dxa"/>
            <w:vAlign w:val="center"/>
          </w:tcPr>
          <w:p w:rsidR="0052480D" w:rsidRPr="008E62EA" w:rsidRDefault="0052480D" w:rsidP="00931579">
            <w:pPr>
              <w:rPr>
                <w:lang w:val="ru-RU"/>
              </w:rPr>
            </w:pPr>
            <w:r w:rsidRPr="008E62EA">
              <w:rPr>
                <w:lang w:val="ru-RU"/>
              </w:rPr>
              <w:t>Значај и развој грађевинарства.</w:t>
            </w:r>
          </w:p>
          <w:p w:rsidR="0052480D" w:rsidRPr="008E62EA" w:rsidRDefault="0052480D" w:rsidP="00931579">
            <w:pPr>
              <w:rPr>
                <w:lang w:val="ru-RU"/>
              </w:rPr>
            </w:pPr>
            <w:r w:rsidRPr="008E62EA">
              <w:rPr>
                <w:lang w:val="ru-RU"/>
              </w:rPr>
              <w:t>Просторно и урбанистичко планирање.</w:t>
            </w:r>
          </w:p>
        </w:tc>
        <w:tc>
          <w:tcPr>
            <w:tcW w:w="1134" w:type="dxa"/>
            <w:vAlign w:val="center"/>
          </w:tcPr>
          <w:p w:rsidR="003B3DFD" w:rsidRPr="003B3DFD" w:rsidRDefault="003B3DFD" w:rsidP="00AA49D1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Увод </w:t>
            </w:r>
            <w:r>
              <w:rPr>
                <w:lang w:val="sr-Latn-RS"/>
              </w:rPr>
              <w:t>-</w:t>
            </w:r>
          </w:p>
          <w:p w:rsidR="0052480D" w:rsidRPr="008E62EA" w:rsidRDefault="003B3DFD" w:rsidP="00AA49D1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 и груп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AA49D1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вербална</w:t>
            </w:r>
            <w:r w:rsidRPr="008E62EA">
              <w:rPr>
                <w:lang w:val="sr-Cyrl-CS"/>
              </w:rPr>
              <w:t>,</w:t>
            </w:r>
            <w:r w:rsidRPr="008E62EA">
              <w:rPr>
                <w:lang w:val="sr-Cyrl-RS"/>
              </w:rPr>
              <w:t xml:space="preserve"> 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CS"/>
              </w:rPr>
              <w:t>метода учења путем открића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5B25A4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интернет, уџбеник 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A70052">
            <w:pPr>
              <w:numPr>
                <w:ilvl w:val="0"/>
                <w:numId w:val="1"/>
              </w:numPr>
              <w:tabs>
                <w:tab w:val="left" w:pos="175"/>
              </w:tabs>
              <w:ind w:left="34" w:hanging="1"/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повеже развој грађевинарства и эначај урбанизма у побољшању услова живљења; </w:t>
            </w:r>
          </w:p>
          <w:p w:rsidR="0052480D" w:rsidRPr="008E62EA" w:rsidRDefault="0052480D" w:rsidP="00931579">
            <w:pPr>
              <w:tabs>
                <w:tab w:val="left" w:pos="175"/>
              </w:tabs>
              <w:ind w:left="33"/>
              <w:rPr>
                <w:lang w:val="sr-Cyrl-RS"/>
              </w:rPr>
            </w:pPr>
          </w:p>
        </w:tc>
        <w:tc>
          <w:tcPr>
            <w:tcW w:w="2410" w:type="dxa"/>
            <w:vAlign w:val="center"/>
          </w:tcPr>
          <w:p w:rsidR="00CA0195" w:rsidRPr="00CA0195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CA0195">
              <w:rPr>
                <w:lang w:val="sr-Cyrl-RS"/>
              </w:rPr>
              <w:t>Одговоран однос према околини</w:t>
            </w:r>
          </w:p>
          <w:p w:rsidR="00CA0195" w:rsidRPr="00CA0195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b/>
                <w:lang w:val="sr-Cyrl-RS"/>
              </w:rPr>
            </w:pPr>
            <w:r>
              <w:rPr>
                <w:lang w:val="sr-Cyrl-RS"/>
              </w:rPr>
              <w:t>Одговоран однос према здрављу</w:t>
            </w:r>
          </w:p>
        </w:tc>
      </w:tr>
      <w:tr w:rsidR="0052480D" w:rsidRPr="008E62EA" w:rsidTr="003B3DFD">
        <w:trPr>
          <w:cantSplit/>
          <w:trHeight w:val="1984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t>3.</w:t>
            </w:r>
          </w:p>
          <w:p w:rsidR="0052480D" w:rsidRPr="008E62EA" w:rsidRDefault="0052480D" w:rsidP="00C20CAA">
            <w:pPr>
              <w:jc w:val="center"/>
            </w:pPr>
            <w:r w:rsidRPr="008E62EA">
              <w:t>4.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3B3DFD">
            <w:pPr>
              <w:rPr>
                <w:lang w:val="sr-Cyrl-RS"/>
              </w:rPr>
            </w:pPr>
            <w:r w:rsidRPr="008E62EA">
              <w:rPr>
                <w:lang w:val="ru-RU"/>
              </w:rPr>
              <w:t>Култура становања у: урбаним и руралним срединама</w:t>
            </w:r>
            <w:r w:rsidR="003B3DFD">
              <w:rPr>
                <w:lang w:val="sr-Latn-RS"/>
              </w:rPr>
              <w:t>.</w:t>
            </w:r>
            <w:r w:rsidRPr="008E62EA">
              <w:rPr>
                <w:lang w:val="ru-RU"/>
              </w:rPr>
              <w:t xml:space="preserve"> </w:t>
            </w:r>
            <w:r w:rsidR="003B3DFD">
              <w:rPr>
                <w:lang w:val="sr-Latn-RS"/>
              </w:rPr>
              <w:t>Р</w:t>
            </w:r>
            <w:r w:rsidRPr="008E62EA">
              <w:rPr>
                <w:lang w:val="ru-RU"/>
              </w:rPr>
              <w:t>аспоред просторија</w:t>
            </w:r>
            <w:r w:rsidR="003B3DFD">
              <w:rPr>
                <w:lang w:val="ru-RU"/>
              </w:rPr>
              <w:t xml:space="preserve"> и </w:t>
            </w:r>
            <w:r w:rsidRPr="008E62EA">
              <w:rPr>
                <w:lang w:val="ru-RU"/>
              </w:rPr>
              <w:t xml:space="preserve">уређење стамбеног простора. </w:t>
            </w:r>
          </w:p>
        </w:tc>
        <w:tc>
          <w:tcPr>
            <w:tcW w:w="1134" w:type="dxa"/>
            <w:vAlign w:val="center"/>
          </w:tcPr>
          <w:p w:rsidR="0052480D" w:rsidRPr="008E62EA" w:rsidRDefault="003B3DFD" w:rsidP="00AA49D1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 и индивидуал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AA49D1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вербална</w:t>
            </w:r>
            <w:r w:rsidRPr="008E62EA">
              <w:rPr>
                <w:lang w:val="sr-Cyrl-CS"/>
              </w:rPr>
              <w:t>-демонстративна,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CS"/>
              </w:rPr>
              <w:t>метода учења путем открића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931579">
            <w:pPr>
              <w:tabs>
                <w:tab w:val="left" w:pos="175"/>
              </w:tabs>
              <w:ind w:left="33"/>
              <w:rPr>
                <w:lang w:val="sr-Cyrl-RS"/>
              </w:rPr>
            </w:pPr>
            <w:r w:rsidRPr="008E62EA">
              <w:rPr>
                <w:lang w:val="sr-Cyrl-RS"/>
              </w:rPr>
              <w:t>- анализира карактеристике савремене културе становања;</w:t>
            </w:r>
          </w:p>
          <w:p w:rsidR="0052480D" w:rsidRPr="008E62EA" w:rsidRDefault="0052480D" w:rsidP="00931579">
            <w:pPr>
              <w:ind w:left="175"/>
              <w:rPr>
                <w:lang w:val="sr-Cyrl-RS"/>
              </w:rPr>
            </w:pPr>
          </w:p>
        </w:tc>
        <w:tc>
          <w:tcPr>
            <w:tcW w:w="2410" w:type="dxa"/>
            <w:vAlign w:val="center"/>
          </w:tcPr>
          <w:p w:rsidR="00CA0195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Дигитална</w:t>
            </w:r>
          </w:p>
          <w:p w:rsidR="00CA0195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Компетенција за учење</w:t>
            </w:r>
          </w:p>
          <w:p w:rsidR="0052480D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Комуникација</w:t>
            </w:r>
          </w:p>
        </w:tc>
      </w:tr>
      <w:tr w:rsidR="0052480D" w:rsidRPr="008E62EA" w:rsidTr="003B3DFD">
        <w:trPr>
          <w:cantSplit/>
          <w:trHeight w:val="1542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5</w:t>
            </w:r>
            <w:r w:rsidRPr="008E62EA">
              <w:t>.</w:t>
            </w:r>
          </w:p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6</w:t>
            </w:r>
            <w:r w:rsidRPr="008E62EA">
              <w:t>.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AA49D1">
            <w:pPr>
              <w:ind w:left="72"/>
              <w:rPr>
                <w:lang w:val="sr-Cyrl-RS"/>
              </w:rPr>
            </w:pPr>
            <w:r w:rsidRPr="008E62EA">
              <w:rPr>
                <w:lang w:val="ru-RU"/>
              </w:rPr>
              <w:t>Kyћнe инсталације.</w:t>
            </w:r>
          </w:p>
        </w:tc>
        <w:tc>
          <w:tcPr>
            <w:tcW w:w="1134" w:type="dxa"/>
            <w:vAlign w:val="center"/>
          </w:tcPr>
          <w:p w:rsidR="0052480D" w:rsidRPr="008E62EA" w:rsidRDefault="003B3DFD" w:rsidP="003B3DFD">
            <w:pPr>
              <w:ind w:left="34" w:right="-108"/>
              <w:rPr>
                <w:lang w:val="sr-Cyrl-RS"/>
              </w:rPr>
            </w:pPr>
            <w:r w:rsidRPr="003B3DFD">
              <w:rPr>
                <w:lang w:val="sr-Cyrl-RS"/>
              </w:rPr>
              <w:t>обрада/утврђивање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, груп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AA49D1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вербална</w:t>
            </w:r>
            <w:r w:rsidRPr="008E62EA">
              <w:rPr>
                <w:lang w:val="sr-Cyrl-CS"/>
              </w:rPr>
              <w:t>,</w:t>
            </w:r>
          </w:p>
          <w:p w:rsidR="0052480D" w:rsidRPr="008E62EA" w:rsidRDefault="0052480D" w:rsidP="00AA49D1">
            <w:pPr>
              <w:rPr>
                <w:lang w:val="sr-Latn-RS"/>
              </w:rPr>
            </w:pPr>
            <w:r w:rsidRPr="008E62EA">
              <w:rPr>
                <w:lang w:val="sr-Cyrl-CS"/>
              </w:rPr>
              <w:t>метода учења путем открића</w:t>
            </w:r>
            <w:r w:rsidRPr="008E62EA">
              <w:rPr>
                <w:lang w:val="sr-Latn-RS"/>
              </w:rPr>
              <w:t>,</w:t>
            </w:r>
          </w:p>
          <w:p w:rsidR="0052480D" w:rsidRPr="008E62EA" w:rsidRDefault="0052480D" w:rsidP="00AA49D1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демонстрација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 и модели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7A5AED">
            <w:r w:rsidRPr="008E62EA">
              <w:rPr>
                <w:lang w:val="sr-Cyrl-RS"/>
              </w:rPr>
              <w:t>- класификује кућне инстaлације на основу њихове намене;</w:t>
            </w:r>
          </w:p>
          <w:p w:rsidR="0052480D" w:rsidRPr="008E62EA" w:rsidRDefault="0052480D" w:rsidP="007A5AED">
            <w:pPr>
              <w:ind w:left="175" w:hanging="175"/>
            </w:pPr>
          </w:p>
        </w:tc>
        <w:tc>
          <w:tcPr>
            <w:tcW w:w="2410" w:type="dxa"/>
            <w:vAlign w:val="center"/>
          </w:tcPr>
          <w:p w:rsidR="0052480D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Компетенција за учење</w:t>
            </w:r>
          </w:p>
        </w:tc>
      </w:tr>
      <w:tr w:rsidR="0052480D" w:rsidRPr="008E62EA" w:rsidTr="003B3DFD">
        <w:trPr>
          <w:cantSplit/>
          <w:trHeight w:val="1551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2. Саобраћај</w:t>
            </w:r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7</w:t>
            </w:r>
            <w:r w:rsidRPr="008E62EA">
              <w:t>.</w:t>
            </w:r>
          </w:p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8</w:t>
            </w:r>
            <w:r w:rsidRPr="008E62EA">
              <w:t>.</w:t>
            </w:r>
          </w:p>
        </w:tc>
        <w:tc>
          <w:tcPr>
            <w:tcW w:w="2127" w:type="dxa"/>
            <w:vAlign w:val="center"/>
          </w:tcPr>
          <w:p w:rsidR="0052480D" w:rsidRDefault="0052480D" w:rsidP="00AA49D1">
            <w:pPr>
              <w:rPr>
                <w:lang w:val="ru-RU"/>
              </w:rPr>
            </w:pPr>
            <w:r w:rsidRPr="008E62EA">
              <w:rPr>
                <w:lang w:val="ru-RU"/>
              </w:rPr>
              <w:t>Саобраћајни системи.</w:t>
            </w:r>
            <w:r w:rsidR="0000438A">
              <w:rPr>
                <w:lang w:val="ru-RU"/>
              </w:rPr>
              <w:t xml:space="preserve"> </w:t>
            </w:r>
          </w:p>
          <w:p w:rsidR="0000438A" w:rsidRPr="008E62EA" w:rsidRDefault="0000438A" w:rsidP="00AA49D1">
            <w:pPr>
              <w:rPr>
                <w:lang w:val="ru-RU"/>
              </w:rPr>
            </w:pPr>
            <w:r w:rsidRPr="0000438A">
              <w:rPr>
                <w:lang w:val="ru-RU"/>
              </w:rPr>
              <w:t>Грађевински објекти у саобраћају</w:t>
            </w:r>
          </w:p>
        </w:tc>
        <w:tc>
          <w:tcPr>
            <w:tcW w:w="1134" w:type="dxa"/>
            <w:vAlign w:val="center"/>
          </w:tcPr>
          <w:p w:rsidR="0052480D" w:rsidRPr="008E62EA" w:rsidRDefault="003B3DFD" w:rsidP="00AA49D1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утврђивање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 и индивидуал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, учење путем истраживања, мапе ума,</w:t>
            </w:r>
            <w:r w:rsidRPr="008E62EA">
              <w:rPr>
                <w:lang w:val="sr-Cyrl-C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интернет, </w:t>
            </w:r>
            <w:r w:rsidR="0000438A" w:rsidRPr="008E62EA">
              <w:rPr>
                <w:lang w:val="sr-Cyrl-RS"/>
              </w:rPr>
              <w:t xml:space="preserve">мултимедијална презентација </w:t>
            </w:r>
            <w:r w:rsidRPr="008E62EA">
              <w:rPr>
                <w:lang w:val="sr-Cyrl-RS"/>
              </w:rPr>
              <w:t>уџбеник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A70052">
            <w:pPr>
              <w:numPr>
                <w:ilvl w:val="0"/>
                <w:numId w:val="1"/>
              </w:numPr>
              <w:ind w:left="175" w:hanging="142"/>
              <w:rPr>
                <w:lang w:val="sr-Cyrl-RS"/>
              </w:rPr>
            </w:pPr>
            <w:r w:rsidRPr="008E62EA">
              <w:rPr>
                <w:lang w:val="sr-Cyrl-RS"/>
              </w:rPr>
              <w:t>класификује врсте caoбpaћајних објеката према намени;</w:t>
            </w:r>
            <w:r w:rsidR="0000438A" w:rsidRPr="008E62EA">
              <w:rPr>
                <w:lang w:val="sr-Cyrl-RS"/>
              </w:rPr>
              <w:t xml:space="preserve"> повезује неопходност изградње прописне инфраструктуре безбедношћу учесника у caoбpaћajy;</w:t>
            </w:r>
          </w:p>
        </w:tc>
        <w:tc>
          <w:tcPr>
            <w:tcW w:w="2410" w:type="dxa"/>
            <w:vAlign w:val="center"/>
          </w:tcPr>
          <w:p w:rsidR="00CA0195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Дигитална</w:t>
            </w:r>
          </w:p>
          <w:p w:rsidR="0052480D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Компетенција за учење</w:t>
            </w:r>
          </w:p>
        </w:tc>
      </w:tr>
      <w:tr w:rsidR="0052480D" w:rsidRPr="008E62EA" w:rsidTr="003B3DFD">
        <w:trPr>
          <w:cantSplit/>
          <w:trHeight w:val="1545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9</w:t>
            </w:r>
            <w:r w:rsidRPr="008E62EA">
              <w:t>.</w:t>
            </w:r>
          </w:p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10</w:t>
            </w:r>
            <w:r w:rsidRPr="008E62EA">
              <w:t>.</w:t>
            </w:r>
          </w:p>
        </w:tc>
        <w:tc>
          <w:tcPr>
            <w:tcW w:w="2127" w:type="dxa"/>
            <w:vAlign w:val="center"/>
          </w:tcPr>
          <w:p w:rsidR="0052480D" w:rsidRPr="008E62EA" w:rsidRDefault="0000438A" w:rsidP="00AA49D1">
            <w:pPr>
              <w:rPr>
                <w:lang w:val="ru-RU"/>
              </w:rPr>
            </w:pPr>
            <w:r w:rsidRPr="0000438A">
              <w:rPr>
                <w:lang w:val="ru-RU"/>
              </w:rPr>
              <w:t>Коришћење информационих технологија у саобраћајним објектима</w:t>
            </w:r>
          </w:p>
        </w:tc>
        <w:tc>
          <w:tcPr>
            <w:tcW w:w="1134" w:type="dxa"/>
            <w:vAlign w:val="center"/>
          </w:tcPr>
          <w:p w:rsidR="0052480D" w:rsidRPr="008E62EA" w:rsidRDefault="0052480D" w:rsidP="00AA49D1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обрада вежба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00438A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фронтални </w:t>
            </w:r>
            <w:r w:rsidR="0000438A">
              <w:rPr>
                <w:lang w:val="sr-Cyrl-RS"/>
              </w:rPr>
              <w:t>индвидуал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</w:t>
            </w:r>
            <w:r w:rsidRPr="008E62EA">
              <w:rPr>
                <w:lang w:val="sr-Cyrl-CS"/>
              </w:rPr>
              <w:t xml:space="preserve"> комбинована метода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 мултимедијална презентација</w:t>
            </w:r>
          </w:p>
        </w:tc>
        <w:tc>
          <w:tcPr>
            <w:tcW w:w="2127" w:type="dxa"/>
            <w:vAlign w:val="center"/>
          </w:tcPr>
          <w:p w:rsidR="0052480D" w:rsidRPr="008E62EA" w:rsidRDefault="0000438A" w:rsidP="0000438A">
            <w:pPr>
              <w:numPr>
                <w:ilvl w:val="0"/>
                <w:numId w:val="1"/>
              </w:numPr>
              <w:ind w:left="175" w:hanging="142"/>
              <w:rPr>
                <w:lang w:val="sr-Cyrl-RS"/>
              </w:rPr>
            </w:pPr>
            <w:r w:rsidRPr="008E62EA">
              <w:rPr>
                <w:lang w:val="sr-Cyrl-RS"/>
              </w:rPr>
              <w:t>повезује коришћење информационих технологија у саобраћајним објектима са управљањем и безбедношћу путника и робе;</w:t>
            </w:r>
          </w:p>
        </w:tc>
        <w:tc>
          <w:tcPr>
            <w:tcW w:w="2410" w:type="dxa"/>
            <w:vAlign w:val="center"/>
          </w:tcPr>
          <w:p w:rsidR="00CA0195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  <w:p w:rsidR="0052480D" w:rsidRPr="008E62EA" w:rsidRDefault="00232DBD" w:rsidP="00A70052">
            <w:pPr>
              <w:numPr>
                <w:ilvl w:val="0"/>
                <w:numId w:val="1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CA0195">
              <w:rPr>
                <w:lang w:val="sr-Cyrl-RS"/>
              </w:rPr>
              <w:t>Одговоран однос према здрављу</w:t>
            </w:r>
          </w:p>
        </w:tc>
      </w:tr>
      <w:tr w:rsidR="0052480D" w:rsidRPr="008E62EA" w:rsidTr="003B3DFD">
        <w:trPr>
          <w:cantSplit/>
          <w:trHeight w:val="1546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1.</w:t>
            </w:r>
          </w:p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2.</w:t>
            </w:r>
          </w:p>
        </w:tc>
        <w:tc>
          <w:tcPr>
            <w:tcW w:w="2127" w:type="dxa"/>
            <w:vAlign w:val="center"/>
          </w:tcPr>
          <w:p w:rsidR="0052480D" w:rsidRPr="008E62EA" w:rsidRDefault="0052480D" w:rsidP="00AA49D1">
            <w:pPr>
              <w:rPr>
                <w:lang w:val="ru-RU"/>
              </w:rPr>
            </w:pPr>
            <w:r w:rsidRPr="008E62EA">
              <w:rPr>
                <w:lang w:val="ru-RU"/>
              </w:rPr>
              <w:t>Управљање саобраћајном сигнализацијом.</w:t>
            </w:r>
          </w:p>
        </w:tc>
        <w:tc>
          <w:tcPr>
            <w:tcW w:w="1134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а</w:t>
            </w:r>
          </w:p>
        </w:tc>
        <w:tc>
          <w:tcPr>
            <w:tcW w:w="1559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</w:t>
            </w:r>
            <w:r w:rsidRPr="008E62EA">
              <w:rPr>
                <w:lang w:val="sr-Cyrl-CS"/>
              </w:rPr>
              <w:t xml:space="preserve"> метода учења путем открића</w:t>
            </w:r>
          </w:p>
        </w:tc>
        <w:tc>
          <w:tcPr>
            <w:tcW w:w="1417" w:type="dxa"/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 мултимедијална презентација макете раскрсница и саобраћајних средстава</w:t>
            </w:r>
          </w:p>
        </w:tc>
        <w:tc>
          <w:tcPr>
            <w:tcW w:w="2127" w:type="dxa"/>
            <w:vAlign w:val="center"/>
          </w:tcPr>
          <w:p w:rsidR="0052480D" w:rsidRPr="008E62EA" w:rsidRDefault="0000438A" w:rsidP="00A70052">
            <w:pPr>
              <w:numPr>
                <w:ilvl w:val="0"/>
                <w:numId w:val="1"/>
              </w:numPr>
              <w:ind w:left="175" w:hanging="142"/>
              <w:rPr>
                <w:lang w:val="sr-Cyrl-RS"/>
              </w:rPr>
            </w:pPr>
            <w:r w:rsidRPr="008E62EA">
              <w:rPr>
                <w:lang w:val="sr-Cyrl-RS"/>
              </w:rPr>
              <w:t>повезује неопходност изградње прописне инфраструктуре безбедношћу учесника у caoбpaћajy;</w:t>
            </w:r>
          </w:p>
        </w:tc>
        <w:tc>
          <w:tcPr>
            <w:tcW w:w="2410" w:type="dxa"/>
            <w:vAlign w:val="center"/>
          </w:tcPr>
          <w:p w:rsidR="00CA0195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Дигитална</w:t>
            </w:r>
          </w:p>
          <w:p w:rsidR="0052480D" w:rsidRPr="008E62EA" w:rsidRDefault="00232DBD" w:rsidP="00A70052">
            <w:pPr>
              <w:numPr>
                <w:ilvl w:val="0"/>
                <w:numId w:val="1"/>
              </w:numPr>
              <w:ind w:left="175" w:hanging="249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CA0195">
              <w:rPr>
                <w:lang w:val="sr-Cyrl-RS"/>
              </w:rPr>
              <w:t>Одговоран однос према здрављу</w:t>
            </w:r>
          </w:p>
        </w:tc>
      </w:tr>
      <w:tr w:rsidR="0052480D" w:rsidRPr="008E62EA" w:rsidTr="003B3DFD">
        <w:trPr>
          <w:cantSplit/>
          <w:trHeight w:val="2273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3.</w:t>
            </w:r>
          </w:p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Правила безбедноr кретања пешака и возача бицикла у јавном cao6paћajy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480D" w:rsidRDefault="0000438A" w:rsidP="0000438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ндивидуални </w:t>
            </w:r>
          </w:p>
          <w:p w:rsidR="0000438A" w:rsidRPr="008E62EA" w:rsidRDefault="0000438A" w:rsidP="0000438A">
            <w:pPr>
              <w:rPr>
                <w:lang w:val="sr-Cyrl-RS"/>
              </w:rPr>
            </w:pPr>
            <w:r>
              <w:rPr>
                <w:lang w:val="sr-Cyrl-RS"/>
              </w:rPr>
              <w:t>рад у пар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480D" w:rsidRPr="008E62EA" w:rsidRDefault="0052480D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</w:t>
            </w:r>
            <w:r w:rsidRPr="008E62EA">
              <w:rPr>
                <w:lang w:val="sr-Cyrl-CS"/>
              </w:rPr>
              <w:t xml:space="preserve"> метода учења путем открића</w:t>
            </w:r>
            <w:r w:rsidRPr="008E62EA">
              <w:rPr>
                <w:lang w:val="sr-Cyrl-R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 мултимедијална презентација или реално окружење (полигон, улица исл.) макете раскрсница и саобраћајних средста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80D" w:rsidRPr="008E62EA" w:rsidRDefault="0052480D" w:rsidP="007A5AED">
            <w:pPr>
              <w:ind w:left="175" w:hanging="221"/>
              <w:rPr>
                <w:lang w:val="sr-Cyrl-RS"/>
              </w:rPr>
            </w:pPr>
            <w:r w:rsidRPr="008E62EA">
              <w:rPr>
                <w:lang w:val="sr-Cyrl-RS"/>
              </w:rPr>
              <w:t>-  демоистрира правилно и безбедно понашање и кретање пешака и возача бицикла на саобраћајном полигону и/или уз помоћ рачунареке симулације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A0195" w:rsidRPr="00CA0195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b/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:rsid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Решавање проблема</w:t>
            </w:r>
          </w:p>
          <w:p w:rsidR="0052480D" w:rsidRPr="00232DBD" w:rsidRDefault="00CA0195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Одговоран однос према здрављу</w:t>
            </w:r>
          </w:p>
        </w:tc>
      </w:tr>
      <w:tr w:rsidR="0000438A" w:rsidRPr="008E62EA" w:rsidTr="003B3DFD">
        <w:trPr>
          <w:cantSplit/>
          <w:trHeight w:val="625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00438A" w:rsidRPr="008E62EA" w:rsidRDefault="0000438A" w:rsidP="00C20CA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8E62EA">
              <w:rPr>
                <w:b/>
                <w:sz w:val="22"/>
                <w:szCs w:val="22"/>
              </w:rPr>
              <w:t>3.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 Техничка и дигитална писменост</w:t>
            </w:r>
          </w:p>
        </w:tc>
        <w:tc>
          <w:tcPr>
            <w:tcW w:w="567" w:type="dxa"/>
            <w:vAlign w:val="center"/>
          </w:tcPr>
          <w:p w:rsidR="0000438A" w:rsidRPr="008E62EA" w:rsidRDefault="0000438A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5.</w:t>
            </w:r>
          </w:p>
          <w:p w:rsidR="0000438A" w:rsidRPr="008E62EA" w:rsidRDefault="0000438A" w:rsidP="00070587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6.</w:t>
            </w:r>
          </w:p>
        </w:tc>
        <w:tc>
          <w:tcPr>
            <w:tcW w:w="2127" w:type="dxa"/>
            <w:vAlign w:val="center"/>
          </w:tcPr>
          <w:p w:rsidR="0000438A" w:rsidRPr="008E62EA" w:rsidRDefault="0000438A" w:rsidP="001434E1">
            <w:pPr>
              <w:rPr>
                <w:color w:val="0070C0"/>
                <w:lang w:val="ru-RU"/>
              </w:rPr>
            </w:pPr>
            <w:r w:rsidRPr="003B6711">
              <w:rPr>
                <w:lang w:val="ru-RU"/>
              </w:rPr>
              <w:t>Фазе у изградњи грађевинског објекта, ситуацони план</w:t>
            </w:r>
          </w:p>
        </w:tc>
        <w:tc>
          <w:tcPr>
            <w:tcW w:w="1134" w:type="dxa"/>
            <w:vAlign w:val="center"/>
          </w:tcPr>
          <w:p w:rsidR="0000438A" w:rsidRPr="008E62EA" w:rsidRDefault="003B3DFD" w:rsidP="001434E1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вежба</w:t>
            </w:r>
            <w:r w:rsidR="0000438A" w:rsidRPr="008E62EA">
              <w:rPr>
                <w:lang w:val="sr-Cyrl-R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0438A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 индивидуални</w:t>
            </w:r>
          </w:p>
        </w:tc>
        <w:tc>
          <w:tcPr>
            <w:tcW w:w="1701" w:type="dxa"/>
            <w:vAlign w:val="center"/>
          </w:tcPr>
          <w:p w:rsidR="0000438A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 метода графичког рада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8C40E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интернет, уџбеник мултимедијална презентација, </w:t>
            </w:r>
            <w:r>
              <w:rPr>
                <w:lang w:val="sr-Cyrl-RS"/>
              </w:rPr>
              <w:t xml:space="preserve">ццртежи, </w:t>
            </w:r>
            <w:r w:rsidRPr="008E62EA">
              <w:rPr>
                <w:lang w:val="sr-Cyrl-RS"/>
              </w:rPr>
              <w:t>прибор за техничко цртање, свеске</w:t>
            </w: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F42243">
            <w:pPr>
              <w:ind w:left="175" w:hanging="175"/>
              <w:rPr>
                <w:lang w:val="ru-RU"/>
              </w:rPr>
            </w:pPr>
            <w:r w:rsidRPr="008E62EA">
              <w:rPr>
                <w:lang w:val="ru-RU"/>
              </w:rPr>
              <w:t>- скицира просторни - скицира просторни изглед грађевинског објекта;</w:t>
            </w:r>
          </w:p>
          <w:p w:rsidR="0000438A" w:rsidRPr="008E62EA" w:rsidRDefault="0000438A" w:rsidP="00F42243">
            <w:pPr>
              <w:ind w:left="175" w:hanging="175"/>
              <w:rPr>
                <w:lang w:val="ru-RU"/>
              </w:rPr>
            </w:pPr>
            <w:r w:rsidRPr="008E62EA">
              <w:rPr>
                <w:lang w:val="ru-RU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;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center"/>
          </w:tcPr>
          <w:p w:rsidR="0000438A" w:rsidRPr="00232DBD" w:rsidRDefault="0000438A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Естетичка</w:t>
            </w:r>
          </w:p>
        </w:tc>
      </w:tr>
      <w:tr w:rsidR="0000438A" w:rsidRPr="008E62EA" w:rsidTr="003B3DFD">
        <w:trPr>
          <w:cantSplit/>
          <w:trHeight w:val="585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00438A" w:rsidRPr="008E62EA" w:rsidRDefault="0000438A" w:rsidP="00C20CA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438A" w:rsidRDefault="0000438A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7.</w:t>
            </w:r>
          </w:p>
          <w:p w:rsidR="0000438A" w:rsidRPr="008E62EA" w:rsidRDefault="0000438A" w:rsidP="00070587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8.</w:t>
            </w:r>
          </w:p>
        </w:tc>
        <w:tc>
          <w:tcPr>
            <w:tcW w:w="2127" w:type="dxa"/>
            <w:vAlign w:val="center"/>
          </w:tcPr>
          <w:p w:rsidR="0000438A" w:rsidRPr="008E62EA" w:rsidRDefault="0000438A" w:rsidP="001434E1">
            <w:pPr>
              <w:rPr>
                <w:lang w:val="ru-RU"/>
              </w:rPr>
            </w:pPr>
            <w:r w:rsidRPr="003B6711">
              <w:rPr>
                <w:lang w:val="ru-RU"/>
              </w:rPr>
              <w:t>Скица, технички цртеж (ортогонална пројекција и перспектива)</w:t>
            </w:r>
          </w:p>
        </w:tc>
        <w:tc>
          <w:tcPr>
            <w:tcW w:w="1134" w:type="dxa"/>
            <w:vAlign w:val="center"/>
          </w:tcPr>
          <w:p w:rsidR="0000438A" w:rsidRPr="008E62EA" w:rsidRDefault="003B3DFD" w:rsidP="00E25A33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графичког рада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F42243">
            <w:pPr>
              <w:ind w:left="175" w:hanging="175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A70052">
            <w:pPr>
              <w:numPr>
                <w:ilvl w:val="0"/>
                <w:numId w:val="1"/>
              </w:numPr>
              <w:ind w:hanging="467"/>
              <w:rPr>
                <w:lang w:val="ru-RU"/>
              </w:rPr>
            </w:pPr>
          </w:p>
        </w:tc>
      </w:tr>
      <w:tr w:rsidR="0000438A" w:rsidRPr="008E62EA" w:rsidTr="003B3DFD">
        <w:trPr>
          <w:cantSplit/>
          <w:trHeight w:val="540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00438A" w:rsidRPr="008E62EA" w:rsidRDefault="0000438A" w:rsidP="00C20CA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438A" w:rsidRDefault="0000438A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19.</w:t>
            </w:r>
          </w:p>
          <w:p w:rsidR="0000438A" w:rsidRPr="008E62EA" w:rsidRDefault="0000438A" w:rsidP="00070587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0.</w:t>
            </w:r>
          </w:p>
        </w:tc>
        <w:tc>
          <w:tcPr>
            <w:tcW w:w="2127" w:type="dxa"/>
            <w:vAlign w:val="center"/>
          </w:tcPr>
          <w:p w:rsidR="0000438A" w:rsidRPr="008E62EA" w:rsidRDefault="0000438A" w:rsidP="001434E1">
            <w:pPr>
              <w:rPr>
                <w:lang w:val="ru-RU"/>
              </w:rPr>
            </w:pPr>
            <w:r w:rsidRPr="003B6711">
              <w:rPr>
                <w:lang w:val="ru-RU"/>
              </w:rPr>
              <w:t>Котирање и симболи</w:t>
            </w:r>
          </w:p>
        </w:tc>
        <w:tc>
          <w:tcPr>
            <w:tcW w:w="1134" w:type="dxa"/>
            <w:vAlign w:val="center"/>
          </w:tcPr>
          <w:p w:rsidR="0000438A" w:rsidRPr="008E62EA" w:rsidRDefault="003B3DFD" w:rsidP="00E25A33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утврђивање</w:t>
            </w:r>
          </w:p>
        </w:tc>
        <w:tc>
          <w:tcPr>
            <w:tcW w:w="1559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графичког рада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F42243">
            <w:pPr>
              <w:ind w:left="175" w:hanging="175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232DBD">
            <w:pPr>
              <w:ind w:left="175" w:hanging="175"/>
              <w:rPr>
                <w:lang w:val="ru-RU"/>
              </w:rPr>
            </w:pPr>
          </w:p>
        </w:tc>
      </w:tr>
      <w:tr w:rsidR="0000438A" w:rsidRPr="008E62EA" w:rsidTr="003B3DFD">
        <w:trPr>
          <w:cantSplit/>
          <w:trHeight w:val="465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00438A" w:rsidRPr="008E62EA" w:rsidRDefault="0000438A" w:rsidP="00C20CA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0438A" w:rsidRDefault="0000438A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1.</w:t>
            </w:r>
          </w:p>
          <w:p w:rsidR="0000438A" w:rsidRPr="008E62EA" w:rsidRDefault="0000438A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2.</w:t>
            </w:r>
          </w:p>
        </w:tc>
        <w:tc>
          <w:tcPr>
            <w:tcW w:w="2127" w:type="dxa"/>
            <w:vAlign w:val="center"/>
          </w:tcPr>
          <w:p w:rsidR="0000438A" w:rsidRPr="008E62EA" w:rsidRDefault="0000438A" w:rsidP="001434E1">
            <w:pPr>
              <w:rPr>
                <w:color w:val="0070C0"/>
                <w:lang w:val="ru-RU"/>
              </w:rPr>
            </w:pPr>
            <w:r w:rsidRPr="003B6711">
              <w:rPr>
                <w:lang w:val="ru-RU"/>
              </w:rPr>
              <w:t>Цртање пресека у грађевинарству</w:t>
            </w:r>
          </w:p>
        </w:tc>
        <w:tc>
          <w:tcPr>
            <w:tcW w:w="1134" w:type="dxa"/>
            <w:vAlign w:val="center"/>
          </w:tcPr>
          <w:p w:rsidR="0000438A" w:rsidRPr="008E62EA" w:rsidRDefault="003B3DFD" w:rsidP="00E25A33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графичког рада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E25A33">
            <w:pPr>
              <w:rPr>
                <w:lang w:val="sr-Cyrl-RS"/>
              </w:rPr>
            </w:pPr>
          </w:p>
        </w:tc>
        <w:tc>
          <w:tcPr>
            <w:tcW w:w="2127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F42243">
            <w:pPr>
              <w:ind w:left="175" w:hanging="175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center"/>
          </w:tcPr>
          <w:p w:rsidR="0000438A" w:rsidRPr="008E62EA" w:rsidRDefault="0000438A" w:rsidP="00CA0195">
            <w:pPr>
              <w:ind w:left="175" w:hanging="175"/>
              <w:rPr>
                <w:lang w:val="ru-RU"/>
              </w:rPr>
            </w:pPr>
          </w:p>
        </w:tc>
      </w:tr>
      <w:tr w:rsidR="0052480D" w:rsidRPr="008E62EA" w:rsidTr="003B3DFD">
        <w:trPr>
          <w:cantSplit/>
          <w:trHeight w:val="569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3.</w:t>
            </w:r>
          </w:p>
          <w:p w:rsidR="0052480D" w:rsidRPr="008E62EA" w:rsidRDefault="0052480D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00438A" w:rsidP="00AA49D1">
            <w:pPr>
              <w:rPr>
                <w:lang w:val="ru-RU"/>
              </w:rPr>
            </w:pPr>
            <w:r w:rsidRPr="0000438A">
              <w:rPr>
                <w:lang w:val="ru-RU"/>
              </w:rPr>
              <w:t>Графичко представљање грађевинских објек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графичког р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00438A" w:rsidP="00AA49D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ццртежи, </w:t>
            </w:r>
            <w:r w:rsidRPr="008E62EA">
              <w:rPr>
                <w:lang w:val="sr-Cyrl-RS"/>
              </w:rPr>
              <w:t>прибор за техничко цртање, свеск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438A" w:rsidRPr="008E62EA" w:rsidRDefault="0000438A" w:rsidP="0000438A">
            <w:pPr>
              <w:ind w:left="175" w:hanging="175"/>
              <w:rPr>
                <w:lang w:val="ru-RU"/>
              </w:rPr>
            </w:pPr>
            <w:r w:rsidRPr="008E62EA">
              <w:rPr>
                <w:lang w:val="ru-RU"/>
              </w:rPr>
              <w:t>- скицира просторни - скицира просторни изглед грађевинског објекта;</w:t>
            </w:r>
          </w:p>
          <w:p w:rsidR="0052480D" w:rsidRPr="008E62EA" w:rsidRDefault="0000438A" w:rsidP="0000438A">
            <w:pPr>
              <w:ind w:hanging="74"/>
              <w:rPr>
                <w:lang w:val="ru-RU"/>
              </w:rPr>
            </w:pPr>
            <w:r w:rsidRPr="008E62EA">
              <w:rPr>
                <w:lang w:val="ru-RU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80D" w:rsidRPr="00232DBD" w:rsidRDefault="0000438A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Естетичка</w:t>
            </w:r>
          </w:p>
        </w:tc>
      </w:tr>
      <w:tr w:rsidR="0000438A" w:rsidRPr="008E62EA" w:rsidTr="003B3DFD">
        <w:trPr>
          <w:cantSplit/>
          <w:trHeight w:val="1490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00438A" w:rsidRPr="008E62EA" w:rsidRDefault="0000438A" w:rsidP="00C20CA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8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5.</w:t>
            </w:r>
          </w:p>
          <w:p w:rsidR="0000438A" w:rsidRPr="008E62E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6.</w:t>
            </w:r>
          </w:p>
          <w:p w:rsidR="0000438A" w:rsidRPr="008E62E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7.</w:t>
            </w:r>
          </w:p>
          <w:p w:rsidR="0000438A" w:rsidRPr="008E62E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8.</w:t>
            </w:r>
          </w:p>
          <w:p w:rsidR="0000438A" w:rsidRPr="008E62E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29.</w:t>
            </w:r>
          </w:p>
          <w:p w:rsidR="0000438A" w:rsidRPr="008E62EA" w:rsidRDefault="0000438A" w:rsidP="0000438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8A" w:rsidRPr="008E62EA" w:rsidRDefault="0000438A" w:rsidP="00AA49D1">
            <w:pPr>
              <w:rPr>
                <w:lang w:val="ru-RU"/>
              </w:rPr>
            </w:pPr>
            <w:r w:rsidRPr="008E62EA">
              <w:rPr>
                <w:lang w:val="ru-RU"/>
              </w:rPr>
              <w:t>Техничко цртање помоћу рачуна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8A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8A" w:rsidRPr="008E62EA" w:rsidRDefault="0000438A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38A" w:rsidRPr="008E62EA" w:rsidRDefault="0000438A" w:rsidP="0000438A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,</w:t>
            </w:r>
          </w:p>
          <w:p w:rsidR="0000438A" w:rsidRPr="008E62EA" w:rsidRDefault="0000438A" w:rsidP="0000438A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афичка мет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438A" w:rsidRPr="008E62EA" w:rsidRDefault="0000438A" w:rsidP="0000438A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 са одговарајућим софтвером за цртање</w:t>
            </w:r>
          </w:p>
          <w:p w:rsidR="0000438A" w:rsidRPr="008E62EA" w:rsidRDefault="0000438A" w:rsidP="00AA49D1">
            <w:pPr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438A" w:rsidRPr="008E62EA" w:rsidRDefault="0000438A" w:rsidP="005C372A">
            <w:pPr>
              <w:ind w:hanging="74"/>
              <w:rPr>
                <w:lang w:val="ru-RU"/>
              </w:rPr>
            </w:pPr>
            <w:r w:rsidRPr="008E62EA">
              <w:rPr>
                <w:lang w:val="ru-RU"/>
              </w:rPr>
              <w:t>- користи рачунарске апликације за техничко цртање, 3D приказ rрађевинског објекта и унутрашње уређење стана уважавајући потребе савремене културе становањ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438A" w:rsidRDefault="0000438A" w:rsidP="0000438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Дигитална</w:t>
            </w:r>
          </w:p>
          <w:p w:rsidR="0000438A" w:rsidRDefault="0000438A" w:rsidP="0000438A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Естетичка</w:t>
            </w:r>
          </w:p>
        </w:tc>
      </w:tr>
      <w:tr w:rsidR="0052480D" w:rsidRPr="008E62EA" w:rsidTr="003B3DFD">
        <w:trPr>
          <w:cantSplit/>
          <w:trHeight w:val="1046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b/>
                <w:i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31</w:t>
            </w:r>
            <w:r w:rsidRPr="008E62EA">
              <w:t>.</w:t>
            </w:r>
          </w:p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2</w:t>
            </w:r>
            <w:r w:rsidRPr="008E62E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80D" w:rsidRPr="008E62EA" w:rsidRDefault="0052480D" w:rsidP="00AA49D1">
            <w:pPr>
              <w:ind w:left="72"/>
              <w:rPr>
                <w:lang w:val="sr-Cyrl-RS"/>
              </w:rPr>
            </w:pPr>
            <w:r w:rsidRPr="008E62EA">
              <w:rPr>
                <w:lang w:val="ru-RU"/>
              </w:rPr>
              <w:t>Представљање идеја и</w:t>
            </w:r>
            <w:r w:rsidR="00072A0E">
              <w:rPr>
                <w:lang w:val="ru-RU"/>
              </w:rPr>
              <w:t xml:space="preserve"> решења уз коришћење дигиталних </w:t>
            </w:r>
            <w:r w:rsidRPr="008E62EA">
              <w:rPr>
                <w:lang w:val="ru-RU"/>
              </w:rPr>
              <w:t>презентациј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480D" w:rsidRPr="008E62EA" w:rsidRDefault="003B3DFD" w:rsidP="00AA49D1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вежба/утврђивањ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ивидуалн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, текстуалн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F42243">
            <w:pPr>
              <w:rPr>
                <w:lang w:val="ru-RU"/>
              </w:rPr>
            </w:pPr>
            <w:r w:rsidRPr="008E62EA">
              <w:rPr>
                <w:lang w:val="ru-RU"/>
              </w:rPr>
              <w:t>- самостално креира дигиталну презентацију и представља је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32DBD" w:rsidRPr="00232DBD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Дигитална</w:t>
            </w:r>
          </w:p>
          <w:p w:rsidR="00232DBD" w:rsidRPr="00232DBD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232DBD">
              <w:rPr>
                <w:lang w:val="sr-Cyrl-RS"/>
              </w:rPr>
              <w:t>Рад са подацима</w:t>
            </w:r>
          </w:p>
          <w:p w:rsidR="0052480D" w:rsidRPr="008E62EA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 w:rsidRPr="00232DBD">
              <w:rPr>
                <w:lang w:val="sr-Cyrl-RS"/>
              </w:rPr>
              <w:t>Комуникација</w:t>
            </w:r>
          </w:p>
        </w:tc>
      </w:tr>
      <w:tr w:rsidR="0052480D" w:rsidRPr="008E62EA" w:rsidTr="003B3DFD">
        <w:trPr>
          <w:cantSplit/>
          <w:trHeight w:val="1390"/>
        </w:trPr>
        <w:tc>
          <w:tcPr>
            <w:tcW w:w="675" w:type="dxa"/>
            <w:vMerge w:val="restart"/>
            <w:tcBorders>
              <w:left w:val="single" w:sz="8" w:space="0" w:color="auto"/>
            </w:tcBorders>
            <w:textDirection w:val="btLr"/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 xml:space="preserve">4. </w:t>
            </w:r>
            <w:proofErr w:type="spellStart"/>
            <w:r w:rsidRPr="008E62EA">
              <w:rPr>
                <w:b/>
                <w:sz w:val="22"/>
                <w:szCs w:val="22"/>
              </w:rPr>
              <w:t>Ресурси</w:t>
            </w:r>
            <w:proofErr w:type="spellEnd"/>
            <w:r w:rsidRPr="008E62E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8E62EA">
              <w:rPr>
                <w:b/>
                <w:sz w:val="22"/>
                <w:szCs w:val="22"/>
              </w:rPr>
              <w:t>производњ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</w:pPr>
            <w:r w:rsidRPr="008E62EA">
              <w:rPr>
                <w:lang w:val="sr-Cyrl-RS"/>
              </w:rPr>
              <w:t>33</w:t>
            </w:r>
            <w:r w:rsidRPr="008E62EA">
              <w:t>.</w:t>
            </w:r>
          </w:p>
          <w:p w:rsidR="0052480D" w:rsidRPr="008E62EA" w:rsidRDefault="0052480D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</w:t>
            </w:r>
            <w:r w:rsidR="0000438A">
              <w:rPr>
                <w:lang w:val="sr-Cyrl-RS"/>
              </w:rPr>
              <w:t>4</w:t>
            </w:r>
            <w:r w:rsidRPr="008E62E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80D" w:rsidRPr="008E62EA" w:rsidRDefault="0052480D" w:rsidP="00AA49D1">
            <w:pPr>
              <w:ind w:left="72"/>
              <w:rPr>
                <w:lang w:val="ru-RU"/>
              </w:rPr>
            </w:pPr>
            <w:r w:rsidRPr="008E62EA">
              <w:rPr>
                <w:lang w:val="ru-RU"/>
              </w:rPr>
              <w:t>Подела, врсте и карактеристике грађевинских материјал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480D" w:rsidRPr="008E62EA" w:rsidRDefault="0052480D" w:rsidP="003B3DFD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</w:t>
            </w:r>
          </w:p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учење путем истраживања,</w:t>
            </w:r>
          </w:p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комбинована метод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интернет, уџбеник, узорци материјала, мултимедијална </w:t>
            </w:r>
            <w:r w:rsidR="00CD7228" w:rsidRPr="008E62EA">
              <w:rPr>
                <w:lang w:val="sr-Cyrl-RS"/>
              </w:rPr>
              <w:t>презентациј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D7228" w:rsidRDefault="0052480D" w:rsidP="00020014">
            <w:pPr>
              <w:rPr>
                <w:lang w:val="ru-RU"/>
              </w:rPr>
            </w:pPr>
            <w:r w:rsidRPr="005C372A">
              <w:rPr>
                <w:lang w:val="ru-RU"/>
              </w:rPr>
              <w:t xml:space="preserve">- класификује грађевинске материјале према врсти и својствима и процењује могyћности њихове </w:t>
            </w:r>
            <w:r w:rsidR="00CD7228" w:rsidRPr="005C372A">
              <w:rPr>
                <w:lang w:val="ru-RU"/>
              </w:rPr>
              <w:t>примене;</w:t>
            </w:r>
          </w:p>
          <w:p w:rsidR="0052480D" w:rsidRPr="005C372A" w:rsidRDefault="00CD7228" w:rsidP="00020014">
            <w:pPr>
              <w:rPr>
                <w:lang w:val="ru-RU"/>
              </w:rPr>
            </w:pPr>
            <w:r w:rsidRPr="005C372A">
              <w:rPr>
                <w:lang w:val="ru-RU"/>
              </w:rPr>
              <w:t>- повезује коришћење грађевинских материјала са утицајем на животну средину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32DBD" w:rsidRPr="005C372A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Компетенција за учење</w:t>
            </w:r>
          </w:p>
          <w:p w:rsidR="0052480D" w:rsidRPr="005C372A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5C372A">
              <w:rPr>
                <w:lang w:val="sr-Cyrl-RS"/>
              </w:rPr>
              <w:t>Одговоран однос према околини</w:t>
            </w:r>
          </w:p>
        </w:tc>
      </w:tr>
      <w:tr w:rsidR="00CD7228" w:rsidRPr="008E62EA" w:rsidTr="003B3DFD">
        <w:trPr>
          <w:cantSplit/>
          <w:trHeight w:val="1353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CD7228" w:rsidRPr="008E62EA" w:rsidRDefault="00CD7228" w:rsidP="00C20CAA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</w:pPr>
            <w:r w:rsidRPr="008E62EA">
              <w:rPr>
                <w:lang w:val="sr-Cyrl-RS"/>
              </w:rPr>
              <w:t>35</w:t>
            </w:r>
            <w:r w:rsidRPr="008E62EA">
              <w:t>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6</w:t>
            </w:r>
            <w:r>
              <w:rPr>
                <w:lang w:val="sr-Cyrl-R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7228" w:rsidRPr="008E62EA" w:rsidRDefault="00CD7228" w:rsidP="00AA49D1">
            <w:pPr>
              <w:ind w:left="72"/>
              <w:rPr>
                <w:lang w:val="ru-RU"/>
              </w:rPr>
            </w:pPr>
            <w:r w:rsidRPr="00CD7228">
              <w:rPr>
                <w:lang w:val="ru-RU"/>
              </w:rPr>
              <w:t>Системи градње у грађевинарству. Врсте грађевинских објека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D7228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</w:t>
            </w:r>
            <w:r>
              <w:rPr>
                <w:lang w:val="sr-Cyrl-RS"/>
              </w:rPr>
              <w:t>демонстрација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учење путем истраживања,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комбинована мет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D7228" w:rsidRPr="005C372A" w:rsidRDefault="00CD7228" w:rsidP="00CD7228">
            <w:pPr>
              <w:rPr>
                <w:lang w:val="ru-RU"/>
              </w:rPr>
            </w:pPr>
            <w:r w:rsidRPr="005C372A">
              <w:rPr>
                <w:lang w:val="ru-RU"/>
              </w:rPr>
              <w:t>-</w:t>
            </w:r>
          </w:p>
          <w:p w:rsidR="00CD7228" w:rsidRPr="005C372A" w:rsidRDefault="00CD7228" w:rsidP="00CD7228">
            <w:pPr>
              <w:rPr>
                <w:lang w:val="ru-RU"/>
              </w:rPr>
            </w:pPr>
            <w:r w:rsidRPr="005C372A">
              <w:rPr>
                <w:lang w:val="ru-RU"/>
              </w:rPr>
              <w:t>повезује коришћење грађевинских материјала са утицајем на животну средину;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Компетенција за учење</w:t>
            </w:r>
          </w:p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Одговоран однос према околини</w:t>
            </w:r>
          </w:p>
        </w:tc>
      </w:tr>
      <w:tr w:rsidR="0052480D" w:rsidRPr="008E62EA" w:rsidTr="003B3DFD">
        <w:trPr>
          <w:cantSplit/>
          <w:trHeight w:val="1302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52480D" w:rsidRPr="008E62EA" w:rsidRDefault="0052480D" w:rsidP="00C20CAA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0D" w:rsidRPr="008E62EA" w:rsidRDefault="0052480D" w:rsidP="00C20CAA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7.</w:t>
            </w:r>
          </w:p>
          <w:p w:rsidR="0052480D" w:rsidRPr="008E62EA" w:rsidRDefault="0052480D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52480D" w:rsidP="00CD7228">
            <w:pPr>
              <w:ind w:left="72"/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Техничка средства у грађевинарств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52480D" w:rsidP="003B3DFD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фронтални </w:t>
            </w:r>
          </w:p>
          <w:p w:rsidR="0052480D" w:rsidRPr="008E62EA" w:rsidRDefault="0052480D" w:rsidP="001276F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групн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-демонстрација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учење путем истраживања,</w:t>
            </w:r>
          </w:p>
          <w:p w:rsidR="0052480D" w:rsidRPr="008E62EA" w:rsidRDefault="0052480D" w:rsidP="00AA49D1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комбинована мет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1276F1">
            <w:pPr>
              <w:tabs>
                <w:tab w:val="left" w:pos="176"/>
              </w:tabs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одели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480D" w:rsidRPr="008E62EA" w:rsidRDefault="0052480D" w:rsidP="00020014">
            <w:pPr>
              <w:rPr>
                <w:lang w:val="ru-RU"/>
              </w:rPr>
            </w:pPr>
            <w:r w:rsidRPr="008E62EA">
              <w:rPr>
                <w:lang w:val="ru-RU"/>
              </w:rPr>
              <w:t>- повезује алате и машине са врстама грађевинских радова;</w:t>
            </w:r>
          </w:p>
          <w:p w:rsidR="0052480D" w:rsidRPr="008E62EA" w:rsidRDefault="0052480D" w:rsidP="00020014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DBD" w:rsidRPr="005C372A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Решавање проблема</w:t>
            </w:r>
          </w:p>
          <w:p w:rsidR="0052480D" w:rsidRPr="008E62EA" w:rsidRDefault="00232DBD" w:rsidP="00A70052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 w:rsidRPr="005C372A">
              <w:rPr>
                <w:lang w:val="sr-Cyrl-RS"/>
              </w:rPr>
              <w:t>Сарадња</w:t>
            </w:r>
          </w:p>
        </w:tc>
      </w:tr>
      <w:tr w:rsidR="00CD7228" w:rsidRPr="008E62EA" w:rsidTr="003B3DFD">
        <w:trPr>
          <w:cantSplit/>
          <w:trHeight w:val="236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CD7228" w:rsidRPr="008E62EA" w:rsidRDefault="00CD7228" w:rsidP="00CD7228">
            <w:pPr>
              <w:ind w:left="113" w:right="113"/>
              <w:jc w:val="center"/>
              <w:rPr>
                <w:b/>
                <w:i/>
                <w:sz w:val="28"/>
                <w:szCs w:val="2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39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ind w:left="72"/>
              <w:rPr>
                <w:lang w:val="sr-Cyrl-RS"/>
              </w:rPr>
            </w:pPr>
            <w:r w:rsidRPr="008E62EA">
              <w:rPr>
                <w:lang w:val="ru-RU"/>
              </w:rPr>
              <w:t>Организација рада у грађевинарству</w:t>
            </w:r>
            <w:r>
              <w:rPr>
                <w:lang w:val="ru-RU"/>
              </w:rPr>
              <w:t xml:space="preserve">. </w:t>
            </w:r>
            <w:r w:rsidRPr="008E62EA">
              <w:rPr>
                <w:lang w:val="sr-Cyrl-RS"/>
              </w:rPr>
              <w:t>Рециклажа материјала у грађевинарству и заштита животне среди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обрада 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 комбинована мет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Default="00CD7228" w:rsidP="00CD7228">
            <w:pPr>
              <w:rPr>
                <w:lang w:val="ru-RU"/>
              </w:rPr>
            </w:pPr>
            <w:r w:rsidRPr="008E62EA">
              <w:rPr>
                <w:lang w:val="ru-RU"/>
              </w:rPr>
              <w:t xml:space="preserve">- описује занимања у области грађевинарства, 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E62EA">
              <w:rPr>
                <w:lang w:val="sr-Cyrl-RS"/>
              </w:rPr>
              <w:t>реализује активност која указује на важност рециклаж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D91519" w:rsidRDefault="00CD7228" w:rsidP="00D91519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Дигитална</w:t>
            </w:r>
          </w:p>
          <w:p w:rsidR="00CD7228" w:rsidRPr="00D91519" w:rsidRDefault="00CD7228" w:rsidP="00D91519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Предузетништво</w:t>
            </w:r>
          </w:p>
        </w:tc>
      </w:tr>
      <w:tr w:rsidR="00CD7228" w:rsidRPr="008E62EA" w:rsidTr="003B3DFD">
        <w:trPr>
          <w:cantSplit/>
          <w:trHeight w:val="1128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CD7228" w:rsidRPr="008E62EA" w:rsidRDefault="00CD7228" w:rsidP="00CD7228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1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2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D91519">
            <w:pPr>
              <w:ind w:left="72"/>
              <w:rPr>
                <w:lang w:val="ru-RU"/>
              </w:rPr>
            </w:pPr>
            <w:r w:rsidRPr="008E62EA">
              <w:rPr>
                <w:lang w:val="ru-RU"/>
              </w:rPr>
              <w:t>Организација рада у пољопривреди.</w:t>
            </w:r>
            <w:r w:rsidR="00D91519" w:rsidRPr="008E62EA">
              <w:rPr>
                <w:lang w:val="sr-Cyrl-RS"/>
              </w:rPr>
              <w:t xml:space="preserve"> Рециклажа материјала у пољопривреди и заштита животне среди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3B3DFD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 комбинована мет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ru-RU"/>
              </w:rPr>
            </w:pPr>
            <w:r w:rsidRPr="008E62EA">
              <w:rPr>
                <w:lang w:val="ru-RU"/>
              </w:rPr>
              <w:t>- повезује гране пољопривреде са одређеном врстом производње хране;</w:t>
            </w:r>
          </w:p>
          <w:p w:rsidR="00D91519" w:rsidRDefault="00CD7228" w:rsidP="00D91519">
            <w:pPr>
              <w:rPr>
                <w:lang w:val="sr-Cyrl-RS"/>
              </w:rPr>
            </w:pPr>
            <w:r w:rsidRPr="008E62EA">
              <w:rPr>
                <w:lang w:val="ru-RU"/>
              </w:rPr>
              <w:t>- описује занимања у области, пољопривреде, производње и прераде хране;</w:t>
            </w:r>
            <w:r w:rsidR="00D91519" w:rsidRPr="008E62EA">
              <w:rPr>
                <w:lang w:val="sr-Cyrl-RS"/>
              </w:rPr>
              <w:t xml:space="preserve"> </w:t>
            </w:r>
          </w:p>
          <w:p w:rsidR="00CD7228" w:rsidRPr="008E62EA" w:rsidRDefault="00D91519" w:rsidP="00D9151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- реализује активност која указује на важност рециклаж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Дигитална</w:t>
            </w:r>
          </w:p>
          <w:p w:rsidR="00CD7228" w:rsidRPr="00D91519" w:rsidRDefault="00CD7228" w:rsidP="00D91519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Предузетништво</w:t>
            </w:r>
          </w:p>
        </w:tc>
      </w:tr>
      <w:tr w:rsidR="00CD7228" w:rsidRPr="008E62EA" w:rsidTr="003B3DFD">
        <w:trPr>
          <w:cantSplit/>
          <w:trHeight w:val="1116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CD7228" w:rsidRPr="008E62EA" w:rsidRDefault="00CD7228" w:rsidP="00CD7228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3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4.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D91519" w:rsidP="00CD7228">
            <w:pPr>
              <w:ind w:left="72"/>
              <w:rPr>
                <w:lang w:val="sr-Cyrl-RS"/>
              </w:rPr>
            </w:pPr>
            <w:r w:rsidRPr="00D91519">
              <w:rPr>
                <w:lang w:val="sr-Cyrl-RS"/>
              </w:rPr>
              <w:t>Техничка средства у пољопривред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3B3DFD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D91519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- </w:t>
            </w:r>
            <w:r w:rsidR="00D91519" w:rsidRPr="00D91519">
              <w:rPr>
                <w:lang w:val="sr-Cyrl-RS"/>
              </w:rPr>
              <w:t xml:space="preserve">- повезује алате и машине са врстама </w:t>
            </w:r>
            <w:r w:rsidR="00D91519">
              <w:rPr>
                <w:lang w:val="sr-Cyrl-RS"/>
              </w:rPr>
              <w:t>пољопривредних</w:t>
            </w:r>
            <w:r w:rsidR="00D91519" w:rsidRPr="00D91519">
              <w:rPr>
                <w:lang w:val="sr-Cyrl-RS"/>
              </w:rPr>
              <w:t xml:space="preserve"> радов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5C372A">
              <w:rPr>
                <w:lang w:val="sr-Cyrl-RS"/>
              </w:rPr>
              <w:t>Одговоран однос према околини</w:t>
            </w:r>
          </w:p>
          <w:p w:rsidR="00CD7228" w:rsidRPr="005C372A" w:rsidRDefault="00CD7228" w:rsidP="00D91519">
            <w:pPr>
              <w:tabs>
                <w:tab w:val="left" w:pos="68"/>
              </w:tabs>
              <w:rPr>
                <w:b/>
                <w:lang w:val="sr-Cyrl-RS"/>
              </w:rPr>
            </w:pPr>
          </w:p>
        </w:tc>
      </w:tr>
      <w:tr w:rsidR="00CD7228" w:rsidRPr="008E62EA" w:rsidTr="003B3DFD">
        <w:trPr>
          <w:cantSplit/>
          <w:trHeight w:val="1982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CD7228" w:rsidRPr="008E62EA" w:rsidRDefault="00CD7228" w:rsidP="00CD7228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5.</w:t>
            </w:r>
          </w:p>
          <w:p w:rsidR="00CD7228" w:rsidRPr="008E62EA" w:rsidRDefault="00CD7228" w:rsidP="003B3DFD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46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ind w:left="72"/>
              <w:rPr>
                <w:lang w:val="ru-RU"/>
              </w:rPr>
            </w:pPr>
            <w:r w:rsidRPr="008E62EA">
              <w:rPr>
                <w:lang w:val="ru-RU"/>
              </w:rPr>
              <w:t>Обновљиви извори енергије и мере за рационaлно и безбедно коришћење топлотне енергиј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3B3DFD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обра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груп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CD7228" w:rsidRPr="008E62EA" w:rsidRDefault="00CD7228" w:rsidP="00CD7228">
            <w:pPr>
              <w:rPr>
                <w:lang w:val="sr-Cyrl-CS"/>
              </w:rPr>
            </w:pPr>
            <w:r w:rsidRPr="008E62EA">
              <w:rPr>
                <w:lang w:val="sr-Cyrl-RS"/>
              </w:rPr>
              <w:t>демонстрација</w:t>
            </w:r>
          </w:p>
          <w:p w:rsidR="00CD7228" w:rsidRPr="008E62EA" w:rsidRDefault="00CD7228" w:rsidP="00CD7228">
            <w:pPr>
              <w:rPr>
                <w:lang w:val="sr-Cyrl-CS"/>
              </w:rPr>
            </w:pPr>
            <w:r w:rsidRPr="008E62EA">
              <w:rPr>
                <w:lang w:val="sr-Cyrl-CS"/>
              </w:rPr>
              <w:t>комбинована мет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одели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ind w:left="68" w:hanging="68"/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- образложи на примеру коришћење обновљивих извора енергије и начине њиховоr претварања у корисне облике енергије; </w:t>
            </w:r>
          </w:p>
          <w:p w:rsidR="00CD7228" w:rsidRPr="008E62EA" w:rsidRDefault="00CD7228" w:rsidP="00CD7228">
            <w:pPr>
              <w:ind w:left="68" w:hanging="68"/>
              <w:rPr>
                <w:lang w:val="sr-Cyrl-RS"/>
              </w:rPr>
            </w:pPr>
            <w:r w:rsidRPr="008E62EA">
              <w:rPr>
                <w:lang w:val="sr-Cyrl-RS"/>
              </w:rPr>
              <w:t>- правилно и безбедно користи уређаје за загревање и климатизацију простора;</w:t>
            </w:r>
          </w:p>
          <w:p w:rsidR="00CD7228" w:rsidRPr="008E62EA" w:rsidRDefault="00CD7228" w:rsidP="00CD7228">
            <w:pPr>
              <w:ind w:left="68" w:hanging="68"/>
              <w:rPr>
                <w:lang w:val="sr-Cyrl-RS"/>
              </w:rPr>
            </w:pPr>
            <w:r w:rsidRPr="008E62EA">
              <w:rPr>
                <w:lang w:val="sr-Cyrl-RS"/>
              </w:rPr>
              <w:t>- повезује значај извођења топлотне изолације са уштедом енергије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Предузетништво</w:t>
            </w:r>
          </w:p>
          <w:p w:rsidR="00CD7228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5C372A">
              <w:rPr>
                <w:lang w:val="sr-Cyrl-RS"/>
              </w:rPr>
              <w:t>Одговоран однос према околини</w:t>
            </w:r>
          </w:p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</w:p>
        </w:tc>
      </w:tr>
      <w:tr w:rsidR="003B3DFD" w:rsidRPr="008E62EA" w:rsidTr="003B3DFD">
        <w:trPr>
          <w:cantSplit/>
          <w:trHeight w:val="1982"/>
        </w:trPr>
        <w:tc>
          <w:tcPr>
            <w:tcW w:w="675" w:type="dxa"/>
            <w:vMerge/>
            <w:tcBorders>
              <w:left w:val="single" w:sz="8" w:space="0" w:color="auto"/>
            </w:tcBorders>
            <w:textDirection w:val="btLr"/>
            <w:vAlign w:val="center"/>
          </w:tcPr>
          <w:p w:rsidR="003B3DFD" w:rsidRPr="008E62EA" w:rsidRDefault="003B3DFD" w:rsidP="00CD7228">
            <w:pPr>
              <w:ind w:left="113" w:right="113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FD" w:rsidRPr="008E62EA" w:rsidRDefault="003B3DFD" w:rsidP="003B3DFD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7.</w:t>
            </w:r>
          </w:p>
          <w:p w:rsidR="003B3DFD" w:rsidRPr="008E62EA" w:rsidRDefault="003B3DFD" w:rsidP="003B3DFD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8.</w:t>
            </w:r>
          </w:p>
          <w:p w:rsidR="003B3DFD" w:rsidRPr="008E62EA" w:rsidRDefault="003B3DFD" w:rsidP="00CD7228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3DFD" w:rsidRPr="008E62EA" w:rsidRDefault="003B3DFD" w:rsidP="00CD7228">
            <w:pPr>
              <w:ind w:left="72"/>
              <w:rPr>
                <w:lang w:val="ru-RU"/>
              </w:rPr>
            </w:pPr>
            <w:r w:rsidRPr="003B3DFD">
              <w:rPr>
                <w:lang w:val="ru-RU"/>
              </w:rPr>
              <w:t>Занимања у области грађевинарства и пољопривредне производње. Моделовање машина и уређаја у грађевинарству, пољопривреди или модела који користи обновљиве изворе енергиј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DFD" w:rsidRPr="008E62EA" w:rsidRDefault="003B3DFD" w:rsidP="003B3DFD">
            <w:pPr>
              <w:rPr>
                <w:lang w:val="sr-Cyrl-RS"/>
              </w:rPr>
            </w:pPr>
            <w:r w:rsidRPr="003B3DFD">
              <w:rPr>
                <w:lang w:val="sr-Cyrl-RS"/>
              </w:rPr>
              <w:t>обрада/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фронтални</w:t>
            </w:r>
          </w:p>
          <w:p w:rsidR="003B3DFD" w:rsidRPr="008E62EA" w:rsidRDefault="00E92630" w:rsidP="00E92630">
            <w:pPr>
              <w:rPr>
                <w:lang w:val="sr-Cyrl-RS"/>
              </w:rPr>
            </w:pPr>
            <w:r>
              <w:rPr>
                <w:lang w:val="sr-Cyrl-RS"/>
              </w:rPr>
              <w:t>индивидуал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3B3DFD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 истражива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DFD" w:rsidRPr="008E62EA" w:rsidRDefault="00E92630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одели, мултимедијална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E92630" w:rsidRDefault="00E92630" w:rsidP="00E92630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Описује занимања у области </w:t>
            </w:r>
            <w:r w:rsidRPr="00E92630">
              <w:rPr>
                <w:lang w:val="sr-Cyrl-RS"/>
              </w:rPr>
              <w:t xml:space="preserve">грађевинарства </w:t>
            </w:r>
            <w:r>
              <w:rPr>
                <w:lang w:val="sr-Cyrl-RS"/>
              </w:rPr>
              <w:t xml:space="preserve">и </w:t>
            </w:r>
            <w:r w:rsidRPr="00E92630">
              <w:rPr>
                <w:lang w:val="sr-Cyrl-RS"/>
              </w:rPr>
              <w:t>пољопривреде</w:t>
            </w:r>
          </w:p>
          <w:p w:rsidR="003B3DFD" w:rsidRDefault="003B3DFD" w:rsidP="003B3DFD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>Проналази идеје користећи ИКТ уређаје</w:t>
            </w:r>
          </w:p>
          <w:p w:rsidR="003B3DFD" w:rsidRDefault="003B3DFD" w:rsidP="003B3DFD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 xml:space="preserve"> Црта скицу</w:t>
            </w:r>
          </w:p>
          <w:p w:rsidR="003B3DFD" w:rsidRPr="008E62EA" w:rsidRDefault="003B3DFD" w:rsidP="00CD7228">
            <w:pPr>
              <w:ind w:left="68" w:hanging="68"/>
              <w:rPr>
                <w:lang w:val="sr-Cyrl-R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3DFD" w:rsidRDefault="00E92630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Рад са подацима</w:t>
            </w:r>
          </w:p>
          <w:p w:rsidR="00E92630" w:rsidRDefault="00E92630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 xml:space="preserve">Дигитална </w:t>
            </w:r>
          </w:p>
        </w:tc>
      </w:tr>
      <w:tr w:rsidR="00CD7228" w:rsidRPr="008E62EA" w:rsidTr="00E92630">
        <w:trPr>
          <w:cantSplit/>
          <w:trHeight w:val="1845"/>
        </w:trPr>
        <w:tc>
          <w:tcPr>
            <w:tcW w:w="675" w:type="dxa"/>
            <w:vMerge/>
            <w:tcBorders>
              <w:left w:val="single" w:sz="8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49.</w:t>
            </w:r>
          </w:p>
          <w:p w:rsidR="00E92630" w:rsidRPr="008E62EA" w:rsidRDefault="00CD7228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5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val="sr-Cyrl-RS"/>
              </w:rPr>
              <w:t xml:space="preserve">                               </w:t>
            </w:r>
          </w:p>
          <w:p w:rsidR="00CD7228" w:rsidRPr="008E62EA" w:rsidRDefault="00CD7228" w:rsidP="00CD7228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ind w:left="72"/>
              <w:rPr>
                <w:lang w:val="sr-Cyrl-RS"/>
              </w:rPr>
            </w:pPr>
            <w:r w:rsidRPr="008E62EA">
              <w:rPr>
                <w:lang w:val="sr-Cyrl-RS"/>
              </w:rPr>
              <w:t>Моделовање машина и уређаја у грађевинарству, пољопривреди или модела који користи обновљиве изворе енергиј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практичног р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8E62EA" w:rsidRDefault="00CD7228" w:rsidP="00CD7228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атеријал, алат и прибо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Default="00CD7228" w:rsidP="00E92630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 xml:space="preserve"> Одабира материјал, алат и прибор</w:t>
            </w:r>
          </w:p>
          <w:p w:rsidR="00E92630" w:rsidRPr="00E92630" w:rsidRDefault="00E92630" w:rsidP="00E92630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 w:rsidRPr="00E92630">
              <w:rPr>
                <w:lang w:val="sr-Cyrl-RS"/>
              </w:rPr>
              <w:t xml:space="preserve"> Израђује модел грађевинске и пољопривредне машине уз помоћ наставника</w:t>
            </w:r>
          </w:p>
          <w:p w:rsidR="00CD7228" w:rsidRDefault="00CD7228" w:rsidP="00CD7228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>Примењује мере заштите на раду</w:t>
            </w:r>
          </w:p>
          <w:p w:rsidR="00CD7228" w:rsidRPr="00FC5497" w:rsidRDefault="00CD7228" w:rsidP="00CD7228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FC5497">
              <w:rPr>
                <w:lang w:val="sr-Cyrl-RS"/>
              </w:rPr>
              <w:t>Презентује ра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7228" w:rsidRPr="005C372A" w:rsidRDefault="00CD7228" w:rsidP="00CD7228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Естетичка</w:t>
            </w:r>
          </w:p>
          <w:p w:rsidR="00CD7228" w:rsidRPr="00D91519" w:rsidRDefault="00CD7228" w:rsidP="00D91519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Предузетништво</w:t>
            </w:r>
          </w:p>
        </w:tc>
      </w:tr>
      <w:tr w:rsidR="00E92630" w:rsidRPr="008E62EA" w:rsidTr="00E92630">
        <w:trPr>
          <w:cantSplit/>
          <w:trHeight w:val="2218"/>
        </w:trPr>
        <w:tc>
          <w:tcPr>
            <w:tcW w:w="675" w:type="dxa"/>
            <w:tcBorders>
              <w:left w:val="single" w:sz="8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1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ind w:left="72"/>
              <w:rPr>
                <w:lang w:val="sr-Cyrl-RS"/>
              </w:rPr>
            </w:pPr>
            <w:r w:rsidRPr="008E62EA">
              <w:rPr>
                <w:lang w:val="sr-Cyrl-RS"/>
              </w:rPr>
              <w:t>Моделовање машина и уређаја у грађевинарству, пољопривреди или модела који користи обновљиве изворе енергиј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E92630">
              <w:rPr>
                <w:lang w:val="sr-Cyrl-RS"/>
              </w:rPr>
              <w:t>вежба/утврђив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практичног р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атеријал, алат и прибо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E92630" w:rsidRDefault="00E92630" w:rsidP="00E92630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 w:rsidRPr="00E92630">
              <w:rPr>
                <w:lang w:val="sr-Cyrl-RS"/>
              </w:rPr>
              <w:t xml:space="preserve"> Израђује модел грађевинске и пољопривредне машине уз помоћ наставника</w:t>
            </w:r>
          </w:p>
          <w:p w:rsidR="00E92630" w:rsidRDefault="00E92630" w:rsidP="00E92630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>Примењује мере заштите на раду</w:t>
            </w:r>
          </w:p>
          <w:p w:rsidR="00E92630" w:rsidRPr="00FC5497" w:rsidRDefault="00E92630" w:rsidP="00E92630">
            <w:pPr>
              <w:numPr>
                <w:ilvl w:val="0"/>
                <w:numId w:val="6"/>
              </w:numPr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FC5497">
              <w:rPr>
                <w:lang w:val="sr-Cyrl-RS"/>
              </w:rPr>
              <w:t>Презентује ра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5C372A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Естетичка</w:t>
            </w:r>
          </w:p>
          <w:p w:rsidR="00E92630" w:rsidRPr="00D91519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5C372A">
              <w:rPr>
                <w:lang w:val="sr-Cyrl-RS"/>
              </w:rPr>
              <w:t>Предузетништво</w:t>
            </w:r>
          </w:p>
        </w:tc>
      </w:tr>
      <w:tr w:rsidR="00E92630" w:rsidRPr="008E62EA" w:rsidTr="003B3DFD">
        <w:trPr>
          <w:cantSplit/>
          <w:trHeight w:val="3261"/>
        </w:trPr>
        <w:tc>
          <w:tcPr>
            <w:tcW w:w="67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92630" w:rsidRPr="008E62EA" w:rsidRDefault="00E92630" w:rsidP="00E9263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lastRenderedPageBreak/>
              <w:t>5.</w:t>
            </w:r>
            <w:r w:rsidRPr="008E62EA">
              <w:rPr>
                <w:b/>
                <w:sz w:val="28"/>
                <w:szCs w:val="28"/>
                <w:lang w:val="sr-Cyrl-RS"/>
              </w:rPr>
              <w:t xml:space="preserve"> </w:t>
            </w:r>
            <w:proofErr w:type="spellStart"/>
            <w:r w:rsidRPr="008E62EA">
              <w:rPr>
                <w:b/>
                <w:sz w:val="22"/>
                <w:szCs w:val="22"/>
              </w:rPr>
              <w:t>Конструкторско</w:t>
            </w:r>
            <w:proofErr w:type="spellEnd"/>
            <w:r w:rsidRPr="008E62E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62EA">
              <w:rPr>
                <w:b/>
                <w:sz w:val="22"/>
                <w:szCs w:val="22"/>
              </w:rPr>
              <w:t>моделовањ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3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4. 55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6. 57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зрада техничке документације.</w:t>
            </w:r>
          </w:p>
        </w:tc>
        <w:tc>
          <w:tcPr>
            <w:tcW w:w="1134" w:type="dxa"/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е</w:t>
            </w:r>
          </w:p>
        </w:tc>
        <w:tc>
          <w:tcPr>
            <w:tcW w:w="1559" w:type="dxa"/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видуални</w:t>
            </w:r>
          </w:p>
        </w:tc>
        <w:tc>
          <w:tcPr>
            <w:tcW w:w="1701" w:type="dxa"/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, демонстративна, текстуална, метода графичкограда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одели, прибор за техничко цртање и свеска</w:t>
            </w:r>
          </w:p>
        </w:tc>
        <w:tc>
          <w:tcPr>
            <w:tcW w:w="2127" w:type="dxa"/>
            <w:tcBorders>
              <w:right w:val="single" w:sz="8" w:space="0" w:color="auto"/>
            </w:tcBorders>
          </w:tcPr>
          <w:p w:rsidR="00E92630" w:rsidRPr="008E62EA" w:rsidRDefault="00E92630" w:rsidP="00E92630">
            <w:pPr>
              <w:ind w:left="175" w:hanging="175"/>
            </w:pPr>
            <w:r w:rsidRPr="008E62EA">
              <w:rPr>
                <w:lang w:val="sr-Cyrl-RS"/>
              </w:rPr>
              <w:t xml:space="preserve">- </w:t>
            </w:r>
            <w:proofErr w:type="spellStart"/>
            <w:r w:rsidRPr="008E62EA">
              <w:t>самостално</w:t>
            </w:r>
            <w:proofErr w:type="spellEnd"/>
            <w:r w:rsidRPr="008E62EA">
              <w:t xml:space="preserve">/ </w:t>
            </w:r>
            <w:proofErr w:type="spellStart"/>
            <w:r w:rsidRPr="008E62EA">
              <w:t>тимск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врш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избор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макете</w:t>
            </w:r>
            <w:proofErr w:type="spellEnd"/>
            <w:r w:rsidRPr="008E62EA">
              <w:t xml:space="preserve"> -</w:t>
            </w:r>
            <w:proofErr w:type="spellStart"/>
            <w:r w:rsidRPr="008E62EA">
              <w:t>модел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грађевинског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бјекта</w:t>
            </w:r>
            <w:proofErr w:type="spellEnd"/>
            <w:r w:rsidRPr="008E62EA">
              <w:t xml:space="preserve"> и </w:t>
            </w:r>
            <w:proofErr w:type="spellStart"/>
            <w:r w:rsidRPr="008E62EA">
              <w:t>образлаж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избор</w:t>
            </w:r>
            <w:proofErr w:type="spellEnd"/>
            <w:r w:rsidRPr="008E62EA">
              <w:t>;</w:t>
            </w:r>
          </w:p>
          <w:p w:rsidR="00E92630" w:rsidRPr="008E62EA" w:rsidRDefault="00E92630" w:rsidP="00E92630">
            <w:pPr>
              <w:ind w:left="175" w:hanging="175"/>
            </w:pPr>
            <w:r w:rsidRPr="008E62EA">
              <w:t xml:space="preserve">- </w:t>
            </w:r>
            <w:proofErr w:type="spellStart"/>
            <w:r w:rsidRPr="008E62EA">
              <w:t>самостално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проналаз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информације</w:t>
            </w:r>
            <w:proofErr w:type="spellEnd"/>
            <w:r w:rsidRPr="008E62EA">
              <w:t xml:space="preserve"> о </w:t>
            </w:r>
            <w:proofErr w:type="spellStart"/>
            <w:r w:rsidRPr="008E62EA">
              <w:t>условима</w:t>
            </w:r>
            <w:proofErr w:type="spellEnd"/>
            <w:r w:rsidRPr="008E62EA">
              <w:t xml:space="preserve">, </w:t>
            </w:r>
            <w:proofErr w:type="spellStart"/>
            <w:r w:rsidRPr="008E62EA">
              <w:t>потребама</w:t>
            </w:r>
            <w:proofErr w:type="spellEnd"/>
            <w:r w:rsidRPr="008E62EA">
              <w:t xml:space="preserve"> и </w:t>
            </w:r>
            <w:proofErr w:type="spellStart"/>
            <w:r w:rsidRPr="008E62EA">
              <w:t>начин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реализације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макете</w:t>
            </w:r>
            <w:proofErr w:type="spellEnd"/>
            <w:r w:rsidRPr="008E62EA">
              <w:t xml:space="preserve"> - </w:t>
            </w:r>
            <w:proofErr w:type="spellStart"/>
            <w:r w:rsidRPr="008E62EA">
              <w:t>модел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користећи</w:t>
            </w:r>
            <w:proofErr w:type="spellEnd"/>
            <w:r w:rsidRPr="008E62EA">
              <w:t xml:space="preserve"> ИКТ;</w:t>
            </w:r>
          </w:p>
          <w:p w:rsidR="00E92630" w:rsidRPr="008E62EA" w:rsidRDefault="00E92630" w:rsidP="00E92630">
            <w:pPr>
              <w:ind w:left="175" w:hanging="175"/>
            </w:pPr>
            <w:r w:rsidRPr="008E62EA">
              <w:t>-</w:t>
            </w:r>
            <w:r w:rsidRPr="008E62EA">
              <w:rPr>
                <w:lang w:val="sr-Cyrl-RS"/>
              </w:rPr>
              <w:t xml:space="preserve"> </w:t>
            </w:r>
            <w:proofErr w:type="spellStart"/>
            <w:r w:rsidRPr="008E62EA">
              <w:t>креир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планск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документацију</w:t>
            </w:r>
            <w:proofErr w:type="spellEnd"/>
            <w:r w:rsidRPr="008E62EA">
              <w:t xml:space="preserve"> (</w:t>
            </w:r>
            <w:proofErr w:type="spellStart"/>
            <w:r w:rsidRPr="008E62EA">
              <w:t>лист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материјала</w:t>
            </w:r>
            <w:proofErr w:type="spellEnd"/>
            <w:r w:rsidRPr="008E62EA">
              <w:t xml:space="preserve">, </w:t>
            </w:r>
            <w:proofErr w:type="spellStart"/>
            <w:r w:rsidRPr="008E62EA">
              <w:t>редослед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перација</w:t>
            </w:r>
            <w:proofErr w:type="spellEnd"/>
            <w:r w:rsidRPr="008E62EA">
              <w:t xml:space="preserve">, </w:t>
            </w:r>
            <w:proofErr w:type="spellStart"/>
            <w:r w:rsidRPr="008E62EA">
              <w:t>процен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трошкова</w:t>
            </w:r>
            <w:proofErr w:type="spellEnd"/>
            <w:r w:rsidRPr="008E62EA">
              <w:t xml:space="preserve">) </w:t>
            </w:r>
            <w:proofErr w:type="spellStart"/>
            <w:r w:rsidRPr="008E62EA">
              <w:t>користећ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програм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з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брад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текста</w:t>
            </w:r>
            <w:proofErr w:type="spellEnd"/>
            <w:r w:rsidRPr="008E62EA">
              <w:t>;</w:t>
            </w:r>
          </w:p>
          <w:p w:rsidR="00E92630" w:rsidRPr="008E62EA" w:rsidRDefault="00E92630" w:rsidP="00E92630">
            <w:pPr>
              <w:ind w:left="175" w:hanging="175"/>
            </w:pPr>
            <w:r w:rsidRPr="008E62EA">
              <w:t>-</w:t>
            </w:r>
            <w:r w:rsidRPr="008E62EA">
              <w:rPr>
                <w:lang w:val="sr-Cyrl-RS"/>
              </w:rPr>
              <w:t xml:space="preserve"> </w:t>
            </w:r>
            <w:proofErr w:type="spellStart"/>
            <w:r w:rsidRPr="008E62EA">
              <w:t>припрема</w:t>
            </w:r>
            <w:proofErr w:type="spellEnd"/>
            <w:r w:rsidRPr="008E62EA">
              <w:t xml:space="preserve"> и </w:t>
            </w:r>
            <w:proofErr w:type="spellStart"/>
            <w:r w:rsidRPr="008E62EA">
              <w:t>организује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радно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кружење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дређујућ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oдговарајуће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алате</w:t>
            </w:r>
            <w:proofErr w:type="spellEnd"/>
            <w:r w:rsidRPr="008E62EA">
              <w:t xml:space="preserve">, </w:t>
            </w:r>
            <w:proofErr w:type="spellStart"/>
            <w:r w:rsidRPr="008E62EA">
              <w:t>машине</w:t>
            </w:r>
            <w:proofErr w:type="spellEnd"/>
            <w:r w:rsidRPr="008E62EA">
              <w:t xml:space="preserve"> и </w:t>
            </w:r>
            <w:proofErr w:type="spellStart"/>
            <w:r w:rsidRPr="008E62EA">
              <w:t>опрему</w:t>
            </w:r>
            <w:proofErr w:type="spellEnd"/>
            <w:r w:rsidRPr="008E62EA">
              <w:t xml:space="preserve"> у </w:t>
            </w:r>
            <w:proofErr w:type="spellStart"/>
            <w:r w:rsidRPr="008E62EA">
              <w:t>складу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с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захтевима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посла</w:t>
            </w:r>
            <w:proofErr w:type="spellEnd"/>
            <w:r w:rsidRPr="008E62EA">
              <w:t xml:space="preserve"> и </w:t>
            </w:r>
            <w:proofErr w:type="spellStart"/>
            <w:r w:rsidRPr="008E62EA">
              <w:t>материјалом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који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се</w:t>
            </w:r>
            <w:proofErr w:type="spellEnd"/>
            <w:r w:rsidRPr="008E62EA">
              <w:t xml:space="preserve"> </w:t>
            </w:r>
            <w:proofErr w:type="spellStart"/>
            <w:r w:rsidRPr="008E62EA">
              <w:t>обрађује</w:t>
            </w:r>
            <w:proofErr w:type="spellEnd"/>
            <w:r w:rsidRPr="008E62EA">
              <w:t>;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Дигиталн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Естетичка</w:t>
            </w:r>
          </w:p>
          <w:p w:rsidR="00E92630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Компетенција за учење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FC5497">
              <w:rPr>
                <w:lang w:val="sr-Cyrl-RS"/>
              </w:rPr>
              <w:t>Одговоран однос према здрављу</w:t>
            </w:r>
          </w:p>
        </w:tc>
      </w:tr>
      <w:tr w:rsidR="00E92630" w:rsidRPr="008E62EA" w:rsidTr="003B3DFD">
        <w:trPr>
          <w:cantSplit/>
          <w:trHeight w:val="979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59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0. 61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2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3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зрада макете/ модела у грађевинарству, пољопривреди или модела који користи обновљиве изворе енергиј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метода практичног ра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материјал, алат и прибо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ind w:left="175" w:hanging="142"/>
              <w:rPr>
                <w:lang w:val="ru-RU"/>
              </w:rPr>
            </w:pPr>
            <w:r w:rsidRPr="008E62EA">
              <w:rPr>
                <w:lang w:val="sr-Cyrl-RS"/>
              </w:rPr>
              <w:t>- израђује макету /модел поштујући принципе економичног искоришћења материјала и рационалног одабира алата и машина примењујући и процедуре у складу са принципима безбедности на раду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Естетичк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Предузетништво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Решавање проблем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Сарадњ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b/>
                <w:lang w:val="sr-Cyrl-RS"/>
              </w:rPr>
            </w:pPr>
            <w:r w:rsidRPr="00FC5497">
              <w:rPr>
                <w:lang w:val="sr-Cyrl-RS"/>
              </w:rPr>
              <w:t>Одговоран однос према здрављу</w:t>
            </w:r>
          </w:p>
        </w:tc>
      </w:tr>
      <w:tr w:rsidR="00E92630" w:rsidRPr="008E62EA" w:rsidTr="003B3DFD">
        <w:trPr>
          <w:cantSplit/>
          <w:trHeight w:val="1401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5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6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Представљање идеје, поступка израде и решења произв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презентација, модели, свеска.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ind w:left="175" w:hanging="142"/>
              <w:rPr>
                <w:lang w:val="ru-RU"/>
              </w:rPr>
            </w:pPr>
            <w:r w:rsidRPr="008E62EA">
              <w:rPr>
                <w:lang w:val="ru-RU"/>
              </w:rPr>
              <w:t>- учествује у успостављању критеријума за вредновање, процењује свој рад и рад других и предлаже унапређења постојеће макете/ моде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Комуникациј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 w:rsidRPr="00FC5497">
              <w:rPr>
                <w:lang w:val="sr-Cyrl-RS"/>
              </w:rPr>
              <w:t>Одговорно учешће у демократском друштву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 w:rsidRPr="00FC5497">
              <w:rPr>
                <w:lang w:val="sr-Cyrl-RS"/>
              </w:rPr>
              <w:t>Предузетништво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b/>
                <w:lang w:val="sr-Cyrl-RS"/>
              </w:rPr>
            </w:pPr>
            <w:r w:rsidRPr="00FC5497">
              <w:rPr>
                <w:lang w:val="sr-Cyrl-RS"/>
              </w:rPr>
              <w:t>Рад са подацима</w:t>
            </w:r>
          </w:p>
        </w:tc>
      </w:tr>
      <w:tr w:rsidR="00E92630" w:rsidRPr="008E62EA" w:rsidTr="003B3DFD">
        <w:trPr>
          <w:cantSplit/>
          <w:trHeight w:val="1401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7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ru-RU"/>
              </w:rPr>
            </w:pPr>
            <w:r w:rsidRPr="008E62EA">
              <w:rPr>
                <w:lang w:val="ru-RU"/>
              </w:rPr>
              <w:t>Одређивање тржишне вредности производа укључујући и оквирну процену трошко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рад у пару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страживачка, вербална</w:t>
            </w:r>
          </w:p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 xml:space="preserve">демонстрациј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презентациј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ind w:left="175" w:hanging="142"/>
              <w:rPr>
                <w:lang w:val="ru-RU"/>
              </w:rPr>
            </w:pPr>
            <w:r w:rsidRPr="008E62EA">
              <w:rPr>
                <w:lang w:val="ru-RU"/>
              </w:rPr>
              <w:t>- одреди реалну вредност израђене макете/модела укључујући u оквирну процену трошков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68" w:hanging="142"/>
              <w:rPr>
                <w:lang w:val="sr-Cyrl-RS"/>
              </w:rPr>
            </w:pPr>
            <w:r>
              <w:rPr>
                <w:lang w:val="sr-Cyrl-RS"/>
              </w:rPr>
              <w:t>Одговорно учешће у демократском друштву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>
              <w:rPr>
                <w:lang w:val="sr-Cyrl-RS"/>
              </w:rPr>
              <w:t>Предузетништво</w:t>
            </w:r>
            <w:r w:rsidRPr="00FC5497">
              <w:rPr>
                <w:lang w:val="sr-Cyrl-RS"/>
              </w:rPr>
              <w:t xml:space="preserve"> </w:t>
            </w:r>
          </w:p>
          <w:p w:rsidR="00E92630" w:rsidRPr="008E62EA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ru-RU"/>
              </w:rPr>
            </w:pPr>
            <w:r w:rsidRPr="00FC5497">
              <w:rPr>
                <w:lang w:val="sr-Cyrl-RS"/>
              </w:rPr>
              <w:t>Рад са подацима</w:t>
            </w:r>
          </w:p>
        </w:tc>
      </w:tr>
      <w:tr w:rsidR="00E92630" w:rsidRPr="008E62EA" w:rsidTr="00E92630">
        <w:trPr>
          <w:cantSplit/>
          <w:trHeight w:val="1401"/>
        </w:trPr>
        <w:tc>
          <w:tcPr>
            <w:tcW w:w="675" w:type="dxa"/>
            <w:vMerge/>
            <w:tcBorders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69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70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Представљање производа и креирање дигиталие презентациј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жб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, текстуал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презентација, модели, свеска.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ind w:left="360"/>
              <w:rPr>
                <w:lang w:val="ru-RU"/>
              </w:rPr>
            </w:pPr>
            <w:r w:rsidRPr="008E62EA">
              <w:rPr>
                <w:lang w:val="ru-RU"/>
              </w:rPr>
              <w:t>- учествује у успостављању критеријума за вредновање, процењује свој рад и рад других и предлаже унапређења постојеће макете/ моде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Дигитална</w:t>
            </w:r>
          </w:p>
          <w:p w:rsidR="00E92630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Предузетништво</w:t>
            </w:r>
          </w:p>
        </w:tc>
      </w:tr>
      <w:tr w:rsidR="00E92630" w:rsidRPr="008E62EA" w:rsidTr="003B3DFD">
        <w:trPr>
          <w:cantSplit/>
          <w:trHeight w:val="140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71.</w:t>
            </w:r>
          </w:p>
          <w:p w:rsidR="00E92630" w:rsidRPr="008E62EA" w:rsidRDefault="00E92630" w:rsidP="00E92630">
            <w:pPr>
              <w:jc w:val="center"/>
              <w:rPr>
                <w:lang w:val="sr-Cyrl-RS"/>
              </w:rPr>
            </w:pPr>
            <w:r w:rsidRPr="008E62EA">
              <w:rPr>
                <w:lang w:val="sr-Cyrl-RS"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Представљање производа и креирање дигиталие презентациј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E92630">
              <w:rPr>
                <w:lang w:val="sr-Cyrl-RS"/>
              </w:rPr>
              <w:t>вежба/утврђивањ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рад у пару индивидуалн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вербална</w:t>
            </w:r>
          </w:p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демонстрација, текстуал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rPr>
                <w:lang w:val="sr-Cyrl-RS"/>
              </w:rPr>
            </w:pPr>
            <w:r w:rsidRPr="008E62EA">
              <w:rPr>
                <w:lang w:val="sr-Cyrl-RS"/>
              </w:rPr>
              <w:t>интернет, уџбеник, презентација, модели, свеска..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8E62EA" w:rsidRDefault="00E92630" w:rsidP="00E92630">
            <w:pPr>
              <w:ind w:left="360"/>
              <w:rPr>
                <w:lang w:val="ru-RU"/>
              </w:rPr>
            </w:pPr>
            <w:r w:rsidRPr="008E62EA">
              <w:rPr>
                <w:lang w:val="ru-RU"/>
              </w:rPr>
              <w:t>- учествује у успостављању критеријума за вредновање, процењује свој рад и рад других и предлаже унапређења постојеће макете/ модела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Дигитална</w:t>
            </w:r>
          </w:p>
          <w:p w:rsidR="00E92630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:rsidR="00E92630" w:rsidRPr="00FC5497" w:rsidRDefault="00E92630" w:rsidP="00E92630">
            <w:pPr>
              <w:numPr>
                <w:ilvl w:val="0"/>
                <w:numId w:val="1"/>
              </w:numPr>
              <w:tabs>
                <w:tab w:val="left" w:pos="68"/>
              </w:tabs>
              <w:ind w:left="210" w:hanging="284"/>
              <w:rPr>
                <w:lang w:val="sr-Cyrl-RS"/>
              </w:rPr>
            </w:pPr>
            <w:r>
              <w:rPr>
                <w:lang w:val="sr-Cyrl-RS"/>
              </w:rPr>
              <w:t>Предузетништво</w:t>
            </w:r>
          </w:p>
        </w:tc>
      </w:tr>
    </w:tbl>
    <w:p w:rsidR="00A85D61" w:rsidRPr="008E62EA" w:rsidRDefault="00A85D61" w:rsidP="00E22786">
      <w:pPr>
        <w:rPr>
          <w:sz w:val="22"/>
          <w:szCs w:val="22"/>
          <w:lang w:val="sr-Cyrl-RS"/>
        </w:rPr>
      </w:pPr>
    </w:p>
    <w:p w:rsidR="00E22786" w:rsidRPr="008E62EA" w:rsidRDefault="00A85D61" w:rsidP="00E22786">
      <w:pPr>
        <w:rPr>
          <w:sz w:val="22"/>
          <w:szCs w:val="22"/>
          <w:lang w:val="es-AR"/>
        </w:rPr>
      </w:pPr>
      <w:r w:rsidRPr="008E62EA">
        <w:rPr>
          <w:sz w:val="22"/>
          <w:szCs w:val="22"/>
          <w:lang w:val="es-AR"/>
        </w:rPr>
        <w:t xml:space="preserve"> </w:t>
      </w:r>
    </w:p>
    <w:p w:rsidR="00E22786" w:rsidRDefault="00A85D61" w:rsidP="00E22786">
      <w:pPr>
        <w:rPr>
          <w:sz w:val="22"/>
          <w:szCs w:val="22"/>
          <w:lang w:val="es-AR"/>
        </w:rPr>
      </w:pPr>
      <w:r w:rsidRPr="008E62EA">
        <w:rPr>
          <w:sz w:val="22"/>
          <w:szCs w:val="22"/>
          <w:lang w:val="es-AR"/>
        </w:rPr>
        <w:t>*</w:t>
      </w:r>
      <w:proofErr w:type="spellStart"/>
      <w:r w:rsidRPr="008E62EA">
        <w:rPr>
          <w:sz w:val="22"/>
          <w:szCs w:val="22"/>
          <w:lang w:val="es-AR"/>
        </w:rPr>
        <w:t>Годишњ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оперативн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план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садрж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тачне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називе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наставних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тема</w:t>
      </w:r>
      <w:proofErr w:type="spellEnd"/>
      <w:r w:rsidRPr="008E62EA">
        <w:rPr>
          <w:sz w:val="22"/>
          <w:szCs w:val="22"/>
          <w:lang w:val="es-AR"/>
        </w:rPr>
        <w:t xml:space="preserve"> и </w:t>
      </w:r>
      <w:proofErr w:type="spellStart"/>
      <w:r w:rsidRPr="008E62EA">
        <w:rPr>
          <w:sz w:val="22"/>
          <w:szCs w:val="22"/>
          <w:lang w:val="es-AR"/>
        </w:rPr>
        <w:t>наставних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јединица</w:t>
      </w:r>
      <w:proofErr w:type="spellEnd"/>
      <w:r w:rsidR="00A70052">
        <w:rPr>
          <w:sz w:val="22"/>
          <w:szCs w:val="22"/>
          <w:lang w:val="sr-Cyrl-RS"/>
        </w:rPr>
        <w:t xml:space="preserve"> и</w:t>
      </w:r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број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часова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по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темама</w:t>
      </w:r>
      <w:proofErr w:type="spellEnd"/>
      <w:r w:rsidR="00A70052">
        <w:rPr>
          <w:sz w:val="22"/>
          <w:szCs w:val="22"/>
          <w:lang w:val="sr-Cyrl-RS"/>
        </w:rPr>
        <w:t xml:space="preserve">. </w:t>
      </w:r>
      <w:r w:rsidRPr="008E62EA">
        <w:rPr>
          <w:sz w:val="22"/>
          <w:szCs w:val="22"/>
          <w:lang w:val="es-AR"/>
        </w:rPr>
        <w:t xml:space="preserve"> </w:t>
      </w:r>
      <w:r w:rsidR="00A70052">
        <w:rPr>
          <w:sz w:val="22"/>
          <w:szCs w:val="22"/>
          <w:lang w:val="sr-Cyrl-RS"/>
        </w:rPr>
        <w:t>Т</w:t>
      </w:r>
      <w:proofErr w:type="spellStart"/>
      <w:r w:rsidRPr="008E62EA">
        <w:rPr>
          <w:sz w:val="22"/>
          <w:szCs w:val="22"/>
          <w:lang w:val="es-AR"/>
        </w:rPr>
        <w:t>ипов</w:t>
      </w:r>
      <w:proofErr w:type="spellEnd"/>
      <w:r w:rsidR="00A70052">
        <w:rPr>
          <w:sz w:val="22"/>
          <w:szCs w:val="22"/>
          <w:lang w:val="sr-Cyrl-RS"/>
        </w:rPr>
        <w:t>и</w:t>
      </w:r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часова</w:t>
      </w:r>
      <w:proofErr w:type="spellEnd"/>
      <w:r w:rsidR="00A70052">
        <w:rPr>
          <w:sz w:val="22"/>
          <w:szCs w:val="22"/>
          <w:lang w:val="sr-Cyrl-RS"/>
        </w:rPr>
        <w:t>,</w:t>
      </w:r>
      <w:r w:rsidRPr="008E62EA">
        <w:rPr>
          <w:sz w:val="22"/>
          <w:szCs w:val="22"/>
          <w:lang w:val="es-AR"/>
        </w:rPr>
        <w:t xml:space="preserve"> </w:t>
      </w:r>
      <w:r w:rsidR="00A70052">
        <w:rPr>
          <w:sz w:val="22"/>
          <w:szCs w:val="22"/>
          <w:lang w:val="sr-Cyrl-RS"/>
        </w:rPr>
        <w:t>н</w:t>
      </w:r>
      <w:proofErr w:type="spellStart"/>
      <w:r w:rsidRPr="008E62EA">
        <w:rPr>
          <w:sz w:val="22"/>
          <w:szCs w:val="22"/>
          <w:lang w:val="es-AR"/>
        </w:rPr>
        <w:t>аставн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облици</w:t>
      </w:r>
      <w:proofErr w:type="spellEnd"/>
      <w:r w:rsidRPr="008E62EA">
        <w:rPr>
          <w:sz w:val="22"/>
          <w:szCs w:val="22"/>
          <w:lang w:val="es-AR"/>
        </w:rPr>
        <w:t xml:space="preserve">, </w:t>
      </w:r>
      <w:proofErr w:type="spellStart"/>
      <w:r w:rsidRPr="008E62EA">
        <w:rPr>
          <w:sz w:val="22"/>
          <w:szCs w:val="22"/>
          <w:lang w:val="es-AR"/>
        </w:rPr>
        <w:t>методе</w:t>
      </w:r>
      <w:proofErr w:type="spellEnd"/>
      <w:r w:rsidRPr="008E62EA">
        <w:rPr>
          <w:sz w:val="22"/>
          <w:szCs w:val="22"/>
          <w:lang w:val="es-AR"/>
        </w:rPr>
        <w:t xml:space="preserve"> и </w:t>
      </w:r>
      <w:proofErr w:type="spellStart"/>
      <w:r w:rsidRPr="008E62EA">
        <w:rPr>
          <w:sz w:val="22"/>
          <w:szCs w:val="22"/>
          <w:lang w:val="es-AR"/>
        </w:rPr>
        <w:t>средства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су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оквирни</w:t>
      </w:r>
      <w:proofErr w:type="spellEnd"/>
      <w:r w:rsidRPr="008E62EA">
        <w:rPr>
          <w:sz w:val="22"/>
          <w:szCs w:val="22"/>
          <w:lang w:val="es-AR"/>
        </w:rPr>
        <w:t xml:space="preserve"> и </w:t>
      </w:r>
      <w:proofErr w:type="spellStart"/>
      <w:r w:rsidRPr="008E62EA">
        <w:rPr>
          <w:sz w:val="22"/>
          <w:szCs w:val="22"/>
          <w:lang w:val="es-AR"/>
        </w:rPr>
        <w:t>детаљно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ће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се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r w:rsidR="00726A28" w:rsidRPr="008E62EA">
        <w:rPr>
          <w:sz w:val="22"/>
          <w:szCs w:val="22"/>
          <w:lang w:val="sr-Cyrl-RS"/>
        </w:rPr>
        <w:t>разрадити</w:t>
      </w:r>
      <w:r w:rsidRPr="008E62EA">
        <w:rPr>
          <w:sz w:val="22"/>
          <w:szCs w:val="22"/>
          <w:lang w:val="es-AR"/>
        </w:rPr>
        <w:t xml:space="preserve"> у </w:t>
      </w:r>
      <w:proofErr w:type="spellStart"/>
      <w:r w:rsidRPr="008E62EA">
        <w:rPr>
          <w:sz w:val="22"/>
          <w:szCs w:val="22"/>
          <w:lang w:val="es-AR"/>
        </w:rPr>
        <w:t>месечним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оперативним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плановима</w:t>
      </w:r>
      <w:proofErr w:type="spellEnd"/>
      <w:r w:rsidRPr="008E62EA">
        <w:rPr>
          <w:sz w:val="22"/>
          <w:szCs w:val="22"/>
          <w:lang w:val="es-AR"/>
        </w:rPr>
        <w:t xml:space="preserve">. </w:t>
      </w:r>
      <w:proofErr w:type="spellStart"/>
      <w:r w:rsidRPr="008E62EA">
        <w:rPr>
          <w:sz w:val="22"/>
          <w:szCs w:val="22"/>
          <w:lang w:val="es-AR"/>
        </w:rPr>
        <w:t>Часов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су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подељен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на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часове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обраде</w:t>
      </w:r>
      <w:proofErr w:type="spellEnd"/>
      <w:r w:rsidRPr="008E62EA">
        <w:rPr>
          <w:sz w:val="22"/>
          <w:szCs w:val="22"/>
          <w:lang w:val="es-AR"/>
        </w:rPr>
        <w:t xml:space="preserve"> и </w:t>
      </w:r>
      <w:proofErr w:type="spellStart"/>
      <w:r w:rsidRPr="008E62EA">
        <w:rPr>
          <w:sz w:val="22"/>
          <w:szCs w:val="22"/>
          <w:lang w:val="es-AR"/>
        </w:rPr>
        <w:t>вежбања</w:t>
      </w:r>
      <w:proofErr w:type="spellEnd"/>
      <w:r w:rsidRPr="008E62EA">
        <w:rPr>
          <w:sz w:val="22"/>
          <w:szCs w:val="22"/>
          <w:lang w:val="es-AR"/>
        </w:rPr>
        <w:t xml:space="preserve">, </w:t>
      </w:r>
      <w:proofErr w:type="spellStart"/>
      <w:r w:rsidRPr="008E62EA">
        <w:rPr>
          <w:sz w:val="22"/>
          <w:szCs w:val="22"/>
          <w:lang w:val="es-AR"/>
        </w:rPr>
        <w:t>ал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r w:rsidR="00726A28" w:rsidRPr="008E62EA">
        <w:rPr>
          <w:sz w:val="22"/>
          <w:szCs w:val="22"/>
          <w:lang w:val="sr-Cyrl-RS"/>
        </w:rPr>
        <w:t>је,</w:t>
      </w:r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због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специфичности</w:t>
      </w:r>
      <w:proofErr w:type="spellEnd"/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предмета</w:t>
      </w:r>
      <w:proofErr w:type="spellEnd"/>
      <w:r w:rsidR="00726A28" w:rsidRPr="008E62EA">
        <w:rPr>
          <w:sz w:val="22"/>
          <w:szCs w:val="22"/>
          <w:lang w:val="sr-Cyrl-RS"/>
        </w:rPr>
        <w:t>,</w:t>
      </w:r>
      <w:r w:rsidRPr="008E62EA">
        <w:rPr>
          <w:sz w:val="22"/>
          <w:szCs w:val="22"/>
          <w:lang w:val="es-AR"/>
        </w:rPr>
        <w:t xml:space="preserve"> </w:t>
      </w:r>
      <w:r w:rsidR="00726A28" w:rsidRPr="008E62EA">
        <w:rPr>
          <w:sz w:val="22"/>
          <w:szCs w:val="22"/>
          <w:lang w:val="sr-Cyrl-RS"/>
        </w:rPr>
        <w:t>већина</w:t>
      </w:r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часов</w:t>
      </w:r>
      <w:proofErr w:type="spellEnd"/>
      <w:r w:rsidR="00726A28" w:rsidRPr="008E62EA">
        <w:rPr>
          <w:sz w:val="22"/>
          <w:szCs w:val="22"/>
          <w:lang w:val="sr-Cyrl-RS"/>
        </w:rPr>
        <w:t>а</w:t>
      </w:r>
      <w:r w:rsidRPr="008E62EA">
        <w:rPr>
          <w:sz w:val="22"/>
          <w:szCs w:val="22"/>
          <w:lang w:val="es-AR"/>
        </w:rPr>
        <w:t xml:space="preserve"> </w:t>
      </w:r>
      <w:proofErr w:type="spellStart"/>
      <w:r w:rsidRPr="008E62EA">
        <w:rPr>
          <w:sz w:val="22"/>
          <w:szCs w:val="22"/>
          <w:lang w:val="es-AR"/>
        </w:rPr>
        <w:t>комбинован</w:t>
      </w:r>
      <w:proofErr w:type="spellEnd"/>
      <w:r w:rsidR="00726A28" w:rsidRPr="008E62EA">
        <w:rPr>
          <w:sz w:val="22"/>
          <w:szCs w:val="22"/>
          <w:lang w:val="sr-Cyrl-RS"/>
        </w:rPr>
        <w:t>а</w:t>
      </w:r>
      <w:r w:rsidRPr="008E62EA">
        <w:rPr>
          <w:sz w:val="22"/>
          <w:szCs w:val="22"/>
          <w:lang w:val="es-AR"/>
        </w:rPr>
        <w:t>.</w:t>
      </w:r>
    </w:p>
    <w:p w:rsidR="00241043" w:rsidRPr="008E62EA" w:rsidRDefault="00241043" w:rsidP="00E22786">
      <w:pPr>
        <w:rPr>
          <w:sz w:val="22"/>
          <w:szCs w:val="22"/>
          <w:lang w:val="sr-Cyrl-RS"/>
        </w:rPr>
      </w:pPr>
    </w:p>
    <w:p w:rsidR="006A0E49" w:rsidRDefault="006A0E49" w:rsidP="006A0E49">
      <w:pPr>
        <w:rPr>
          <w:sz w:val="22"/>
          <w:szCs w:val="22"/>
          <w:lang w:val="es-AR"/>
        </w:rPr>
      </w:pPr>
    </w:p>
    <w:p w:rsidR="00E92630" w:rsidRDefault="00E92630" w:rsidP="006A0E49">
      <w:pPr>
        <w:rPr>
          <w:sz w:val="22"/>
          <w:szCs w:val="22"/>
          <w:lang w:val="es-AR"/>
        </w:rPr>
      </w:pPr>
    </w:p>
    <w:p w:rsidR="00E92630" w:rsidRPr="008E62EA" w:rsidRDefault="00E92630" w:rsidP="006A0E49">
      <w:pPr>
        <w:rPr>
          <w:sz w:val="22"/>
          <w:szCs w:val="22"/>
          <w:lang w:val="es-AR"/>
        </w:rPr>
      </w:pP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l-SI"/>
        </w:rPr>
      </w:pPr>
      <w:r w:rsidRPr="008E62EA">
        <w:rPr>
          <w:b/>
          <w:i/>
          <w:sz w:val="22"/>
          <w:szCs w:val="22"/>
          <w:lang w:val="sr-Cyrl-CS"/>
        </w:rPr>
        <w:lastRenderedPageBreak/>
        <w:t>А: О</w:t>
      </w:r>
      <w:r w:rsidRPr="008E62EA">
        <w:rPr>
          <w:b/>
          <w:i/>
          <w:sz w:val="22"/>
          <w:szCs w:val="22"/>
          <w:lang w:val="sr-Cyrl-RS"/>
        </w:rPr>
        <w:t xml:space="preserve">БЛИЦИ, </w:t>
      </w:r>
      <w:r w:rsidRPr="008E62EA">
        <w:rPr>
          <w:b/>
          <w:i/>
          <w:sz w:val="22"/>
          <w:szCs w:val="22"/>
          <w:lang w:val="sr-Cyrl-RS"/>
        </w:rPr>
        <w:tab/>
      </w:r>
      <w:r w:rsidRPr="008E62EA">
        <w:rPr>
          <w:b/>
          <w:i/>
          <w:sz w:val="22"/>
          <w:szCs w:val="22"/>
          <w:lang w:val="sr-Cyrl-CS"/>
        </w:rPr>
        <w:t>МЕТОДЕ И НАСТАВН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0383"/>
      </w:tblGrid>
      <w:tr w:rsidR="006A0E49" w:rsidRPr="008E62EA" w:rsidTr="00241043">
        <w:trPr>
          <w:trHeight w:val="5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241043" w:rsidRDefault="006A0E49" w:rsidP="00241043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Карактеристични облици рад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sz w:val="22"/>
                <w:szCs w:val="22"/>
                <w:lang w:val="sr-Cyrl-RS"/>
              </w:rPr>
              <w:t>Фронтални, групни, рад у пару и индивидуални</w:t>
            </w:r>
          </w:p>
        </w:tc>
      </w:tr>
      <w:tr w:rsidR="006A0E49" w:rsidRPr="008E62EA" w:rsidTr="0024104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241043" w:rsidRDefault="006A0E49" w:rsidP="00241043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Карактеристичн</w:t>
            </w:r>
            <w:r w:rsidRPr="008E62EA">
              <w:rPr>
                <w:b/>
                <w:sz w:val="22"/>
                <w:szCs w:val="22"/>
                <w:lang w:val="sr-Cyrl-CS"/>
              </w:rPr>
              <w:t>е</w:t>
            </w:r>
            <w:r w:rsidRPr="008E62E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E62EA">
              <w:rPr>
                <w:b/>
                <w:sz w:val="22"/>
                <w:szCs w:val="22"/>
                <w:lang w:val="sr-Cyrl-CS"/>
              </w:rPr>
              <w:t xml:space="preserve">методе </w:t>
            </w:r>
            <w:r w:rsidRPr="008E62EA">
              <w:rPr>
                <w:b/>
                <w:sz w:val="22"/>
                <w:szCs w:val="22"/>
                <w:lang w:val="sr-Cyrl-RS"/>
              </w:rPr>
              <w:t>рад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 xml:space="preserve">Вербална, вербално-демонстрациона, графички радови, практичан рад, истраживачки рад ученика, </w:t>
            </w:r>
            <w:r>
              <w:rPr>
                <w:sz w:val="22"/>
                <w:szCs w:val="22"/>
                <w:lang w:val="sr-Cyrl-CS"/>
              </w:rPr>
              <w:t xml:space="preserve">мапе ума, олује идеја, текстуалне, </w:t>
            </w:r>
            <w:r w:rsidRPr="008E62EA">
              <w:rPr>
                <w:sz w:val="22"/>
                <w:szCs w:val="22"/>
                <w:lang w:val="sr-Cyrl-CS"/>
              </w:rPr>
              <w:t>комбиновани рад (истовремено коришћење различитих метода)...</w:t>
            </w:r>
          </w:p>
        </w:tc>
      </w:tr>
      <w:tr w:rsidR="006A0E49" w:rsidRPr="008E62EA" w:rsidTr="00241043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6B1B28" w:rsidRDefault="006A0E49" w:rsidP="00241043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Наставна средства</w:t>
            </w:r>
            <w:r>
              <w:rPr>
                <w:b/>
                <w:sz w:val="22"/>
                <w:szCs w:val="22"/>
                <w:lang w:val="sr-Cyrl-RS"/>
              </w:rPr>
              <w:t xml:space="preserve"> и помоћна наставна средства</w:t>
            </w:r>
          </w:p>
        </w:tc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241043">
            <w:pPr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sz w:val="22"/>
                <w:szCs w:val="22"/>
                <w:lang w:val="sr-Cyrl-RS"/>
              </w:rPr>
              <w:t xml:space="preserve">Уџбеник, рачунари и рачунарска опрема, интернет, </w:t>
            </w:r>
            <w:r>
              <w:rPr>
                <w:sz w:val="22"/>
                <w:szCs w:val="22"/>
                <w:lang w:val="sr-Cyrl-RS"/>
              </w:rPr>
              <w:t xml:space="preserve">мултимедијалне презентације, цртежи, </w:t>
            </w:r>
            <w:r w:rsidRPr="008E62EA">
              <w:rPr>
                <w:sz w:val="22"/>
                <w:szCs w:val="22"/>
                <w:lang w:val="sr-Cyrl-RS"/>
              </w:rPr>
              <w:t>модели</w:t>
            </w:r>
            <w:r>
              <w:rPr>
                <w:sz w:val="22"/>
                <w:szCs w:val="22"/>
                <w:lang w:val="sr-Cyrl-RS"/>
              </w:rPr>
              <w:t xml:space="preserve"> и макете</w:t>
            </w:r>
            <w:r w:rsidRPr="008E62EA">
              <w:rPr>
                <w:sz w:val="22"/>
                <w:szCs w:val="22"/>
                <w:lang w:val="sr-Cyrl-RS"/>
              </w:rPr>
              <w:t>, збирке узорака материјала, комплети материјала за радне вежбе, одговарајући алати за ручну обраду материјала итд.</w:t>
            </w:r>
          </w:p>
        </w:tc>
      </w:tr>
    </w:tbl>
    <w:p w:rsidR="006A0E49" w:rsidRPr="008E62EA" w:rsidRDefault="006A0E49" w:rsidP="006A0E49">
      <w:pPr>
        <w:rPr>
          <w:b/>
          <w:i/>
          <w:sz w:val="22"/>
          <w:szCs w:val="22"/>
          <w:lang w:val="sl-SI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Б</w:t>
      </w:r>
      <w:r w:rsidRPr="008E62EA">
        <w:rPr>
          <w:b/>
          <w:i/>
          <w:sz w:val="22"/>
          <w:szCs w:val="22"/>
          <w:lang w:val="sl-SI"/>
        </w:rPr>
        <w:t xml:space="preserve">: </w:t>
      </w:r>
      <w:r w:rsidRPr="008E62EA">
        <w:rPr>
          <w:b/>
          <w:i/>
          <w:sz w:val="22"/>
          <w:szCs w:val="22"/>
          <w:lang w:val="sr-Cyrl-RS"/>
        </w:rPr>
        <w:t>АКТИВНОСТИ КОЈЕ ДОМИНИРАЈУ У РАДУ</w:t>
      </w: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584"/>
      </w:tblGrid>
      <w:tr w:rsidR="006A0E49" w:rsidRPr="008E62EA" w:rsidTr="006A0E49">
        <w:trPr>
          <w:trHeight w:val="16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6B1B28" w:rsidRDefault="006A0E49" w:rsidP="006A0E49">
            <w:pPr>
              <w:spacing w:before="120"/>
              <w:rPr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Наставника</w:t>
            </w:r>
            <w:r w:rsidRPr="008E62EA">
              <w:rPr>
                <w:sz w:val="22"/>
                <w:szCs w:val="22"/>
                <w:lang w:val="sr-Cyrl-RS"/>
              </w:rPr>
              <w:t xml:space="preserve"> (организатор и реализатор наставе, партнер у комуникацији, мотивише ученика, праћење практичног рада, праћење постигнућа ученика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Пажљиво планира и припрема наставу, проверава претходна знања и искуства ученика, реализује и води настани процес, помаже ученицима да поставе циљеве и задатке, помаже ученицима у процесу учења и решавања задатака, прати и пружа подршку, подстиче ученике на стваралачко истраживање, подстиче сарадњу и тимски рад, помаже ученицима да превазиђу неочекиване проблеме и ситуације током учења, самостално и заједно са ученицима вреднује процес и резултате наставе, вреднује резултате сопственог рада (рефлективни практичар)</w:t>
            </w:r>
            <w:r w:rsidRPr="008E62EA">
              <w:rPr>
                <w:sz w:val="22"/>
                <w:szCs w:val="22"/>
                <w:lang w:val="sr-Cyrl-CS"/>
              </w:rPr>
              <w:t xml:space="preserve">... </w:t>
            </w:r>
          </w:p>
        </w:tc>
      </w:tr>
      <w:tr w:rsidR="006A0E49" w:rsidRPr="008E62EA" w:rsidTr="006A0E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9" w:rsidRPr="008E62EA" w:rsidRDefault="006A0E49" w:rsidP="006A0E49">
            <w:pPr>
              <w:spacing w:before="120"/>
              <w:rPr>
                <w:sz w:val="22"/>
                <w:szCs w:val="22"/>
                <w:lang w:val="sr-Latn-CS" w:eastAsia="sr-Latn-CS"/>
              </w:rPr>
            </w:pPr>
            <w:r w:rsidRPr="008E62EA">
              <w:rPr>
                <w:b/>
                <w:sz w:val="22"/>
                <w:szCs w:val="22"/>
                <w:lang w:val="sr-Cyrl-CS"/>
              </w:rPr>
              <w:t>Ученика</w:t>
            </w:r>
            <w:r w:rsidRPr="008E62EA">
              <w:rPr>
                <w:sz w:val="22"/>
                <w:szCs w:val="22"/>
                <w:lang w:val="sr-Cyrl-CS"/>
              </w:rPr>
              <w:t xml:space="preserve"> ( разговор, слушање, описивање, експериментисање, посматрање, уочавање, израда практичног рада, стварање стварање, истраживање, планирање, представљање, унапређивање...)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rPr>
                <w:sz w:val="22"/>
                <w:szCs w:val="22"/>
                <w:lang w:val="sr-Cyrl-CS" w:eastAsia="sr-Latn-CS"/>
              </w:rPr>
            </w:pPr>
            <w:r>
              <w:rPr>
                <w:sz w:val="22"/>
                <w:szCs w:val="22"/>
                <w:lang w:val="sr-Cyrl-CS"/>
              </w:rPr>
              <w:t>Пажљиво прате излагање анставника и својих другова, аргументовано и са уважавањем се укључује у дискусије и износи своја мишљења, планира своје учење и напредак, процењује свој и рад својих другова, проналази начине за решавање проблема, истражује различите изворе знања, повезује нова са ранијим знањима и искуством, учествује у различитим наставним и ваннаставним активностима и пројектима...</w:t>
            </w:r>
          </w:p>
        </w:tc>
      </w:tr>
    </w:tbl>
    <w:p w:rsidR="006A0E49" w:rsidRPr="006B1B28" w:rsidRDefault="006A0E49" w:rsidP="006A0E49">
      <w:pPr>
        <w:rPr>
          <w:sz w:val="22"/>
          <w:szCs w:val="22"/>
          <w:lang w:val="sr-Cyrl-RS"/>
        </w:rPr>
      </w:pPr>
    </w:p>
    <w:p w:rsidR="006A0E49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34B3C" w:rsidRDefault="00634B3C" w:rsidP="006A0E49">
      <w:pPr>
        <w:jc w:val="center"/>
        <w:rPr>
          <w:b/>
          <w:i/>
          <w:sz w:val="22"/>
          <w:szCs w:val="22"/>
          <w:lang w:val="sr-Cyrl-RS"/>
        </w:rPr>
      </w:pP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В</w:t>
      </w:r>
      <w:r w:rsidRPr="008E62EA">
        <w:rPr>
          <w:b/>
          <w:i/>
          <w:sz w:val="22"/>
          <w:szCs w:val="22"/>
          <w:lang w:val="sr-Cyrl-CS"/>
        </w:rPr>
        <w:t xml:space="preserve">: </w:t>
      </w:r>
      <w:r w:rsidRPr="008E62EA">
        <w:rPr>
          <w:b/>
          <w:i/>
          <w:sz w:val="22"/>
          <w:szCs w:val="22"/>
          <w:lang w:val="sr-Cyrl-RS"/>
        </w:rPr>
        <w:t>НАЧИНИ ПРАЋЕЊА НАПРЕДОВАЊА УЧЕНИКА ТОКОМ ГОДИНЕ</w:t>
      </w:r>
    </w:p>
    <w:p w:rsidR="006A0E49" w:rsidRPr="008E62EA" w:rsidRDefault="006A0E49" w:rsidP="006A0E49">
      <w:pPr>
        <w:jc w:val="center"/>
        <w:rPr>
          <w:b/>
          <w:i/>
          <w:sz w:val="22"/>
          <w:szCs w:val="22"/>
          <w:lang w:val="sr-Cyrl-RS"/>
        </w:rPr>
      </w:pPr>
    </w:p>
    <w:tbl>
      <w:tblPr>
        <w:tblW w:w="13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992"/>
        <w:gridCol w:w="1134"/>
        <w:gridCol w:w="993"/>
        <w:gridCol w:w="1275"/>
        <w:gridCol w:w="1560"/>
        <w:gridCol w:w="1559"/>
        <w:gridCol w:w="1714"/>
        <w:gridCol w:w="1262"/>
        <w:gridCol w:w="1262"/>
      </w:tblGrid>
      <w:tr w:rsidR="006A0E49" w:rsidRPr="008E62EA" w:rsidTr="006A0E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Усмено излагањ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 xml:space="preserve">Активност на ча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Практичан р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Домаћи задата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Презентациј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Графички 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Сарадња</w:t>
            </w:r>
          </w:p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>у тим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>
              <w:rPr>
                <w:b/>
                <w:sz w:val="22"/>
                <w:szCs w:val="22"/>
                <w:lang w:val="sr-Cyrl-RS" w:eastAsia="sr-Latn-CS"/>
              </w:rPr>
              <w:t xml:space="preserve">Комуникација </w:t>
            </w:r>
            <w:r>
              <w:rPr>
                <w:b/>
                <w:sz w:val="22"/>
                <w:szCs w:val="22"/>
                <w:lang w:val="sr-Cyrl-RS"/>
              </w:rPr>
              <w:t>у тим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E62EA">
              <w:rPr>
                <w:b/>
                <w:sz w:val="22"/>
                <w:szCs w:val="22"/>
                <w:lang w:val="sr-Cyrl-RS"/>
              </w:rPr>
              <w:t>Показивање иницијатив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Заинтересованост</w:t>
            </w:r>
          </w:p>
        </w:tc>
      </w:tr>
      <w:tr w:rsidR="006A0E49" w:rsidRPr="008E62EA" w:rsidTr="006A0E49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 w:eastAsia="sr-Latn-C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45D29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645D29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 w:eastAsia="sr-Latn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49" w:rsidRPr="008E62EA" w:rsidRDefault="006A0E49" w:rsidP="006A0E49">
            <w:pPr>
              <w:spacing w:line="360" w:lineRule="auto"/>
              <w:jc w:val="center"/>
              <w:rPr>
                <w:sz w:val="22"/>
                <w:szCs w:val="22"/>
                <w:lang w:val="sr-Cyrl-CS"/>
              </w:rPr>
            </w:pPr>
            <w:r w:rsidRPr="008E62EA">
              <w:rPr>
                <w:sz w:val="22"/>
                <w:szCs w:val="22"/>
                <w:lang w:val="sr-Cyrl-CS"/>
              </w:rPr>
              <w:t>*</w:t>
            </w:r>
          </w:p>
        </w:tc>
      </w:tr>
    </w:tbl>
    <w:p w:rsidR="006A0E49" w:rsidRPr="008E62EA" w:rsidRDefault="006A0E49" w:rsidP="006A0E49">
      <w:pPr>
        <w:rPr>
          <w:sz w:val="22"/>
          <w:szCs w:val="22"/>
          <w:lang w:val="sr-Cyrl-RS"/>
        </w:rPr>
      </w:pPr>
      <w:r w:rsidRPr="008E62EA">
        <w:rPr>
          <w:sz w:val="22"/>
          <w:szCs w:val="22"/>
          <w:lang w:val="sr-Cyrl-CS"/>
        </w:rPr>
        <w:t xml:space="preserve">( </w:t>
      </w:r>
      <w:r w:rsidRPr="008E62EA">
        <w:rPr>
          <w:b/>
          <w:sz w:val="22"/>
          <w:szCs w:val="22"/>
          <w:u w:val="single"/>
          <w:lang w:val="sl-SI"/>
        </w:rPr>
        <w:t>*</w:t>
      </w:r>
      <w:r w:rsidRPr="008E62EA">
        <w:rPr>
          <w:sz w:val="22"/>
          <w:szCs w:val="22"/>
          <w:lang w:val="sr-Cyrl-CS"/>
        </w:rPr>
        <w:t xml:space="preserve"> </w:t>
      </w:r>
      <w:r w:rsidRPr="008E62EA">
        <w:rPr>
          <w:sz w:val="22"/>
          <w:szCs w:val="22"/>
          <w:lang w:val="sr-Cyrl-RS"/>
        </w:rPr>
        <w:t>начини који се користе у раду</w:t>
      </w:r>
      <w:r w:rsidRPr="008E62EA">
        <w:rPr>
          <w:sz w:val="22"/>
          <w:szCs w:val="22"/>
          <w:lang w:val="sl-SI"/>
        </w:rPr>
        <w:t xml:space="preserve"> </w:t>
      </w:r>
      <w:r w:rsidRPr="008E62EA">
        <w:rPr>
          <w:sz w:val="22"/>
          <w:szCs w:val="22"/>
          <w:lang w:val="sr-Cyrl-CS"/>
        </w:rPr>
        <w:t>)</w:t>
      </w:r>
    </w:p>
    <w:p w:rsidR="006A0E49" w:rsidRDefault="006A0E49" w:rsidP="006A0E49">
      <w:pPr>
        <w:rPr>
          <w:sz w:val="22"/>
          <w:szCs w:val="22"/>
          <w:lang w:val="sr-Cyrl-RS" w:eastAsia="sr-Latn-CS"/>
        </w:rPr>
      </w:pPr>
      <w:r w:rsidRPr="008E62EA">
        <w:rPr>
          <w:sz w:val="22"/>
          <w:szCs w:val="22"/>
          <w:lang w:val="sr-Cyrl-RS" w:eastAsia="sr-Latn-CS"/>
        </w:rPr>
        <w:t xml:space="preserve">                                                                                                                              </w:t>
      </w:r>
    </w:p>
    <w:p w:rsidR="00634B3C" w:rsidRDefault="00634B3C" w:rsidP="00102A54">
      <w:pPr>
        <w:jc w:val="center"/>
        <w:rPr>
          <w:b/>
          <w:sz w:val="22"/>
          <w:szCs w:val="22"/>
          <w:lang w:val="sr-Cyrl-RS"/>
        </w:rPr>
      </w:pPr>
    </w:p>
    <w:p w:rsidR="00634B3C" w:rsidRDefault="00102A54" w:rsidP="00102A54">
      <w:pPr>
        <w:jc w:val="center"/>
        <w:rPr>
          <w:b/>
          <w:sz w:val="22"/>
          <w:szCs w:val="22"/>
          <w:lang w:val="sr-Cyrl-RS"/>
        </w:rPr>
      </w:pPr>
      <w:r w:rsidRPr="00102A54">
        <w:rPr>
          <w:b/>
          <w:sz w:val="22"/>
          <w:szCs w:val="22"/>
          <w:lang w:val="sr-Cyrl-RS"/>
        </w:rPr>
        <w:t>Захтеве и оцењивање прилагодити ванредним околностима у складу са квалитетом наставе (дужином времена предавања, могућностима прилагођавања наставе индивидуалним склоностима и могућностима ученика, количином наставних материјала доступних ученицима и сл.)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Pr="00C509B6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/>
        </w:rPr>
        <w:t>а) Усмено одговарање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2536"/>
        <w:gridCol w:w="2772"/>
        <w:gridCol w:w="2772"/>
      </w:tblGrid>
      <w:tr w:rsidR="00634B3C" w:rsidRPr="00A63543" w:rsidTr="00241043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241043">
        <w:trPr>
          <w:trHeight w:val="4262"/>
        </w:trPr>
        <w:tc>
          <w:tcPr>
            <w:tcW w:w="3085" w:type="dxa"/>
            <w:shd w:val="clear" w:color="auto" w:fill="auto"/>
          </w:tcPr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бира, повезује и вреднује различите врсте и изворе податак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формулише претпоставке, проверава их и аргументује решења, ставове и одлуке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решава проблеме који имају и више решења, вреднује и образлаже решења и примењене поступке; 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континуирано показује заинтересованост и одговорност према сопственом процесу учења, уважава препоруке за напредовање и реализује их.</w:t>
            </w:r>
          </w:p>
        </w:tc>
        <w:tc>
          <w:tcPr>
            <w:tcW w:w="2693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знавање и разумевање свих наставних садржаја скоро у потпуности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ује развијену способност анализе и синте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и повезује усвојено градиво са другим сличним садржајим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њује садржај, углавном. без гршке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заинтересованост за наставне садржаје уз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о уочавањеи исправљање греша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усвојених знања и вештина у новим ситуацијам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коришћење различитих извора знањ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а репродукција научених садржја уз мању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овање способности анали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овезивање усвојеног знања са сличним садржајем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садржаја са мањим грешкама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справљање грешака уз наставникову помоћ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лабија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коришћење једног извора знања (уџбеника или записа у свесци)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сећање делова садржаја или основних појмова уз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амћење и репродукција научених садржаја, али без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лабија активност на часу и у усвајању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зостаје повезивање садржаја унутар предм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чини грешке и неуочава их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самосталност у раду, тражење и прихваћање помоћи и сав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tabs>
                <w:tab w:val="left" w:pos="113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а већина садржаја, често и до нивоа препознавањ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ост кључних појмов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постојање потребних предзнања за усвајање нових садржаја, вештина и навик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ретка спремност за исказивање знања, умења и вештин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асивност и незаинтересованост на часу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достатак интереса за стицањем нових знања, чак и уз велико залагање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634B3C" w:rsidRPr="001820EA" w:rsidRDefault="00634B3C" w:rsidP="00634B3C">
      <w:pPr>
        <w:rPr>
          <w:b/>
          <w:sz w:val="24"/>
          <w:szCs w:val="24"/>
          <w:lang w:val="sr-Cyrl-CS"/>
        </w:rPr>
      </w:pPr>
      <w:r>
        <w:rPr>
          <w:b/>
          <w:sz w:val="22"/>
          <w:szCs w:val="22"/>
          <w:lang w:val="sr-Cyrl-RS"/>
        </w:rPr>
        <w:t xml:space="preserve">б) Тест </w:t>
      </w:r>
      <w:r w:rsidRPr="001820EA">
        <w:rPr>
          <w:b/>
          <w:sz w:val="24"/>
          <w:szCs w:val="24"/>
          <w:lang w:val="sr-Cyrl-CS"/>
        </w:rPr>
        <w:t xml:space="preserve"> се вреднује кроз проценте:</w:t>
      </w:r>
    </w:p>
    <w:p w:rsidR="00634B3C" w:rsidRPr="001820EA" w:rsidRDefault="00634B3C" w:rsidP="00634B3C">
      <w:pPr>
        <w:rPr>
          <w:b/>
          <w:sz w:val="24"/>
          <w:szCs w:val="24"/>
          <w:lang w:val="sr-Cyrl-CS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5799"/>
      </w:tblGrid>
      <w:tr w:rsidR="00634B3C" w:rsidTr="00A63543">
        <w:trPr>
          <w:trHeight w:val="272"/>
        </w:trPr>
        <w:tc>
          <w:tcPr>
            <w:tcW w:w="1822" w:type="dxa"/>
            <w:shd w:val="clear" w:color="auto" w:fill="auto"/>
          </w:tcPr>
          <w:p w:rsidR="00634B3C" w:rsidRPr="00A63543" w:rsidRDefault="00634B3C" w:rsidP="00A63543">
            <w:pPr>
              <w:rPr>
                <w:b/>
                <w:sz w:val="24"/>
                <w:szCs w:val="24"/>
                <w:lang w:val="sr-Cyrl-CS"/>
              </w:rPr>
            </w:pPr>
            <w:r w:rsidRPr="00A63543">
              <w:rPr>
                <w:b/>
                <w:sz w:val="24"/>
                <w:szCs w:val="24"/>
                <w:lang w:val="sr-Cyrl-CS"/>
              </w:rPr>
              <w:t>Оцена</w:t>
            </w:r>
          </w:p>
        </w:tc>
        <w:tc>
          <w:tcPr>
            <w:tcW w:w="5799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A63543">
              <w:rPr>
                <w:b/>
                <w:sz w:val="24"/>
                <w:szCs w:val="24"/>
                <w:lang w:val="sr-Cyrl-CS"/>
              </w:rPr>
              <w:t>Опис оцене – проценат (бодови)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Одличан (5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85-100 %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lastRenderedPageBreak/>
              <w:t>Врло добар (4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71-84 %  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Добар (3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55-70 %       </w:t>
            </w:r>
          </w:p>
        </w:tc>
      </w:tr>
      <w:tr w:rsidR="00634B3C" w:rsidTr="00A63543">
        <w:trPr>
          <w:trHeight w:val="288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Довољан (2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31-55 %       </w:t>
            </w:r>
          </w:p>
        </w:tc>
      </w:tr>
      <w:tr w:rsidR="00634B3C" w:rsidTr="00A63543">
        <w:trPr>
          <w:trHeight w:val="303"/>
        </w:trPr>
        <w:tc>
          <w:tcPr>
            <w:tcW w:w="1822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>Недовољан (1)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34B3C" w:rsidRPr="00A63543" w:rsidRDefault="00634B3C" w:rsidP="00A63543">
            <w:pPr>
              <w:rPr>
                <w:sz w:val="24"/>
                <w:szCs w:val="24"/>
                <w:lang w:val="sr-Cyrl-CS"/>
              </w:rPr>
            </w:pPr>
            <w:r w:rsidRPr="00A63543">
              <w:rPr>
                <w:sz w:val="24"/>
                <w:szCs w:val="24"/>
                <w:lang w:val="sr-Cyrl-CS"/>
              </w:rPr>
              <w:t xml:space="preserve">0-30 %        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в) </w:t>
      </w:r>
      <w:r w:rsidRPr="00C509B6">
        <w:rPr>
          <w:b/>
          <w:sz w:val="22"/>
          <w:szCs w:val="22"/>
          <w:lang w:val="sr-Cyrl-RS"/>
        </w:rPr>
        <w:t>Раду тиму</w:t>
      </w:r>
    </w:p>
    <w:p w:rsidR="00634B3C" w:rsidRPr="00C509B6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pPr w:leftFromText="180" w:rightFromText="180" w:vertAnchor="text" w:horzAnchor="page" w:tblpX="913" w:tblpY="10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  <w:gridCol w:w="2772"/>
      </w:tblGrid>
      <w:tr w:rsidR="00634B3C" w:rsidRPr="00A63543" w:rsidTr="00A63543">
        <w:trPr>
          <w:trHeight w:val="261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A63543">
        <w:trPr>
          <w:trHeight w:val="4262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ченик је посебно мотивисан, креативан, одговоран у раду, поштује друге, редован у извршавању обавез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аје креативне примедбе и предло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штује правил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резентовању је јасан, тачан и уме да искаже суштину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очава битно и разликује га од небитног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на добро да организује и води  рад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мотивисан је и редовно извршава задатк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ешава проблеме користећи научне садржаје,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штује правила рад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држава рад групе и потстиче их на рад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уздан, марљив и одговоран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резентује тачне податке.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одели задатака групе потребна помоћ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 рад потребна помоћ,постицај и усмерава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пор и непрецизан у презентациј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еже исказује своје мишље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ије самосталан, прати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аучено градиво примењује погрешно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елимучно поштије правила рада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ади на нивоу присећањ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групи почиње да ради на интервенцију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датак не завршава и има греша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вршан у раду и поштовању правил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главном је пасиван у групи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заинтересован за рад, омета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тстицање и помоћ га не мотивишу н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 поштује правила понашања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ражи пуну пажњу и индивидуалан приступ.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 w:eastAsia="sr-Latn-CS"/>
        </w:rPr>
      </w:pPr>
    </w:p>
    <w:p w:rsidR="00241043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г</w:t>
      </w:r>
      <w:r w:rsidRPr="001F79BD">
        <w:rPr>
          <w:b/>
          <w:sz w:val="22"/>
          <w:szCs w:val="22"/>
          <w:lang w:val="sr-Cyrl-RS" w:eastAsia="sr-Latn-CS"/>
        </w:rPr>
        <w:t xml:space="preserve">) </w:t>
      </w:r>
      <w:r>
        <w:rPr>
          <w:b/>
          <w:sz w:val="22"/>
          <w:szCs w:val="22"/>
          <w:lang w:val="sr-Cyrl-RS" w:eastAsia="sr-Latn-CS"/>
        </w:rPr>
        <w:t>Презентација/Презентовање рада</w:t>
      </w:r>
    </w:p>
    <w:p w:rsidR="00241043" w:rsidRPr="006C18FD" w:rsidRDefault="00241043" w:rsidP="00634B3C">
      <w:pPr>
        <w:rPr>
          <w:b/>
          <w:sz w:val="22"/>
          <w:szCs w:val="22"/>
          <w:lang w:val="sr-Cyrl-RS" w:eastAsia="sr-Latn-CS"/>
        </w:rPr>
      </w:pP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2283"/>
      </w:tblGrid>
      <w:tr w:rsidR="00634B3C" w:rsidRPr="00A63543" w:rsidTr="00A63543">
        <w:trPr>
          <w:trHeight w:val="484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Презентација ( електронска форма, плакат, паноа...)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Број бодова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Презентација је добро видљива и јасна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Количина текста у презентацији се уклапа у стандарде добре презентације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Одабир слика и графикона је у складу са презентацијом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Дизајн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  <w:tr w:rsidR="00634B3C" w:rsidRPr="00A63543" w:rsidTr="00A63543">
        <w:trPr>
          <w:trHeight w:val="338"/>
        </w:trPr>
        <w:tc>
          <w:tcPr>
            <w:tcW w:w="7905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Мултимедијалност</w:t>
            </w:r>
          </w:p>
        </w:tc>
        <w:tc>
          <w:tcPr>
            <w:tcW w:w="2283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5</w:t>
            </w:r>
          </w:p>
        </w:tc>
      </w:tr>
    </w:tbl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  <w:gridCol w:w="4572"/>
      </w:tblGrid>
      <w:tr w:rsidR="00634B3C" w:rsidRPr="00E31A34" w:rsidTr="00A63543">
        <w:trPr>
          <w:trHeight w:val="485"/>
        </w:trPr>
        <w:tc>
          <w:tcPr>
            <w:tcW w:w="13716" w:type="dxa"/>
            <w:gridSpan w:val="3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lastRenderedPageBreak/>
              <w:t>Презентовање</w:t>
            </w:r>
          </w:p>
        </w:tc>
      </w:tr>
      <w:tr w:rsidR="00634B3C" w:rsidRPr="00E31A34" w:rsidTr="001B5EA8">
        <w:trPr>
          <w:trHeight w:val="1348"/>
        </w:trPr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1B5EA8">
            <w:pPr>
              <w:tabs>
                <w:tab w:val="left" w:pos="123"/>
              </w:tabs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>САДРЖАЈ</w:t>
            </w:r>
          </w:p>
          <w:p w:rsidR="00634B3C" w:rsidRDefault="00634B3C" w:rsidP="001B5EA8">
            <w:pPr>
              <w:rPr>
                <w:b/>
                <w:bCs/>
                <w:sz w:val="22"/>
                <w:szCs w:val="22"/>
                <w:lang w:val="sr-Cyrl-RS"/>
              </w:rPr>
            </w:pPr>
          </w:p>
          <w:p w:rsidR="00634B3C" w:rsidRPr="00E31A34" w:rsidRDefault="00634B3C" w:rsidP="001B5EA8">
            <w:pPr>
              <w:numPr>
                <w:ilvl w:val="0"/>
                <w:numId w:val="2"/>
              </w:numPr>
              <w:tabs>
                <w:tab w:val="left" w:pos="123"/>
              </w:tabs>
              <w:ind w:left="123" w:hanging="123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Обухваћени су сви важни делови садржаја</w:t>
            </w:r>
          </w:p>
          <w:p w:rsidR="00634B3C" w:rsidRPr="00E31A34" w:rsidRDefault="00634B3C" w:rsidP="001B5EA8">
            <w:pPr>
              <w:numPr>
                <w:ilvl w:val="0"/>
                <w:numId w:val="2"/>
              </w:numPr>
              <w:tabs>
                <w:tab w:val="left" w:pos="123"/>
              </w:tabs>
              <w:ind w:left="123" w:hanging="123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след излагања је логичан</w:t>
            </w:r>
          </w:p>
        </w:tc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</w:rPr>
              <w:t>НАЧИН ИЗЛАГАЊА</w:t>
            </w:r>
          </w:p>
          <w:p w:rsidR="00634B3C" w:rsidRPr="00E31A34" w:rsidRDefault="00634B3C" w:rsidP="001B5EA8">
            <w:pPr>
              <w:numPr>
                <w:ilvl w:val="0"/>
                <w:numId w:val="3"/>
              </w:numPr>
              <w:tabs>
                <w:tab w:val="clear" w:pos="720"/>
                <w:tab w:val="num" w:pos="366"/>
              </w:tabs>
              <w:ind w:left="82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Изражавање је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довољно  </w:t>
            </w:r>
            <w:proofErr w:type="spellStart"/>
            <w:r w:rsidRPr="00E31A34">
              <w:rPr>
                <w:sz w:val="22"/>
                <w:szCs w:val="22"/>
              </w:rPr>
              <w:t>глас</w:t>
            </w:r>
            <w:proofErr w:type="spellEnd"/>
            <w:r w:rsidRPr="00E31A34">
              <w:rPr>
                <w:sz w:val="22"/>
                <w:szCs w:val="22"/>
                <w:lang w:val="sr-Cyrl-RS"/>
              </w:rPr>
              <w:t>но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правилно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в) јасно</w:t>
            </w:r>
          </w:p>
        </w:tc>
        <w:tc>
          <w:tcPr>
            <w:tcW w:w="4572" w:type="dxa"/>
            <w:shd w:val="clear" w:color="auto" w:fill="auto"/>
            <w:hideMark/>
          </w:tcPr>
          <w:p w:rsidR="00634B3C" w:rsidRPr="00E31A34" w:rsidRDefault="00634B3C" w:rsidP="001B5EA8">
            <w:pPr>
              <w:rPr>
                <w:sz w:val="22"/>
                <w:szCs w:val="22"/>
                <w:lang w:val="sr-Cyrl-RS"/>
              </w:rPr>
            </w:pPr>
            <w:r w:rsidRPr="00E31A34">
              <w:rPr>
                <w:sz w:val="22"/>
                <w:szCs w:val="22"/>
              </w:rPr>
              <w:t>РЕАКЦИЈА СЛУШАЛАЦА</w:t>
            </w:r>
          </w:p>
          <w:p w:rsidR="00634B3C" w:rsidRPr="00E31A34" w:rsidRDefault="00634B3C" w:rsidP="001B5EA8">
            <w:pPr>
              <w:rPr>
                <w:sz w:val="22"/>
                <w:szCs w:val="22"/>
                <w:lang w:val="sr-Cyrl-RS"/>
              </w:rPr>
            </w:pPr>
          </w:p>
          <w:p w:rsidR="00634B3C" w:rsidRPr="00E31A34" w:rsidRDefault="00634B3C" w:rsidP="001B5EA8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ind w:left="163" w:firstLine="0"/>
              <w:contextualSpacing/>
              <w:rPr>
                <w:sz w:val="22"/>
                <w:szCs w:val="22"/>
              </w:rPr>
            </w:pPr>
            <w:proofErr w:type="spellStart"/>
            <w:r w:rsidRPr="00E31A34">
              <w:rPr>
                <w:sz w:val="22"/>
                <w:szCs w:val="22"/>
              </w:rPr>
              <w:t>слушаоци</w:t>
            </w:r>
            <w:proofErr w:type="spellEnd"/>
            <w:r w:rsidRPr="00E31A34">
              <w:rPr>
                <w:sz w:val="22"/>
                <w:szCs w:val="22"/>
              </w:rPr>
              <w:t xml:space="preserve"> </w:t>
            </w:r>
            <w:proofErr w:type="spellStart"/>
            <w:r w:rsidRPr="00E31A34">
              <w:rPr>
                <w:sz w:val="22"/>
                <w:szCs w:val="22"/>
              </w:rPr>
              <w:t>са</w:t>
            </w:r>
            <w:proofErr w:type="spellEnd"/>
            <w:r w:rsidRPr="00E31A34">
              <w:rPr>
                <w:sz w:val="22"/>
                <w:szCs w:val="22"/>
              </w:rPr>
              <w:t xml:space="preserve"> </w:t>
            </w:r>
            <w:proofErr w:type="spellStart"/>
            <w:r w:rsidRPr="00E31A34">
              <w:rPr>
                <w:sz w:val="22"/>
                <w:szCs w:val="22"/>
              </w:rPr>
              <w:t>пажњом</w:t>
            </w:r>
            <w:proofErr w:type="spellEnd"/>
            <w:r w:rsidRPr="00E31A34">
              <w:rPr>
                <w:sz w:val="22"/>
                <w:szCs w:val="22"/>
              </w:rPr>
              <w:t xml:space="preserve"> </w:t>
            </w:r>
            <w:proofErr w:type="spellStart"/>
            <w:r w:rsidRPr="00E31A34">
              <w:rPr>
                <w:sz w:val="22"/>
                <w:szCs w:val="22"/>
              </w:rPr>
              <w:t>прате</w:t>
            </w:r>
            <w:proofErr w:type="spellEnd"/>
            <w:r w:rsidRPr="00E31A34">
              <w:rPr>
                <w:sz w:val="22"/>
                <w:szCs w:val="22"/>
              </w:rPr>
              <w:t xml:space="preserve"> </w:t>
            </w:r>
            <w:proofErr w:type="spellStart"/>
            <w:r w:rsidRPr="00E31A34">
              <w:rPr>
                <w:sz w:val="22"/>
                <w:szCs w:val="22"/>
              </w:rPr>
              <w:t>презентацију</w:t>
            </w:r>
            <w:proofErr w:type="spellEnd"/>
          </w:p>
          <w:p w:rsidR="00634B3C" w:rsidRPr="00E31A34" w:rsidRDefault="00634B3C" w:rsidP="001B5EA8">
            <w:pPr>
              <w:numPr>
                <w:ilvl w:val="0"/>
                <w:numId w:val="4"/>
              </w:numPr>
              <w:tabs>
                <w:tab w:val="clear" w:pos="720"/>
                <w:tab w:val="num" w:pos="305"/>
              </w:tabs>
              <w:ind w:left="163" w:firstLine="0"/>
              <w:contextualSpacing/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укључују се питањима и коментарима</w:t>
            </w:r>
          </w:p>
        </w:tc>
      </w:tr>
    </w:tbl>
    <w:p w:rsidR="00634B3C" w:rsidRDefault="00634B3C" w:rsidP="00634B3C">
      <w:pPr>
        <w:rPr>
          <w:sz w:val="22"/>
          <w:szCs w:val="22"/>
          <w:lang w:val="sr-Cyrl-RS" w:eastAsia="sr-Latn-CS"/>
        </w:rPr>
      </w:pPr>
    </w:p>
    <w:p w:rsidR="00634B3C" w:rsidRPr="006C18FD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д</w:t>
      </w:r>
      <w:r w:rsidRPr="001F79BD">
        <w:rPr>
          <w:b/>
          <w:sz w:val="22"/>
          <w:szCs w:val="22"/>
          <w:lang w:val="sr-Cyrl-RS" w:eastAsia="sr-Latn-CS"/>
        </w:rPr>
        <w:t xml:space="preserve">) </w:t>
      </w:r>
      <w:r>
        <w:rPr>
          <w:b/>
          <w:sz w:val="22"/>
          <w:szCs w:val="22"/>
          <w:lang w:val="sr-Cyrl-RS" w:eastAsia="sr-Latn-CS"/>
        </w:rPr>
        <w:t>Самовредновање наставника</w:t>
      </w:r>
    </w:p>
    <w:p w:rsidR="00634B3C" w:rsidRDefault="00634B3C" w:rsidP="00634B3C">
      <w:pPr>
        <w:rPr>
          <w:sz w:val="22"/>
          <w:szCs w:val="22"/>
          <w:lang w:val="sr-Cyrl-RS" w:eastAsia="sr-Latn-CS"/>
        </w:rPr>
      </w:pPr>
    </w:p>
    <w:tbl>
      <w:tblPr>
        <w:tblW w:w="137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773"/>
        <w:gridCol w:w="2995"/>
        <w:gridCol w:w="2996"/>
        <w:gridCol w:w="2996"/>
      </w:tblGrid>
      <w:tr w:rsidR="00634B3C" w:rsidRPr="00E31A34" w:rsidTr="00A63543">
        <w:trPr>
          <w:trHeight w:val="544"/>
        </w:trPr>
        <w:tc>
          <w:tcPr>
            <w:tcW w:w="4773" w:type="dxa"/>
            <w:shd w:val="clear" w:color="auto" w:fill="auto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ЕЛЕМЕНТИ  ПРАЋЕЊА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Успешно</w:t>
            </w:r>
          </w:p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Задовољавајуће сам то урадио/ла</w:t>
            </w:r>
          </w:p>
        </w:tc>
        <w:tc>
          <w:tcPr>
            <w:tcW w:w="2996" w:type="dxa"/>
            <w:shd w:val="clear" w:color="auto" w:fill="auto"/>
            <w:vAlign w:val="center"/>
            <w:hideMark/>
          </w:tcPr>
          <w:p w:rsidR="00634B3C" w:rsidRPr="00E31A34" w:rsidRDefault="00634B3C" w:rsidP="00A63543">
            <w:pPr>
              <w:jc w:val="center"/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Незадовољавајуће сам то урадио/ла</w:t>
            </w:r>
          </w:p>
        </w:tc>
      </w:tr>
      <w:tr w:rsidR="00634B3C" w:rsidRPr="00E31A34" w:rsidTr="001B5EA8">
        <w:trPr>
          <w:trHeight w:val="526"/>
        </w:trPr>
        <w:tc>
          <w:tcPr>
            <w:tcW w:w="4773" w:type="dxa"/>
            <w:vMerge w:val="restart"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Подела задатака</w:t>
            </w:r>
            <w:r w:rsidRPr="00E31A34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задаци су прилагођени ученицима/групама ученика, 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равномерно су распоређени..)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52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333"/>
        </w:trPr>
        <w:tc>
          <w:tcPr>
            <w:tcW w:w="4773" w:type="dxa"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Јасноћа упутстава која су дата ученицима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526"/>
        </w:trPr>
        <w:tc>
          <w:tcPr>
            <w:tcW w:w="4773" w:type="dxa"/>
            <w:vMerge w:val="restart"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 xml:space="preserve">Временска динамика 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 xml:space="preserve">А) време предвиђено за појединачне активности; 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време предвиђено за за рад у целини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52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415"/>
        </w:trPr>
        <w:tc>
          <w:tcPr>
            <w:tcW w:w="4773" w:type="dxa"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>Прећење рада ученика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1B5EA8">
        <w:trPr>
          <w:trHeight w:val="526"/>
        </w:trPr>
        <w:tc>
          <w:tcPr>
            <w:tcW w:w="4773" w:type="dxa"/>
            <w:vMerge w:val="restart"/>
            <w:shd w:val="clear" w:color="auto" w:fill="auto"/>
            <w:vAlign w:val="center"/>
            <w:hideMark/>
          </w:tcPr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b/>
                <w:bCs/>
                <w:sz w:val="22"/>
                <w:szCs w:val="22"/>
                <w:lang w:val="sr-Cyrl-RS"/>
              </w:rPr>
              <w:t xml:space="preserve">Давање повратних информација 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 информације су биле благовремене</w:t>
            </w:r>
          </w:p>
          <w:p w:rsidR="00634B3C" w:rsidRPr="00E31A34" w:rsidRDefault="00634B3C" w:rsidP="001B5EA8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 информације су биле подстицајне за даљи рад</w:t>
            </w: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А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  <w:tr w:rsidR="00634B3C" w:rsidRPr="00E31A34" w:rsidTr="00A63543">
        <w:trPr>
          <w:trHeight w:val="526"/>
        </w:trPr>
        <w:tc>
          <w:tcPr>
            <w:tcW w:w="0" w:type="auto"/>
            <w:vMerge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  <w:r w:rsidRPr="00E31A34">
              <w:rPr>
                <w:sz w:val="22"/>
                <w:szCs w:val="22"/>
                <w:lang w:val="sr-Cyrl-RS"/>
              </w:rPr>
              <w:t>Б)</w:t>
            </w: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auto"/>
            <w:hideMark/>
          </w:tcPr>
          <w:p w:rsidR="00634B3C" w:rsidRPr="00E31A34" w:rsidRDefault="00634B3C" w:rsidP="00A63543">
            <w:pPr>
              <w:rPr>
                <w:sz w:val="22"/>
                <w:szCs w:val="22"/>
              </w:rPr>
            </w:pPr>
          </w:p>
        </w:tc>
      </w:tr>
    </w:tbl>
    <w:p w:rsidR="006A0E49" w:rsidRDefault="006A0E49" w:rsidP="00E25A33">
      <w:pPr>
        <w:rPr>
          <w:b/>
          <w:sz w:val="22"/>
          <w:szCs w:val="22"/>
          <w:lang w:val="sr-Cyrl-RS" w:eastAsia="sr-Latn-CS"/>
        </w:rPr>
      </w:pPr>
    </w:p>
    <w:p w:rsidR="00E25A33" w:rsidRPr="00E25A33" w:rsidRDefault="00E25A33" w:rsidP="00E25A33">
      <w:pPr>
        <w:rPr>
          <w:sz w:val="22"/>
          <w:szCs w:val="22"/>
          <w:lang w:val="sr-Cyrl-RS" w:eastAsia="sr-Latn-CS"/>
        </w:rPr>
      </w:pPr>
      <w:r w:rsidRPr="00E25A33">
        <w:rPr>
          <w:b/>
          <w:sz w:val="22"/>
          <w:szCs w:val="22"/>
          <w:lang w:val="sr-Cyrl-RS" w:eastAsia="sr-Latn-CS"/>
        </w:rPr>
        <w:t xml:space="preserve">Део из </w:t>
      </w:r>
      <w:r>
        <w:rPr>
          <w:b/>
          <w:sz w:val="22"/>
          <w:szCs w:val="22"/>
          <w:lang w:val="sr-Cyrl-RS" w:eastAsia="sr-Latn-CS"/>
        </w:rPr>
        <w:t>П</w:t>
      </w:r>
      <w:r w:rsidRPr="00E25A33">
        <w:rPr>
          <w:b/>
          <w:sz w:val="22"/>
          <w:szCs w:val="22"/>
          <w:lang w:val="sr-Cyrl-RS" w:eastAsia="sr-Latn-CS"/>
        </w:rPr>
        <w:t>равилника о оцењивању ученика у основној школи</w:t>
      </w:r>
      <w:r w:rsidRPr="00E25A33">
        <w:rPr>
          <w:sz w:val="22"/>
          <w:szCs w:val="22"/>
          <w:lang w:val="sr-Cyrl-RS" w:eastAsia="sr-Latn-CS"/>
        </w:rPr>
        <w:t xml:space="preserve">: 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  <w:r w:rsidRPr="00E25A33">
        <w:rPr>
          <w:sz w:val="22"/>
          <w:szCs w:val="22"/>
          <w:lang w:val="sr-Cyrl-RS" w:eastAsia="sr-Latn-CS"/>
        </w:rPr>
        <w:t>„Ученик се оцењује на основу усмене и писмене провере постигнућа и практичног рада, као и на основу активности и резултата рада, а нарочито: излагања и представљања (изложба радова, резултати истраживања, модели, цртежи, постери, дизајнерска решења и др.), учешћа у дебати и дискусији, писања есеја, домаћих задатака, учешћа у различитим облицима групног рада, рада на пројектима, збирке одабраних ученикових продуката рада - портфолија, у складу са програмом предмета. Постигнуће ученика из практичног рада, огледа, лабораторијске и друге вежбе, уметничког наступа и спортске активности оцењује се на основу примене учениковог знања, самосталности, показаних вештина у коришћењу материјала, алата, инструмената и других помагала у извођењу задатка, као и примене мера заштите и безбедности према себи, другима и околини, у складу са програмом предмета. Распоред писмених провера постигнућа, односно писмених задатака и писмених провера дужих од 15 минута, уписује се у дневник и објављује се, за свако одељење, на огласној табли школе, односно на званичној интернет страни школе, најкасније до краја треће наставне недеље у сваком полугодишту. Број писмених провера је ограничен, тако да може да се обави само једна дневно, а две у наставној недељи. У циљу постизања озбиљнијег и одговорнијег односа ученика према усвајању знања, провера постигнућа ученика обавља се на сваком часу, а ученик, у току часа, може да буде само једанпут оцењен за усмену или писмену проверу постигнућа...“</w:t>
      </w:r>
    </w:p>
    <w:p w:rsidR="00E25A33" w:rsidRDefault="00E25A33" w:rsidP="00E22786">
      <w:pPr>
        <w:rPr>
          <w:b/>
          <w:sz w:val="22"/>
          <w:szCs w:val="22"/>
          <w:lang w:val="sr-Cyrl-RS" w:eastAsia="sr-Latn-CS"/>
        </w:rPr>
      </w:pPr>
      <w:r w:rsidRPr="00E25A33">
        <w:rPr>
          <w:b/>
          <w:sz w:val="22"/>
          <w:szCs w:val="22"/>
          <w:lang w:val="sr-Cyrl-RS" w:eastAsia="sr-Latn-CS"/>
        </w:rPr>
        <w:lastRenderedPageBreak/>
        <w:t xml:space="preserve">Наставник – праћење </w:t>
      </w:r>
      <w:r w:rsidR="001B671E">
        <w:rPr>
          <w:b/>
          <w:sz w:val="22"/>
          <w:szCs w:val="22"/>
          <w:lang w:val="sr-Cyrl-RS" w:eastAsia="sr-Latn-CS"/>
        </w:rPr>
        <w:t>наставе, постигнућа ученика и сопственог рада</w:t>
      </w:r>
    </w:p>
    <w:p w:rsidR="00E25A33" w:rsidRPr="00E25A33" w:rsidRDefault="00E25A33" w:rsidP="00E22786">
      <w:pPr>
        <w:rPr>
          <w:b/>
          <w:sz w:val="22"/>
          <w:szCs w:val="22"/>
          <w:lang w:val="sr-Cyrl-RS" w:eastAsia="sr-Latn-CS"/>
        </w:rPr>
      </w:pP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ланира различите начине праћења и вредновања рада и напредовања ученика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:rsidR="00E25A33" w:rsidRPr="00BF0D2F" w:rsidRDefault="00E25A33" w:rsidP="00E25A33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1B671E" w:rsidRPr="001B671E" w:rsidRDefault="001B671E" w:rsidP="001B671E">
      <w:p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Наставник треба да: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прецизно формулише активности ученика током процеса учења,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прецизно формулише своје активности током процеса подучавања, 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ефикасно прати процес учења и подучавања, 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 xml:space="preserve">да објективније вреднује постигнућа ученика, </w:t>
      </w:r>
    </w:p>
    <w:p w:rsidR="001B671E" w:rsidRPr="001B671E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>да помери усмереност са реализације садржаја на промишљање сопствене праксе која доприноси остваривању исхода.</w:t>
      </w:r>
    </w:p>
    <w:p w:rsidR="00E25A33" w:rsidRDefault="001B671E" w:rsidP="001B671E">
      <w:pPr>
        <w:tabs>
          <w:tab w:val="left" w:pos="284"/>
        </w:tabs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-</w:t>
      </w:r>
      <w:r w:rsidRPr="001B671E">
        <w:rPr>
          <w:sz w:val="22"/>
          <w:szCs w:val="22"/>
          <w:lang w:val="sr-Cyrl-RS" w:eastAsia="sr-Latn-CS"/>
        </w:rPr>
        <w:tab/>
        <w:t>да даје ученику јасну слику шта се од њега очекује и омогућавају му да прати сопствени напредак у учењу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E25A33" w:rsidRPr="001B671E" w:rsidRDefault="001B671E" w:rsidP="00E22786">
      <w:pPr>
        <w:rPr>
          <w:b/>
          <w:sz w:val="22"/>
          <w:szCs w:val="22"/>
          <w:lang w:val="sr-Cyrl-RS" w:eastAsia="sr-Latn-CS"/>
        </w:rPr>
      </w:pPr>
      <w:r w:rsidRPr="001B671E">
        <w:rPr>
          <w:b/>
          <w:sz w:val="22"/>
          <w:szCs w:val="22"/>
          <w:lang w:val="sr-Cyrl-RS" w:eastAsia="sr-Latn-CS"/>
        </w:rPr>
        <w:t xml:space="preserve">Шта се </w:t>
      </w:r>
      <w:r>
        <w:rPr>
          <w:b/>
          <w:sz w:val="22"/>
          <w:szCs w:val="22"/>
          <w:lang w:val="sr-Cyrl-RS" w:eastAsia="sr-Latn-CS"/>
        </w:rPr>
        <w:t>прати и вреднује</w:t>
      </w:r>
      <w:r w:rsidRPr="001B671E">
        <w:rPr>
          <w:b/>
          <w:sz w:val="22"/>
          <w:szCs w:val="22"/>
          <w:lang w:val="sr-Cyrl-RS" w:eastAsia="sr-Latn-CS"/>
        </w:rPr>
        <w:t>?</w:t>
      </w:r>
    </w:p>
    <w:p w:rsidR="001B671E" w:rsidRDefault="001B671E" w:rsidP="00E22786">
      <w:pPr>
        <w:rPr>
          <w:sz w:val="22"/>
          <w:szCs w:val="22"/>
          <w:lang w:val="sr-Cyrl-RS" w:eastAsia="sr-Latn-CS"/>
        </w:rPr>
      </w:pP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ланира различите начине праћења и вредновања рада и напредовања ученика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, примењујући, објективно, јавно, континуирано и подстицајно оцењивање, дајући потпуну и разумљиву повратну информацију ученицима о њиховом раду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процењује различите аспекте учења и напредовања, користећи различите технике евалуирањ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 xml:space="preserve">Прати и вреднује ефикасност сопствених метода на основу ученичких постигнућа. 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остигнућа ученика у складу са индивидуалним способностима ученика, примењујући утврђене критеријуме оцењивањ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ати и вреднује примену инструмената за праћење и анализирање рада у односу на напредовање ученика.</w:t>
      </w:r>
    </w:p>
    <w:p w:rsidR="001B671E" w:rsidRPr="00BF0D2F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Континуирано прати и вреднује ученичка постигнућа користећи поступке вредновања који су у функцији даљег учења.</w:t>
      </w:r>
    </w:p>
    <w:p w:rsidR="001B671E" w:rsidRDefault="001B671E" w:rsidP="001B671E">
      <w:pPr>
        <w:rPr>
          <w:sz w:val="22"/>
          <w:szCs w:val="22"/>
          <w:lang w:val="sr-Cyrl-RS" w:eastAsia="sr-Latn-CS"/>
        </w:rPr>
      </w:pPr>
      <w:r w:rsidRPr="00BF0D2F">
        <w:rPr>
          <w:sz w:val="22"/>
          <w:szCs w:val="22"/>
          <w:lang w:val="sr-Cyrl-RS" w:eastAsia="sr-Latn-CS"/>
        </w:rPr>
        <w:t>Процењује потребе ученика за додатном подршком у учењу.</w:t>
      </w: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E25A33" w:rsidRDefault="001B671E" w:rsidP="00E22786">
      <w:pPr>
        <w:rPr>
          <w:sz w:val="22"/>
          <w:szCs w:val="22"/>
          <w:lang w:val="sr-Cyrl-RS" w:eastAsia="sr-Latn-CS"/>
        </w:rPr>
      </w:pPr>
      <w:r>
        <w:rPr>
          <w:sz w:val="22"/>
          <w:szCs w:val="22"/>
          <w:lang w:val="sr-Cyrl-RS" w:eastAsia="sr-Latn-CS"/>
        </w:rPr>
        <w:t>Питања засопствену процену:</w:t>
      </w:r>
    </w:p>
    <w:p w:rsidR="00241043" w:rsidRDefault="00241043" w:rsidP="00E22786">
      <w:pPr>
        <w:rPr>
          <w:sz w:val="22"/>
          <w:szCs w:val="22"/>
          <w:lang w:val="sr-Cyrl-RS" w:eastAsia="sr-Latn-CS"/>
        </w:rPr>
        <w:sectPr w:rsidR="00241043" w:rsidSect="00241043">
          <w:pgSz w:w="15840" w:h="12240" w:orient="landscape"/>
          <w:pgMar w:top="709" w:right="1152" w:bottom="720" w:left="1152" w:header="720" w:footer="720" w:gutter="0"/>
          <w:cols w:space="720"/>
          <w:docGrid w:linePitch="360"/>
        </w:sectPr>
      </w:pP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мотивисао(ла) ученике за учењ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у сви ученици били активни или само поједини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Које тешкоће су се појавил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Како сам их решавао(ла)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довољно флексибилан(на)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lastRenderedPageBreak/>
        <w:t>Шта сам могао(ла) другачије да урадим?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ам остварио(ла) постављене циљев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Да ли се на часу десило учење?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 xml:space="preserve">Да ли су ученици остварили дефинисане исходе? </w:t>
      </w:r>
    </w:p>
    <w:p w:rsidR="001B671E" w:rsidRPr="001B671E" w:rsidRDefault="001B671E" w:rsidP="00A70052">
      <w:pPr>
        <w:numPr>
          <w:ilvl w:val="0"/>
          <w:numId w:val="5"/>
        </w:numPr>
        <w:rPr>
          <w:sz w:val="22"/>
          <w:szCs w:val="22"/>
          <w:lang w:val="sr-Cyrl-RS" w:eastAsia="sr-Latn-CS"/>
        </w:rPr>
      </w:pPr>
      <w:r w:rsidRPr="001B671E">
        <w:rPr>
          <w:sz w:val="22"/>
          <w:szCs w:val="22"/>
          <w:lang w:val="sr-Cyrl-RS" w:eastAsia="sr-Latn-CS"/>
        </w:rPr>
        <w:t>Шта и како даље?</w:t>
      </w:r>
    </w:p>
    <w:p w:rsidR="00241043" w:rsidRDefault="00241043" w:rsidP="00E22786">
      <w:pPr>
        <w:rPr>
          <w:sz w:val="22"/>
          <w:szCs w:val="22"/>
          <w:lang w:val="sr-Cyrl-RS" w:eastAsia="sr-Latn-CS"/>
        </w:rPr>
        <w:sectPr w:rsidR="00241043" w:rsidSect="00241043">
          <w:type w:val="continuous"/>
          <w:pgSz w:w="15840" w:h="12240" w:orient="landscape"/>
          <w:pgMar w:top="709" w:right="1152" w:bottom="720" w:left="1152" w:header="720" w:footer="720" w:gutter="0"/>
          <w:cols w:num="2" w:space="720"/>
          <w:docGrid w:linePitch="360"/>
        </w:sectPr>
      </w:pPr>
    </w:p>
    <w:p w:rsidR="00E25A33" w:rsidRDefault="00E25A33" w:rsidP="00E22786">
      <w:pPr>
        <w:rPr>
          <w:sz w:val="22"/>
          <w:szCs w:val="22"/>
          <w:lang w:val="sr-Cyrl-RS" w:eastAsia="sr-Latn-CS"/>
        </w:rPr>
      </w:pPr>
    </w:p>
    <w:p w:rsid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</w:p>
    <w:p w:rsid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  <w:r w:rsidRPr="00241043">
        <w:rPr>
          <w:sz w:val="22"/>
          <w:szCs w:val="22"/>
          <w:u w:val="single"/>
          <w:lang w:val="sr-Cyrl-RS" w:eastAsia="sr-Latn-CS"/>
        </w:rPr>
        <w:t>Наталија Диковић</w:t>
      </w:r>
    </w:p>
    <w:p w:rsidR="00AC528E" w:rsidRPr="00241043" w:rsidRDefault="00AC528E" w:rsidP="00AC528E">
      <w:pPr>
        <w:rPr>
          <w:sz w:val="22"/>
          <w:szCs w:val="22"/>
          <w:u w:val="single"/>
          <w:lang w:val="sr-Cyrl-RS" w:eastAsia="sr-Latn-CS"/>
        </w:rPr>
      </w:pPr>
    </w:p>
    <w:sectPr w:rsidR="00AC528E" w:rsidRPr="00241043" w:rsidSect="00241043">
      <w:type w:val="continuous"/>
      <w:pgSz w:w="15840" w:h="12240" w:orient="landscape"/>
      <w:pgMar w:top="709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2269"/>
    <w:multiLevelType w:val="hybridMultilevel"/>
    <w:tmpl w:val="85C0BF8A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31C41"/>
    <w:multiLevelType w:val="hybridMultilevel"/>
    <w:tmpl w:val="5B80AA7E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374A52E3"/>
    <w:multiLevelType w:val="hybridMultilevel"/>
    <w:tmpl w:val="06AC4BA0"/>
    <w:lvl w:ilvl="0" w:tplc="8F1A6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E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0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CC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FE31D75"/>
    <w:multiLevelType w:val="hybridMultilevel"/>
    <w:tmpl w:val="70BA1D44"/>
    <w:lvl w:ilvl="0" w:tplc="2FC0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2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2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8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D81269"/>
    <w:multiLevelType w:val="hybridMultilevel"/>
    <w:tmpl w:val="E4C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C5CBA"/>
    <w:multiLevelType w:val="hybridMultilevel"/>
    <w:tmpl w:val="4D0C3DB2"/>
    <w:lvl w:ilvl="0" w:tplc="3726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2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A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E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63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5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86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62A"/>
    <w:rsid w:val="00000311"/>
    <w:rsid w:val="0000438A"/>
    <w:rsid w:val="00016896"/>
    <w:rsid w:val="00020014"/>
    <w:rsid w:val="00051156"/>
    <w:rsid w:val="000607A0"/>
    <w:rsid w:val="00070587"/>
    <w:rsid w:val="00072A0E"/>
    <w:rsid w:val="00091178"/>
    <w:rsid w:val="00096E19"/>
    <w:rsid w:val="000E3C3B"/>
    <w:rsid w:val="000E56E8"/>
    <w:rsid w:val="00102A54"/>
    <w:rsid w:val="0011570B"/>
    <w:rsid w:val="00116B0C"/>
    <w:rsid w:val="00124FDD"/>
    <w:rsid w:val="001271AD"/>
    <w:rsid w:val="001276F1"/>
    <w:rsid w:val="001434E1"/>
    <w:rsid w:val="00145080"/>
    <w:rsid w:val="00145A71"/>
    <w:rsid w:val="0015477B"/>
    <w:rsid w:val="00161946"/>
    <w:rsid w:val="001621A2"/>
    <w:rsid w:val="00162A7A"/>
    <w:rsid w:val="00162C67"/>
    <w:rsid w:val="00167190"/>
    <w:rsid w:val="00171615"/>
    <w:rsid w:val="00171A75"/>
    <w:rsid w:val="0017665E"/>
    <w:rsid w:val="00192780"/>
    <w:rsid w:val="001B5EA8"/>
    <w:rsid w:val="001B671E"/>
    <w:rsid w:val="001B6B28"/>
    <w:rsid w:val="001B7BCE"/>
    <w:rsid w:val="001C5B96"/>
    <w:rsid w:val="001D38B1"/>
    <w:rsid w:val="001D4E96"/>
    <w:rsid w:val="001E4485"/>
    <w:rsid w:val="001F5EA7"/>
    <w:rsid w:val="001F79BD"/>
    <w:rsid w:val="00204DF7"/>
    <w:rsid w:val="00232DBD"/>
    <w:rsid w:val="00235606"/>
    <w:rsid w:val="00240C8E"/>
    <w:rsid w:val="00241043"/>
    <w:rsid w:val="00254F08"/>
    <w:rsid w:val="00263204"/>
    <w:rsid w:val="00265E0E"/>
    <w:rsid w:val="00297DB4"/>
    <w:rsid w:val="002C4A1F"/>
    <w:rsid w:val="002C63BC"/>
    <w:rsid w:val="002C684A"/>
    <w:rsid w:val="00335A15"/>
    <w:rsid w:val="00341430"/>
    <w:rsid w:val="00344069"/>
    <w:rsid w:val="00351C01"/>
    <w:rsid w:val="0035246F"/>
    <w:rsid w:val="00361EE6"/>
    <w:rsid w:val="0036693F"/>
    <w:rsid w:val="00370A9B"/>
    <w:rsid w:val="003B3DFD"/>
    <w:rsid w:val="003B6711"/>
    <w:rsid w:val="003C553A"/>
    <w:rsid w:val="003E1BB6"/>
    <w:rsid w:val="004003A3"/>
    <w:rsid w:val="0041202E"/>
    <w:rsid w:val="00413380"/>
    <w:rsid w:val="004231EC"/>
    <w:rsid w:val="00426E61"/>
    <w:rsid w:val="00436286"/>
    <w:rsid w:val="004461CD"/>
    <w:rsid w:val="004528F7"/>
    <w:rsid w:val="0045305A"/>
    <w:rsid w:val="004535AB"/>
    <w:rsid w:val="00454898"/>
    <w:rsid w:val="004619C8"/>
    <w:rsid w:val="00483DD3"/>
    <w:rsid w:val="004849FD"/>
    <w:rsid w:val="00491F4F"/>
    <w:rsid w:val="004B6F2D"/>
    <w:rsid w:val="004B7F12"/>
    <w:rsid w:val="004D2354"/>
    <w:rsid w:val="004D707C"/>
    <w:rsid w:val="004F5714"/>
    <w:rsid w:val="00501F1D"/>
    <w:rsid w:val="00513D15"/>
    <w:rsid w:val="0052480D"/>
    <w:rsid w:val="00531641"/>
    <w:rsid w:val="00537BF0"/>
    <w:rsid w:val="00561E77"/>
    <w:rsid w:val="00566D39"/>
    <w:rsid w:val="00597182"/>
    <w:rsid w:val="005A402C"/>
    <w:rsid w:val="005A7A63"/>
    <w:rsid w:val="005B25A4"/>
    <w:rsid w:val="005C372A"/>
    <w:rsid w:val="005E3B1D"/>
    <w:rsid w:val="005E60EC"/>
    <w:rsid w:val="005F48F0"/>
    <w:rsid w:val="005F5466"/>
    <w:rsid w:val="005F7E8A"/>
    <w:rsid w:val="00607081"/>
    <w:rsid w:val="00613421"/>
    <w:rsid w:val="00621EF6"/>
    <w:rsid w:val="006270B9"/>
    <w:rsid w:val="00634B3C"/>
    <w:rsid w:val="00645D29"/>
    <w:rsid w:val="00655A8F"/>
    <w:rsid w:val="00674DFB"/>
    <w:rsid w:val="006A0E49"/>
    <w:rsid w:val="006A1816"/>
    <w:rsid w:val="006B0B5E"/>
    <w:rsid w:val="006B16AD"/>
    <w:rsid w:val="006C4CF7"/>
    <w:rsid w:val="006D4FA3"/>
    <w:rsid w:val="00706C1F"/>
    <w:rsid w:val="00717010"/>
    <w:rsid w:val="00722C5C"/>
    <w:rsid w:val="00726A28"/>
    <w:rsid w:val="00743B3F"/>
    <w:rsid w:val="0074555E"/>
    <w:rsid w:val="0074577C"/>
    <w:rsid w:val="00750E35"/>
    <w:rsid w:val="007833E2"/>
    <w:rsid w:val="0079062A"/>
    <w:rsid w:val="007963B9"/>
    <w:rsid w:val="007A5AED"/>
    <w:rsid w:val="007B32B2"/>
    <w:rsid w:val="007B7817"/>
    <w:rsid w:val="007D1F9B"/>
    <w:rsid w:val="007E0ED6"/>
    <w:rsid w:val="007E1990"/>
    <w:rsid w:val="007E4C9D"/>
    <w:rsid w:val="007F280A"/>
    <w:rsid w:val="007F3958"/>
    <w:rsid w:val="00802940"/>
    <w:rsid w:val="00812B8F"/>
    <w:rsid w:val="00812E75"/>
    <w:rsid w:val="0081510F"/>
    <w:rsid w:val="008448BC"/>
    <w:rsid w:val="008521B4"/>
    <w:rsid w:val="0086540A"/>
    <w:rsid w:val="00871019"/>
    <w:rsid w:val="00872B2B"/>
    <w:rsid w:val="00874254"/>
    <w:rsid w:val="0089244C"/>
    <w:rsid w:val="008A67AC"/>
    <w:rsid w:val="008C40E9"/>
    <w:rsid w:val="008E62EA"/>
    <w:rsid w:val="008E7F9C"/>
    <w:rsid w:val="008F4215"/>
    <w:rsid w:val="0091025F"/>
    <w:rsid w:val="00915045"/>
    <w:rsid w:val="009235D6"/>
    <w:rsid w:val="00931579"/>
    <w:rsid w:val="0093498E"/>
    <w:rsid w:val="009425D2"/>
    <w:rsid w:val="00944467"/>
    <w:rsid w:val="00946D40"/>
    <w:rsid w:val="00953930"/>
    <w:rsid w:val="00953D8D"/>
    <w:rsid w:val="00961E7D"/>
    <w:rsid w:val="0098517A"/>
    <w:rsid w:val="009A0487"/>
    <w:rsid w:val="009B5A94"/>
    <w:rsid w:val="009B7223"/>
    <w:rsid w:val="009C6624"/>
    <w:rsid w:val="009C74AF"/>
    <w:rsid w:val="009E14CC"/>
    <w:rsid w:val="009F75D7"/>
    <w:rsid w:val="00A63543"/>
    <w:rsid w:val="00A70052"/>
    <w:rsid w:val="00A824C5"/>
    <w:rsid w:val="00A84183"/>
    <w:rsid w:val="00A85D61"/>
    <w:rsid w:val="00A92462"/>
    <w:rsid w:val="00AA49D1"/>
    <w:rsid w:val="00AA582E"/>
    <w:rsid w:val="00AA624E"/>
    <w:rsid w:val="00AB7BB3"/>
    <w:rsid w:val="00AC528E"/>
    <w:rsid w:val="00AF0D27"/>
    <w:rsid w:val="00AF42FD"/>
    <w:rsid w:val="00AF4C7D"/>
    <w:rsid w:val="00B07533"/>
    <w:rsid w:val="00B23B14"/>
    <w:rsid w:val="00B54F50"/>
    <w:rsid w:val="00B74342"/>
    <w:rsid w:val="00B80301"/>
    <w:rsid w:val="00B8270C"/>
    <w:rsid w:val="00B85BCB"/>
    <w:rsid w:val="00BD6344"/>
    <w:rsid w:val="00BD64E4"/>
    <w:rsid w:val="00BF0D2F"/>
    <w:rsid w:val="00C02997"/>
    <w:rsid w:val="00C11690"/>
    <w:rsid w:val="00C17A16"/>
    <w:rsid w:val="00C20014"/>
    <w:rsid w:val="00C20CAA"/>
    <w:rsid w:val="00C30D2D"/>
    <w:rsid w:val="00C3634A"/>
    <w:rsid w:val="00C4418E"/>
    <w:rsid w:val="00C52A1B"/>
    <w:rsid w:val="00C714F0"/>
    <w:rsid w:val="00C7495A"/>
    <w:rsid w:val="00C82093"/>
    <w:rsid w:val="00C8568E"/>
    <w:rsid w:val="00C863FD"/>
    <w:rsid w:val="00C943C6"/>
    <w:rsid w:val="00C9531B"/>
    <w:rsid w:val="00CA0195"/>
    <w:rsid w:val="00CC50A1"/>
    <w:rsid w:val="00CD0758"/>
    <w:rsid w:val="00CD3BE6"/>
    <w:rsid w:val="00CD6A45"/>
    <w:rsid w:val="00CD7228"/>
    <w:rsid w:val="00CE0F3A"/>
    <w:rsid w:val="00D14039"/>
    <w:rsid w:val="00D16400"/>
    <w:rsid w:val="00D32697"/>
    <w:rsid w:val="00D52C8F"/>
    <w:rsid w:val="00D73DFC"/>
    <w:rsid w:val="00D7504D"/>
    <w:rsid w:val="00D76646"/>
    <w:rsid w:val="00D7694E"/>
    <w:rsid w:val="00D8098F"/>
    <w:rsid w:val="00D81C35"/>
    <w:rsid w:val="00D91519"/>
    <w:rsid w:val="00DA06D8"/>
    <w:rsid w:val="00DA3439"/>
    <w:rsid w:val="00DC6F0F"/>
    <w:rsid w:val="00DD71C4"/>
    <w:rsid w:val="00DF10E6"/>
    <w:rsid w:val="00DF372F"/>
    <w:rsid w:val="00DF64A5"/>
    <w:rsid w:val="00DF6905"/>
    <w:rsid w:val="00E07CBB"/>
    <w:rsid w:val="00E22786"/>
    <w:rsid w:val="00E2463A"/>
    <w:rsid w:val="00E24E95"/>
    <w:rsid w:val="00E25A33"/>
    <w:rsid w:val="00E26F02"/>
    <w:rsid w:val="00E304E0"/>
    <w:rsid w:val="00E3095C"/>
    <w:rsid w:val="00E47340"/>
    <w:rsid w:val="00E70423"/>
    <w:rsid w:val="00E81610"/>
    <w:rsid w:val="00E92630"/>
    <w:rsid w:val="00E96562"/>
    <w:rsid w:val="00F018C9"/>
    <w:rsid w:val="00F14CB8"/>
    <w:rsid w:val="00F40F15"/>
    <w:rsid w:val="00F42243"/>
    <w:rsid w:val="00F42481"/>
    <w:rsid w:val="00F536D0"/>
    <w:rsid w:val="00F61BA2"/>
    <w:rsid w:val="00F62B36"/>
    <w:rsid w:val="00F7600E"/>
    <w:rsid w:val="00F83DBB"/>
    <w:rsid w:val="00F87889"/>
    <w:rsid w:val="00FA1CF2"/>
    <w:rsid w:val="00FA57EC"/>
    <w:rsid w:val="00FC5497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9862ED-F353-464F-976B-DB512869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A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786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A7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F536D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AC52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AC528E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443D-A417-4604-9682-A7DFA890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o  i  informatičko  obrazovanje</vt:lpstr>
    </vt:vector>
  </TitlesOfParts>
  <Company>Berts-pc</Company>
  <LinksUpToDate>false</LinksUpToDate>
  <CharactersWithSpaces>2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o  i  informatičko  obrazovanje</dc:title>
  <dc:subject/>
  <dc:creator>Msoft</dc:creator>
  <cp:keywords/>
  <cp:lastModifiedBy>Dikovicci</cp:lastModifiedBy>
  <cp:revision>8</cp:revision>
  <dcterms:created xsi:type="dcterms:W3CDTF">2021-08-30T17:44:00Z</dcterms:created>
  <dcterms:modified xsi:type="dcterms:W3CDTF">2022-08-23T07:47:00Z</dcterms:modified>
</cp:coreProperties>
</file>